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B6" w:rsidRDefault="00A42EC1" w:rsidP="002438B6">
      <w:pPr>
        <w:jc w:val="center"/>
      </w:pPr>
      <w:bookmarkStart w:id="0" w:name="_GoBack"/>
      <w:bookmarkEnd w:id="0"/>
      <w:r>
        <w:t xml:space="preserve"> </w:t>
      </w:r>
    </w:p>
    <w:p w:rsidR="002438B6" w:rsidRDefault="002438B6" w:rsidP="002438B6">
      <w:r>
        <w:tab/>
      </w:r>
    </w:p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/>
    <w:p w:rsidR="002438B6" w:rsidRDefault="00A42EC1">
      <w:r>
        <w:rPr>
          <w:noProof/>
        </w:rPr>
        <w:drawing>
          <wp:anchor distT="67077" distB="73579" distL="181368" distR="184588" simplePos="0" relativeHeight="251739136" behindDoc="0" locked="0" layoutInCell="1" allowOverlap="1" wp14:anchorId="4E457C65" wp14:editId="5AC2060E">
            <wp:simplePos x="0" y="0"/>
            <wp:positionH relativeFrom="column">
              <wp:posOffset>3696970</wp:posOffset>
            </wp:positionH>
            <wp:positionV relativeFrom="paragraph">
              <wp:posOffset>577850</wp:posOffset>
            </wp:positionV>
            <wp:extent cx="2871470" cy="2279650"/>
            <wp:effectExtent l="171450" t="171450" r="195580" b="1968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0"/>
                    <a:stretch/>
                  </pic:blipFill>
                  <pic:spPr bwMode="auto">
                    <a:xfrm>
                      <a:off x="0" y="0"/>
                      <a:ext cx="2871470" cy="227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490076" wp14:editId="0AA37813">
                <wp:simplePos x="0" y="0"/>
                <wp:positionH relativeFrom="column">
                  <wp:posOffset>266700</wp:posOffset>
                </wp:positionH>
                <wp:positionV relativeFrom="paragraph">
                  <wp:posOffset>692150</wp:posOffset>
                </wp:positionV>
                <wp:extent cx="2933700" cy="2362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525" w:rsidRPr="00A42EC1" w:rsidRDefault="00D73525" w:rsidP="00A42EC1">
                            <w:pPr>
                              <w:ind w:left="-90"/>
                              <w:rPr>
                                <w:rFonts w:cstheme="minorHAnsi"/>
                                <w:sz w:val="60"/>
                                <w:szCs w:val="60"/>
                              </w:rPr>
                            </w:pPr>
                            <w:r w:rsidRPr="00A42EC1">
                              <w:rPr>
                                <w:rFonts w:cstheme="minorHAnsi"/>
                                <w:sz w:val="60"/>
                                <w:szCs w:val="60"/>
                              </w:rPr>
                              <w:t>ELA</w:t>
                            </w:r>
                          </w:p>
                          <w:p w:rsidR="00D73525" w:rsidRPr="00A42EC1" w:rsidRDefault="00D73525" w:rsidP="00A42EC1">
                            <w:pPr>
                              <w:ind w:left="-90"/>
                              <w:rPr>
                                <w:rFonts w:cstheme="minorHAnsi"/>
                                <w:sz w:val="60"/>
                                <w:szCs w:val="60"/>
                              </w:rPr>
                            </w:pPr>
                            <w:r w:rsidRPr="00A42EC1">
                              <w:rPr>
                                <w:rFonts w:cstheme="minorHAnsi"/>
                                <w:sz w:val="60"/>
                                <w:szCs w:val="60"/>
                              </w:rPr>
                              <w:t>Common Core</w:t>
                            </w:r>
                          </w:p>
                          <w:p w:rsidR="00D73525" w:rsidRPr="00A42EC1" w:rsidRDefault="00D73525" w:rsidP="00A42EC1">
                            <w:pPr>
                              <w:ind w:left="-90"/>
                              <w:rPr>
                                <w:rFonts w:cstheme="minorHAnsi"/>
                                <w:sz w:val="60"/>
                                <w:szCs w:val="60"/>
                              </w:rPr>
                            </w:pPr>
                            <w:r w:rsidRPr="00A42EC1">
                              <w:rPr>
                                <w:rFonts w:cstheme="minorHAnsi"/>
                                <w:sz w:val="60"/>
                                <w:szCs w:val="60"/>
                              </w:rPr>
                              <w:t>State Standards</w:t>
                            </w:r>
                          </w:p>
                          <w:p w:rsidR="00D73525" w:rsidRPr="00A42EC1" w:rsidRDefault="00D73525" w:rsidP="00A42EC1">
                            <w:pPr>
                              <w:ind w:left="-90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A42EC1">
                              <w:rPr>
                                <w:rFonts w:cstheme="minorHAnsi"/>
                                <w:sz w:val="60"/>
                                <w:szCs w:val="60"/>
                              </w:rPr>
                              <w:t>Resource</w:t>
                            </w:r>
                            <w:r w:rsidRPr="00A42EC1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42EC1">
                              <w:rPr>
                                <w:rFonts w:cstheme="minorHAnsi"/>
                                <w:sz w:val="60"/>
                                <w:szCs w:val="60"/>
                              </w:rPr>
                              <w:t>P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pt;margin-top:54.5pt;width:231pt;height:18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BgCgIAAPMDAAAOAAAAZHJzL2Uyb0RvYy54bWysU9tu2zAMfR+wfxD0vjhxkrYx4hRduw4D&#10;ugvQ7gMYWY6FSaImKbG7rx8lp2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" filled="f" stroked="f">
                <v:textbox>
                  <w:txbxContent>
                    <w:p w:rsidR="00D73525" w:rsidRPr="00A42EC1" w:rsidRDefault="00D73525" w:rsidP="00A42EC1">
                      <w:pPr>
                        <w:ind w:left="-90"/>
                        <w:rPr>
                          <w:rFonts w:cstheme="minorHAnsi"/>
                          <w:sz w:val="60"/>
                          <w:szCs w:val="60"/>
                        </w:rPr>
                      </w:pPr>
                      <w:r w:rsidRPr="00A42EC1">
                        <w:rPr>
                          <w:rFonts w:cstheme="minorHAnsi"/>
                          <w:sz w:val="60"/>
                          <w:szCs w:val="60"/>
                        </w:rPr>
                        <w:t>ELA</w:t>
                      </w:r>
                    </w:p>
                    <w:p w:rsidR="00D73525" w:rsidRPr="00A42EC1" w:rsidRDefault="00D73525" w:rsidP="00A42EC1">
                      <w:pPr>
                        <w:ind w:left="-90"/>
                        <w:rPr>
                          <w:rFonts w:cstheme="minorHAnsi"/>
                          <w:sz w:val="60"/>
                          <w:szCs w:val="60"/>
                        </w:rPr>
                      </w:pPr>
                      <w:r w:rsidRPr="00A42EC1">
                        <w:rPr>
                          <w:rFonts w:cstheme="minorHAnsi"/>
                          <w:sz w:val="60"/>
                          <w:szCs w:val="60"/>
                        </w:rPr>
                        <w:t>Common Core</w:t>
                      </w:r>
                    </w:p>
                    <w:p w:rsidR="00D73525" w:rsidRPr="00A42EC1" w:rsidRDefault="00D73525" w:rsidP="00A42EC1">
                      <w:pPr>
                        <w:ind w:left="-90"/>
                        <w:rPr>
                          <w:rFonts w:cstheme="minorHAnsi"/>
                          <w:sz w:val="60"/>
                          <w:szCs w:val="60"/>
                        </w:rPr>
                      </w:pPr>
                      <w:r w:rsidRPr="00A42EC1">
                        <w:rPr>
                          <w:rFonts w:cstheme="minorHAnsi"/>
                          <w:sz w:val="60"/>
                          <w:szCs w:val="60"/>
                        </w:rPr>
                        <w:t>State Standards</w:t>
                      </w:r>
                    </w:p>
                    <w:p w:rsidR="00D73525" w:rsidRPr="00A42EC1" w:rsidRDefault="00D73525" w:rsidP="00A42EC1">
                      <w:pPr>
                        <w:ind w:left="-90"/>
                        <w:rPr>
                          <w:rFonts w:cstheme="minorHAnsi"/>
                          <w:b/>
                          <w:sz w:val="60"/>
                          <w:szCs w:val="60"/>
                        </w:rPr>
                      </w:pPr>
                      <w:r w:rsidRPr="00A42EC1">
                        <w:rPr>
                          <w:rFonts w:cstheme="minorHAnsi"/>
                          <w:sz w:val="60"/>
                          <w:szCs w:val="60"/>
                        </w:rPr>
                        <w:t>Resource</w:t>
                      </w:r>
                      <w:r w:rsidRPr="00A42EC1">
                        <w:rPr>
                          <w:rFonts w:cstheme="minorHAns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A42EC1">
                        <w:rPr>
                          <w:rFonts w:cstheme="minorHAnsi"/>
                          <w:sz w:val="60"/>
                          <w:szCs w:val="60"/>
                        </w:rPr>
                        <w:t>Packet</w:t>
                      </w:r>
                    </w:p>
                  </w:txbxContent>
                </v:textbox>
              </v:shape>
            </w:pict>
          </mc:Fallback>
        </mc:AlternateContent>
      </w:r>
      <w:r w:rsidR="005C41D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6E3F5" wp14:editId="5023DFAE">
                <wp:simplePos x="0" y="0"/>
                <wp:positionH relativeFrom="column">
                  <wp:posOffset>1019175</wp:posOffset>
                </wp:positionH>
                <wp:positionV relativeFrom="paragraph">
                  <wp:posOffset>4244974</wp:posOffset>
                </wp:positionV>
                <wp:extent cx="4906370" cy="21431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37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525" w:rsidRPr="00BE5B13" w:rsidRDefault="00D73525" w:rsidP="005C41D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Pr="00BE5B13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Grade</w:t>
                            </w:r>
                          </w:p>
                          <w:p w:rsidR="00D73525" w:rsidRPr="00BE5B13" w:rsidRDefault="00D73525" w:rsidP="005C41D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Lifting the Level of Narrative Writing </w:t>
                            </w:r>
                          </w:p>
                          <w:p w:rsidR="00D73525" w:rsidRPr="00BE5B13" w:rsidRDefault="00D73525" w:rsidP="005C41D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>Through Studying Craft</w:t>
                            </w:r>
                          </w:p>
                          <w:p w:rsidR="00D73525" w:rsidRPr="00BE5B13" w:rsidRDefault="00D73525" w:rsidP="005C41D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>Unit 2</w:t>
                            </w:r>
                          </w:p>
                          <w:p w:rsidR="00D73525" w:rsidRPr="00BE5B13" w:rsidRDefault="00D73525" w:rsidP="005C41D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8/03</w:t>
                            </w:r>
                            <w:r w:rsidRPr="00BE5B1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/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0.25pt;margin-top:334.25pt;width:386.35pt;height:16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8qjgIAAJI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" fillcolor="white [3201]" stroked="f" strokeweight=".5pt">
                <v:textbox>
                  <w:txbxContent>
                    <w:p w:rsidR="00D73525" w:rsidRPr="00BE5B13" w:rsidRDefault="00D73525" w:rsidP="005C41D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E5B13"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Pr="00BE5B13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nd</w:t>
                      </w:r>
                      <w:r w:rsidRPr="00BE5B13">
                        <w:rPr>
                          <w:b/>
                          <w:sz w:val="48"/>
                          <w:szCs w:val="48"/>
                        </w:rPr>
                        <w:t xml:space="preserve"> Grade</w:t>
                      </w:r>
                    </w:p>
                    <w:p w:rsidR="00D73525" w:rsidRPr="00BE5B13" w:rsidRDefault="00D73525" w:rsidP="005C41D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E5B13">
                        <w:rPr>
                          <w:b/>
                          <w:sz w:val="48"/>
                          <w:szCs w:val="48"/>
                        </w:rPr>
                        <w:t xml:space="preserve">Lifting the Level of Narrative Writing </w:t>
                      </w:r>
                    </w:p>
                    <w:p w:rsidR="00D73525" w:rsidRPr="00BE5B13" w:rsidRDefault="00D73525" w:rsidP="005C41D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E5B13">
                        <w:rPr>
                          <w:b/>
                          <w:sz w:val="48"/>
                          <w:szCs w:val="48"/>
                        </w:rPr>
                        <w:t>Through Studying Craft</w:t>
                      </w:r>
                    </w:p>
                    <w:p w:rsidR="00D73525" w:rsidRPr="00BE5B13" w:rsidRDefault="00D73525" w:rsidP="005C41D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E5B13">
                        <w:rPr>
                          <w:b/>
                          <w:sz w:val="48"/>
                          <w:szCs w:val="48"/>
                        </w:rPr>
                        <w:t>Unit 2</w:t>
                      </w:r>
                    </w:p>
                    <w:p w:rsidR="00D73525" w:rsidRPr="00BE5B13" w:rsidRDefault="00D73525" w:rsidP="005C41D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E5B1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8/03</w:t>
                      </w:r>
                      <w:r w:rsidRPr="00BE5B13">
                        <w:rPr>
                          <w:b/>
                          <w:sz w:val="48"/>
                          <w:szCs w:val="48"/>
                        </w:rPr>
                        <w:t xml:space="preserve">/13 </w:t>
                      </w:r>
                    </w:p>
                  </w:txbxContent>
                </v:textbox>
              </v:shape>
            </w:pict>
          </mc:Fallback>
        </mc:AlternateContent>
      </w:r>
      <w:r w:rsidR="002438B6">
        <w:br w:type="page"/>
      </w:r>
    </w:p>
    <w:p w:rsidR="0011771E" w:rsidRDefault="0011771E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4D1959" w:rsidRPr="004D1959" w:rsidRDefault="004D1959" w:rsidP="004D1959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able of Contents</w:t>
      </w:r>
    </w:p>
    <w:p w:rsidR="00B25BAB" w:rsidRDefault="00B25BAB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B25BAB" w:rsidRPr="004D1959" w:rsidRDefault="00B25BAB" w:rsidP="002438B6">
      <w:pPr>
        <w:pStyle w:val="NoSpacing"/>
        <w:ind w:left="90"/>
        <w:rPr>
          <w:rFonts w:cstheme="minorHAnsi"/>
          <w:b/>
        </w:rPr>
      </w:pPr>
      <w:r w:rsidRPr="004D1959">
        <w:rPr>
          <w:rFonts w:cstheme="minorHAnsi"/>
          <w:b/>
        </w:rPr>
        <w:t>Resource number refers to the Session in which it is first mentioned.</w:t>
      </w:r>
    </w:p>
    <w:p w:rsidR="0011771E" w:rsidRPr="006A4F4A" w:rsidRDefault="0011771E" w:rsidP="002438B6">
      <w:pPr>
        <w:pStyle w:val="NoSpacing"/>
        <w:ind w:left="90"/>
        <w:rPr>
          <w:rFonts w:cstheme="minorHAnsi"/>
          <w:b/>
          <w:sz w:val="20"/>
          <w:szCs w:val="20"/>
        </w:rPr>
      </w:pPr>
    </w:p>
    <w:p w:rsidR="008622A6" w:rsidRPr="006A4F4A" w:rsidRDefault="008622A6" w:rsidP="002438B6">
      <w:pPr>
        <w:pStyle w:val="NoSpacing"/>
        <w:ind w:left="90"/>
        <w:jc w:val="both"/>
        <w:rPr>
          <w:rFonts w:cstheme="minorHAnsi"/>
          <w:b/>
          <w:sz w:val="20"/>
          <w:szCs w:val="20"/>
        </w:rPr>
      </w:pPr>
    </w:p>
    <w:p w:rsidR="00957085" w:rsidRPr="004D1959" w:rsidRDefault="00957085" w:rsidP="002438B6">
      <w:pPr>
        <w:pStyle w:val="NoSpacing"/>
        <w:ind w:left="90"/>
        <w:jc w:val="both"/>
        <w:rPr>
          <w:rFonts w:cstheme="minorHAnsi"/>
          <w:b/>
          <w:u w:val="single"/>
        </w:rPr>
      </w:pPr>
      <w:r w:rsidRPr="004D1959">
        <w:rPr>
          <w:rFonts w:cstheme="minorHAnsi"/>
          <w:b/>
          <w:u w:val="single"/>
        </w:rPr>
        <w:t>Session</w:t>
      </w:r>
      <w:r w:rsidR="00586E23" w:rsidRPr="004D1959">
        <w:rPr>
          <w:rFonts w:cstheme="minorHAnsi"/>
          <w:b/>
          <w:u w:val="single"/>
        </w:rPr>
        <w:t xml:space="preserve"> and </w:t>
      </w:r>
      <w:r w:rsidRPr="004D1959">
        <w:rPr>
          <w:rFonts w:cstheme="minorHAnsi"/>
          <w:b/>
          <w:u w:val="single"/>
        </w:rPr>
        <w:t>Resource</w:t>
      </w:r>
    </w:p>
    <w:p w:rsidR="00957085" w:rsidRPr="004D1959" w:rsidRDefault="00957085" w:rsidP="002438B6">
      <w:pPr>
        <w:pStyle w:val="NoSpacing"/>
        <w:ind w:left="90"/>
        <w:jc w:val="both"/>
        <w:rPr>
          <w:rFonts w:cstheme="minorHAnsi"/>
          <w:b/>
        </w:rPr>
      </w:pPr>
    </w:p>
    <w:p w:rsidR="006939E0" w:rsidRPr="004D1959" w:rsidRDefault="006939E0" w:rsidP="006939E0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Background Information Res</w:t>
      </w:r>
      <w:r w:rsidR="008C5C49" w:rsidRPr="004D1959">
        <w:rPr>
          <w:rFonts w:cstheme="minorHAnsi"/>
        </w:rPr>
        <w:t>ource A – Suggested 2</w:t>
      </w:r>
      <w:r w:rsidR="008C5C49" w:rsidRPr="004D1959">
        <w:rPr>
          <w:rFonts w:cstheme="minorHAnsi"/>
          <w:vertAlign w:val="superscript"/>
        </w:rPr>
        <w:t>nd</w:t>
      </w:r>
      <w:r w:rsidR="008C5C49" w:rsidRPr="004D1959">
        <w:rPr>
          <w:rFonts w:cstheme="minorHAnsi"/>
        </w:rPr>
        <w:t xml:space="preserve"> Grade Craft Mentor Text</w:t>
      </w:r>
      <w:r w:rsidR="00A536D9">
        <w:rPr>
          <w:rFonts w:cstheme="minorHAnsi"/>
        </w:rPr>
        <w:tab/>
      </w:r>
      <w:r w:rsidR="009262FD">
        <w:rPr>
          <w:rFonts w:cstheme="minorHAnsi"/>
        </w:rPr>
        <w:t>1</w:t>
      </w:r>
    </w:p>
    <w:p w:rsidR="006939E0" w:rsidRPr="004D1959" w:rsidRDefault="006939E0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622A6" w:rsidRPr="004D1959" w:rsidRDefault="007E460B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ession 6</w:t>
      </w:r>
      <w:r w:rsidR="00586E23" w:rsidRPr="004D1959">
        <w:rPr>
          <w:rFonts w:cstheme="minorHAnsi"/>
        </w:rPr>
        <w:t xml:space="preserve"> - </w:t>
      </w:r>
      <w:r w:rsidR="00957085" w:rsidRPr="004D1959">
        <w:rPr>
          <w:rFonts w:cstheme="minorHAnsi"/>
        </w:rPr>
        <w:t>Writing Process S</w:t>
      </w:r>
      <w:r w:rsidR="008622A6" w:rsidRPr="004D1959">
        <w:rPr>
          <w:rFonts w:cstheme="minorHAnsi"/>
        </w:rPr>
        <w:t>teps</w:t>
      </w:r>
      <w:r w:rsidR="00957085" w:rsidRPr="004D1959">
        <w:rPr>
          <w:rFonts w:cstheme="minorHAnsi"/>
        </w:rPr>
        <w:t xml:space="preserve"> </w:t>
      </w:r>
      <w:r w:rsidR="00586E23" w:rsidRPr="004D1959">
        <w:rPr>
          <w:rFonts w:cstheme="minorHAnsi"/>
        </w:rPr>
        <w:tab/>
      </w:r>
      <w:r w:rsidR="009262FD">
        <w:rPr>
          <w:rFonts w:cstheme="minorHAnsi"/>
        </w:rPr>
        <w:t>3</w:t>
      </w:r>
    </w:p>
    <w:p w:rsidR="00957085" w:rsidRPr="004D1959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622A6" w:rsidRPr="004D1959" w:rsidRDefault="007E460B" w:rsidP="00E912F5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ession 8</w:t>
      </w:r>
      <w:r w:rsidR="00586E23" w:rsidRPr="004D1959">
        <w:rPr>
          <w:rFonts w:cstheme="minorHAnsi"/>
        </w:rPr>
        <w:t xml:space="preserve"> </w:t>
      </w:r>
      <w:r w:rsidRPr="004D1959">
        <w:rPr>
          <w:rFonts w:cstheme="minorHAnsi"/>
        </w:rPr>
        <w:t>–</w:t>
      </w:r>
      <w:r w:rsidR="00586E23" w:rsidRPr="004D1959">
        <w:rPr>
          <w:rFonts w:cstheme="minorHAnsi"/>
        </w:rPr>
        <w:t xml:space="preserve"> </w:t>
      </w:r>
      <w:r w:rsidRPr="004D1959">
        <w:rPr>
          <w:rFonts w:cstheme="minorHAnsi"/>
        </w:rPr>
        <w:t xml:space="preserve">Craft Chart </w:t>
      </w:r>
      <w:r w:rsidR="00E52F17" w:rsidRPr="004D1959">
        <w:rPr>
          <w:rFonts w:cstheme="minorHAnsi"/>
        </w:rPr>
        <w:t xml:space="preserve">of </w:t>
      </w:r>
      <w:proofErr w:type="spellStart"/>
      <w:r w:rsidR="00E52F17" w:rsidRPr="004D1959">
        <w:rPr>
          <w:rFonts w:cstheme="minorHAnsi"/>
        </w:rPr>
        <w:t>Noticings</w:t>
      </w:r>
      <w:proofErr w:type="spellEnd"/>
      <w:r w:rsidR="00586E23" w:rsidRPr="004D1959">
        <w:rPr>
          <w:rFonts w:cstheme="minorHAnsi"/>
        </w:rPr>
        <w:tab/>
      </w:r>
      <w:r w:rsidR="009262FD">
        <w:rPr>
          <w:rFonts w:cstheme="minorHAnsi"/>
        </w:rPr>
        <w:t>4</w:t>
      </w:r>
    </w:p>
    <w:p w:rsidR="00957085" w:rsidRPr="004D1959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957085" w:rsidRPr="004D1959" w:rsidRDefault="00E912F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ession 10</w:t>
      </w:r>
      <w:r w:rsidR="00586E23" w:rsidRPr="004D1959">
        <w:rPr>
          <w:rFonts w:cstheme="minorHAnsi"/>
        </w:rPr>
        <w:t xml:space="preserve"> </w:t>
      </w:r>
      <w:r w:rsidR="007E460B" w:rsidRPr="004D1959">
        <w:rPr>
          <w:rFonts w:cstheme="minorHAnsi"/>
        </w:rPr>
        <w:t>–</w:t>
      </w:r>
      <w:r w:rsidR="00586E23" w:rsidRPr="004D1959">
        <w:rPr>
          <w:rFonts w:cstheme="minorHAnsi"/>
        </w:rPr>
        <w:t xml:space="preserve"> </w:t>
      </w:r>
      <w:r w:rsidR="007E460B" w:rsidRPr="004D1959">
        <w:rPr>
          <w:rFonts w:cstheme="minorHAnsi"/>
        </w:rPr>
        <w:t>Possible Focus Lesson Format for Teaching a Crafting Technique</w:t>
      </w:r>
      <w:r w:rsidR="00586E23" w:rsidRPr="004D1959">
        <w:rPr>
          <w:rFonts w:cstheme="minorHAnsi"/>
        </w:rPr>
        <w:tab/>
      </w:r>
      <w:r w:rsidR="009262FD">
        <w:rPr>
          <w:rFonts w:cstheme="minorHAnsi"/>
        </w:rPr>
        <w:t>5</w:t>
      </w:r>
    </w:p>
    <w:p w:rsidR="00772406" w:rsidRPr="004D1959" w:rsidRDefault="0077240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772406" w:rsidRPr="004D1959" w:rsidRDefault="00772406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</w:t>
      </w:r>
      <w:r w:rsidR="009262FD">
        <w:rPr>
          <w:rFonts w:cstheme="minorHAnsi"/>
        </w:rPr>
        <w:t>ession 12 – Exclamation Points</w:t>
      </w:r>
      <w:r w:rsidR="009262FD">
        <w:rPr>
          <w:rFonts w:cstheme="minorHAnsi"/>
        </w:rPr>
        <w:tab/>
        <w:t>6</w:t>
      </w:r>
    </w:p>
    <w:p w:rsidR="00772406" w:rsidRPr="004D1959" w:rsidRDefault="00772406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772406" w:rsidRPr="004D1959" w:rsidRDefault="00772406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ession 13 – Simile Example</w:t>
      </w:r>
      <w:r w:rsidR="00A536D9">
        <w:rPr>
          <w:rFonts w:cstheme="minorHAnsi"/>
        </w:rPr>
        <w:t>s</w:t>
      </w:r>
      <w:r w:rsidR="00A536D9">
        <w:rPr>
          <w:rFonts w:cstheme="minorHAnsi"/>
        </w:rPr>
        <w:tab/>
      </w:r>
      <w:r w:rsidR="009262FD">
        <w:rPr>
          <w:rFonts w:cstheme="minorHAnsi"/>
        </w:rPr>
        <w:t>9</w:t>
      </w:r>
    </w:p>
    <w:p w:rsidR="00524D35" w:rsidRPr="004D1959" w:rsidRDefault="00524D35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524D35" w:rsidRPr="004D1959" w:rsidRDefault="00524D35" w:rsidP="00524D35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Lifting the Level of Narrativ</w:t>
      </w:r>
      <w:r w:rsidR="00A536D9">
        <w:rPr>
          <w:rFonts w:cstheme="minorHAnsi"/>
        </w:rPr>
        <w:t>e Writing - Editing Checklist</w:t>
      </w:r>
      <w:r w:rsidR="00A536D9">
        <w:rPr>
          <w:rFonts w:cstheme="minorHAnsi"/>
        </w:rPr>
        <w:tab/>
        <w:t>1</w:t>
      </w:r>
      <w:r w:rsidR="009262FD">
        <w:rPr>
          <w:rFonts w:cstheme="minorHAnsi"/>
        </w:rPr>
        <w:t>1</w:t>
      </w:r>
    </w:p>
    <w:p w:rsidR="00964374" w:rsidRPr="004D1959" w:rsidRDefault="00964374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3E060C" w:rsidRPr="004D1959" w:rsidRDefault="003E060C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C</w:t>
      </w:r>
      <w:r w:rsidRPr="004D1959">
        <w:t>lass Profile of Teaching and Learning Points</w:t>
      </w:r>
      <w:r w:rsidR="00A536D9">
        <w:rPr>
          <w:rFonts w:cstheme="minorHAnsi"/>
        </w:rPr>
        <w:tab/>
        <w:t>1</w:t>
      </w:r>
      <w:r w:rsidR="009262FD">
        <w:rPr>
          <w:rFonts w:cstheme="minorHAnsi"/>
        </w:rPr>
        <w:t>2</w:t>
      </w:r>
    </w:p>
    <w:p w:rsidR="003E060C" w:rsidRPr="004D1959" w:rsidRDefault="003E060C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3E060C" w:rsidRPr="004D1959" w:rsidRDefault="00A536D9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>
        <w:rPr>
          <w:rFonts w:cstheme="minorHAnsi"/>
        </w:rPr>
        <w:t>Proficiency Checklist</w:t>
      </w:r>
      <w:r>
        <w:rPr>
          <w:rFonts w:cstheme="minorHAnsi"/>
        </w:rPr>
        <w:tab/>
        <w:t>1</w:t>
      </w:r>
      <w:r w:rsidR="009262FD">
        <w:rPr>
          <w:rFonts w:cstheme="minorHAnsi"/>
        </w:rPr>
        <w:t>4</w:t>
      </w:r>
    </w:p>
    <w:p w:rsidR="003E060C" w:rsidRPr="004D1959" w:rsidRDefault="003E060C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964374" w:rsidRPr="004D1959" w:rsidRDefault="00964374" w:rsidP="00772406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ome Possibilities for Pur</w:t>
      </w:r>
      <w:r w:rsidR="00A536D9">
        <w:rPr>
          <w:rFonts w:cstheme="minorHAnsi"/>
        </w:rPr>
        <w:t>poseful Use of the Share Time</w:t>
      </w:r>
      <w:r w:rsidR="00A536D9">
        <w:rPr>
          <w:rFonts w:cstheme="minorHAnsi"/>
        </w:rPr>
        <w:tab/>
        <w:t>1</w:t>
      </w:r>
      <w:r w:rsidR="009262FD">
        <w:rPr>
          <w:rFonts w:cstheme="minorHAnsi"/>
        </w:rPr>
        <w:t>5</w:t>
      </w:r>
    </w:p>
    <w:p w:rsidR="0037371D" w:rsidRPr="004D1959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37371D" w:rsidRPr="004D1959" w:rsidRDefault="00EE532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4D1959">
        <w:rPr>
          <w:rFonts w:cstheme="minorHAnsi"/>
        </w:rPr>
        <w:t>Student Self Reflection</w:t>
      </w:r>
      <w:r w:rsidR="00A536D9">
        <w:rPr>
          <w:rFonts w:cstheme="minorHAnsi"/>
        </w:rPr>
        <w:tab/>
        <w:t>1</w:t>
      </w:r>
      <w:r w:rsidR="009262FD">
        <w:rPr>
          <w:rFonts w:cstheme="minorHAnsi"/>
        </w:rPr>
        <w:t>6</w:t>
      </w:r>
    </w:p>
    <w:p w:rsidR="00550256" w:rsidRPr="004D1959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u w:val="single"/>
        </w:rPr>
      </w:pPr>
    </w:p>
    <w:p w:rsidR="00782630" w:rsidRPr="004D1959" w:rsidRDefault="00782630" w:rsidP="00782630">
      <w:pPr>
        <w:pStyle w:val="NoSpacing"/>
        <w:tabs>
          <w:tab w:val="left" w:leader="dot" w:pos="10080"/>
        </w:tabs>
        <w:ind w:left="90"/>
        <w:rPr>
          <w:rFonts w:cstheme="minorHAnsi"/>
          <w:b/>
        </w:rPr>
      </w:pPr>
    </w:p>
    <w:p w:rsidR="00782630" w:rsidRPr="004D1959" w:rsidRDefault="00782630" w:rsidP="00782630">
      <w:pPr>
        <w:pStyle w:val="NoSpacing"/>
        <w:tabs>
          <w:tab w:val="left" w:leader="dot" w:pos="10080"/>
        </w:tabs>
        <w:ind w:left="90"/>
        <w:rPr>
          <w:rFonts w:cstheme="minorHAnsi"/>
          <w:b/>
        </w:rPr>
      </w:pPr>
    </w:p>
    <w:p w:rsidR="00550256" w:rsidRPr="004D1959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</w:rPr>
      </w:pPr>
    </w:p>
    <w:p w:rsidR="00550256" w:rsidRPr="004D1959" w:rsidRDefault="0055025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</w:pPr>
    </w:p>
    <w:p w:rsidR="00325623" w:rsidRDefault="00325623">
      <w:pPr>
        <w:rPr>
          <w:rFonts w:cstheme="minorHAnsi"/>
          <w:b/>
          <w:sz w:val="20"/>
          <w:szCs w:val="20"/>
        </w:rPr>
        <w:sectPr w:rsidR="00325623" w:rsidSect="00B2480D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84469D" w:rsidRDefault="00EA1D80" w:rsidP="00586E2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Unit 2</w:t>
      </w:r>
      <w:r w:rsidR="0084469D" w:rsidRPr="007A272D">
        <w:rPr>
          <w:rFonts w:cstheme="minorHAnsi"/>
          <w:b/>
          <w:sz w:val="20"/>
          <w:szCs w:val="20"/>
        </w:rPr>
        <w:t xml:space="preserve"> </w:t>
      </w:r>
      <w:r w:rsidR="00517523">
        <w:rPr>
          <w:rFonts w:cstheme="minorHAnsi"/>
          <w:b/>
          <w:sz w:val="20"/>
          <w:szCs w:val="20"/>
        </w:rPr>
        <w:t xml:space="preserve">Background Information </w:t>
      </w:r>
      <w:r w:rsidR="0084469D" w:rsidRPr="007A272D">
        <w:rPr>
          <w:rFonts w:cstheme="minorHAnsi"/>
          <w:b/>
          <w:sz w:val="20"/>
          <w:szCs w:val="20"/>
        </w:rPr>
        <w:t>Re</w:t>
      </w:r>
      <w:r w:rsidR="00517523">
        <w:rPr>
          <w:rFonts w:cstheme="minorHAnsi"/>
          <w:b/>
          <w:sz w:val="20"/>
          <w:szCs w:val="20"/>
        </w:rPr>
        <w:t xml:space="preserve">source </w:t>
      </w:r>
      <w:r w:rsidR="007A272D" w:rsidRPr="007A272D">
        <w:rPr>
          <w:rFonts w:cstheme="minorHAnsi"/>
          <w:b/>
          <w:sz w:val="20"/>
          <w:szCs w:val="20"/>
        </w:rPr>
        <w:t>A</w:t>
      </w:r>
    </w:p>
    <w:p w:rsidR="006C1A07" w:rsidRDefault="006C1A07" w:rsidP="006A4F4A">
      <w:pPr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 xml:space="preserve">Mentor </w:t>
      </w:r>
      <w:r w:rsidR="00F93BC1" w:rsidRPr="006A4F4A">
        <w:rPr>
          <w:b/>
          <w:sz w:val="28"/>
          <w:szCs w:val="28"/>
        </w:rPr>
        <w:t xml:space="preserve">Texts – </w:t>
      </w:r>
      <w:r w:rsidR="00C707BE">
        <w:rPr>
          <w:b/>
          <w:sz w:val="28"/>
          <w:szCs w:val="28"/>
        </w:rPr>
        <w:t xml:space="preserve">Lifting the Level of </w:t>
      </w:r>
      <w:r w:rsidR="00575A8A">
        <w:rPr>
          <w:b/>
          <w:sz w:val="28"/>
          <w:szCs w:val="28"/>
        </w:rPr>
        <w:t>Narrative Through Studying Craft</w:t>
      </w:r>
    </w:p>
    <w:p w:rsidR="00575A8A" w:rsidRPr="00D9636A" w:rsidRDefault="00575A8A" w:rsidP="006A4F4A">
      <w:pPr>
        <w:pStyle w:val="ListParagraph"/>
        <w:numPr>
          <w:ilvl w:val="0"/>
          <w:numId w:val="19"/>
        </w:numPr>
        <w:spacing w:after="200" w:line="276" w:lineRule="auto"/>
      </w:pPr>
      <w:r w:rsidRPr="00D9636A">
        <w:t>This is a suggested list to consider when collecting possible mentor text.  Please review books you have available that also meet the criteria and add to the list.</w:t>
      </w:r>
    </w:p>
    <w:p w:rsidR="00EF0B90" w:rsidRPr="00D9636A" w:rsidRDefault="00D9636A" w:rsidP="00EF0B90">
      <w:pPr>
        <w:pStyle w:val="ListParagraph"/>
        <w:numPr>
          <w:ilvl w:val="0"/>
          <w:numId w:val="19"/>
        </w:numPr>
      </w:pPr>
      <w:r w:rsidRPr="00D9636A">
        <w:t>2</w:t>
      </w:r>
      <w:r w:rsidRPr="00D9636A">
        <w:rPr>
          <w:vertAlign w:val="superscript"/>
        </w:rPr>
        <w:t>nd</w:t>
      </w:r>
      <w:r w:rsidRPr="00D9636A">
        <w:t xml:space="preserve"> grade Craft </w:t>
      </w:r>
      <w:r w:rsidR="00EF0B90">
        <w:t xml:space="preserve">mentor </w:t>
      </w:r>
      <w:r w:rsidRPr="00D9636A">
        <w:t xml:space="preserve">text criteria:  </w:t>
      </w:r>
      <w:r w:rsidR="00FB55E8" w:rsidRPr="00D9636A">
        <w:t>The author and/or mentor text selected for this unit are mere models</w:t>
      </w:r>
      <w:r w:rsidRPr="00D9636A">
        <w:t xml:space="preserve">.  </w:t>
      </w:r>
      <w:r w:rsidR="00FB55E8" w:rsidRPr="00D9636A">
        <w:t>Both the author and books serve as vehicles to teach craft</w:t>
      </w:r>
      <w:r w:rsidR="00EF0B90">
        <w:t>.  T</w:t>
      </w:r>
      <w:r w:rsidR="00EF0B90" w:rsidRPr="00D9636A">
        <w:t>his unit featured Jonathon London as a mentor author</w:t>
      </w:r>
      <w:r w:rsidR="00EF0B90">
        <w:t>. T</w:t>
      </w:r>
      <w:r w:rsidR="00EF0B90" w:rsidRPr="00D9636A">
        <w:t xml:space="preserve">eachers may substitute both </w:t>
      </w:r>
      <w:r w:rsidR="00EF0B90">
        <w:t xml:space="preserve">the </w:t>
      </w:r>
      <w:r w:rsidR="00EF0B90" w:rsidRPr="00D9636A">
        <w:t>author and/or books based on what is of interest to them, their students, and what is available in terms of resources (if a different author is chosen, modify lessons based on the work of that author)</w:t>
      </w:r>
      <w:r w:rsidR="000124FA">
        <w:t>.</w:t>
      </w:r>
    </w:p>
    <w:p w:rsidR="00F93BC1" w:rsidRPr="007F6C97" w:rsidRDefault="00F93BC1" w:rsidP="006C1A07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3107"/>
        <w:gridCol w:w="5715"/>
      </w:tblGrid>
      <w:tr w:rsidR="006C1A07" w:rsidTr="00754608">
        <w:tc>
          <w:tcPr>
            <w:tcW w:w="5000" w:type="pct"/>
            <w:gridSpan w:val="3"/>
          </w:tcPr>
          <w:p w:rsidR="006C1A07" w:rsidRPr="006119C4" w:rsidRDefault="006C1A07" w:rsidP="00754608">
            <w:pPr>
              <w:rPr>
                <w:b/>
              </w:rPr>
            </w:pPr>
            <w:r w:rsidRPr="006119C4">
              <w:rPr>
                <w:b/>
                <w:sz w:val="24"/>
              </w:rPr>
              <w:t>Literature – Trade Book Suggestions</w:t>
            </w:r>
          </w:p>
        </w:tc>
      </w:tr>
      <w:tr w:rsidR="006C1A07" w:rsidTr="00754608">
        <w:tc>
          <w:tcPr>
            <w:tcW w:w="996" w:type="pct"/>
          </w:tcPr>
          <w:p w:rsidR="006C1A07" w:rsidRPr="006119C4" w:rsidRDefault="00C707BE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6119C4" w:rsidRDefault="00C707BE" w:rsidP="00C707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A5A6F" w:rsidRDefault="006C1A07" w:rsidP="00754608">
            <w:pPr>
              <w:rPr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754608">
        <w:tc>
          <w:tcPr>
            <w:tcW w:w="996" w:type="pct"/>
          </w:tcPr>
          <w:p w:rsidR="006C1A07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on London</w:t>
            </w:r>
            <w:r w:rsidR="006C1A07" w:rsidRPr="00B067E7">
              <w:rPr>
                <w:sz w:val="20"/>
                <w:szCs w:val="20"/>
              </w:rPr>
              <w:t xml:space="preserve"> </w:t>
            </w:r>
          </w:p>
          <w:p w:rsidR="00D93BEA" w:rsidRDefault="00D93BEA" w:rsidP="00754608">
            <w:pPr>
              <w:rPr>
                <w:sz w:val="20"/>
                <w:szCs w:val="20"/>
              </w:rPr>
            </w:pPr>
          </w:p>
          <w:p w:rsidR="00D93BEA" w:rsidRPr="00B067E7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re author for unit)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am Weaver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les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icane!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Fireflies Came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Salt, New Salt</w:t>
            </w:r>
          </w:p>
          <w:p w:rsidR="00C707BE" w:rsidRDefault="00C707BE" w:rsidP="007546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ggy</w:t>
            </w:r>
            <w:proofErr w:type="spellEnd"/>
            <w:r>
              <w:rPr>
                <w:sz w:val="20"/>
                <w:szCs w:val="20"/>
              </w:rPr>
              <w:t xml:space="preserve"> Gets Dressed</w:t>
            </w:r>
          </w:p>
          <w:p w:rsidR="00D93BEA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a Story</w:t>
            </w:r>
          </w:p>
          <w:p w:rsidR="00D93BEA" w:rsidRPr="00B067E7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Default="006C1A07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</w:p>
          <w:p w:rsidR="00D93BEA" w:rsidRDefault="00D93BEA" w:rsidP="00754608">
            <w:pPr>
              <w:rPr>
                <w:sz w:val="20"/>
                <w:szCs w:val="20"/>
              </w:rPr>
            </w:pPr>
          </w:p>
          <w:p w:rsidR="00C707BE" w:rsidRDefault="00C707B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haracter is an animal, but 2</w:t>
            </w:r>
            <w:r w:rsidRPr="00C707B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grades love the craft</w:t>
            </w:r>
          </w:p>
          <w:p w:rsidR="00D93BEA" w:rsidRPr="00B067E7" w:rsidRDefault="00D93BEA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 about author’s life and writing habits</w:t>
            </w: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nthia </w:t>
            </w:r>
            <w:proofErr w:type="spellStart"/>
            <w:r>
              <w:rPr>
                <w:sz w:val="20"/>
                <w:szCs w:val="20"/>
              </w:rPr>
              <w:t>Rylant</w:t>
            </w:r>
            <w:proofErr w:type="spellEnd"/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at Gracie Chase Stop That Dog!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latives Came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</w:t>
            </w:r>
            <w:r w:rsidR="00D10C7E">
              <w:rPr>
                <w:sz w:val="20"/>
                <w:szCs w:val="20"/>
              </w:rPr>
              <w:t>book to show can learn craft from other authors too</w:t>
            </w: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</w:t>
            </w:r>
            <w:proofErr w:type="spellEnd"/>
            <w:r>
              <w:rPr>
                <w:sz w:val="20"/>
                <w:szCs w:val="20"/>
              </w:rPr>
              <w:t xml:space="preserve"> Fox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Noises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dtime Story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Isadora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’s Trumpet 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 Bunting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y Night</w:t>
            </w:r>
          </w:p>
          <w:p w:rsidR="00D10C7E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mory String</w:t>
            </w:r>
          </w:p>
          <w:p w:rsidR="00D10C7E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ooks of interest to student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D10C7E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Johnson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0C7E">
              <w:rPr>
                <w:sz w:val="20"/>
                <w:szCs w:val="20"/>
              </w:rPr>
              <w:t>Check if 1</w:t>
            </w:r>
            <w:r w:rsidR="00D10C7E" w:rsidRPr="00D10C7E">
              <w:rPr>
                <w:sz w:val="20"/>
                <w:szCs w:val="20"/>
                <w:vertAlign w:val="superscript"/>
              </w:rPr>
              <w:t>st</w:t>
            </w:r>
            <w:r w:rsidR="00D10C7E">
              <w:rPr>
                <w:sz w:val="20"/>
                <w:szCs w:val="20"/>
              </w:rPr>
              <w:t xml:space="preserve"> grade used her as a feature author, if  not great author to study</w:t>
            </w:r>
          </w:p>
          <w:p w:rsidR="007914C0" w:rsidRPr="00B067E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e Authors as Mentors by Calkin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Crews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cut</w:t>
            </w:r>
          </w:p>
          <w:p w:rsidR="00EA1D80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t the Fair</w:t>
            </w:r>
          </w:p>
          <w:p w:rsidR="007914C0" w:rsidRPr="00B067E7" w:rsidRDefault="007914C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1</w:t>
            </w:r>
            <w:r w:rsidRPr="00D10C7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grade used him as a feature author, if  not great author to study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e </w:t>
            </w:r>
            <w:proofErr w:type="spellStart"/>
            <w:r>
              <w:rPr>
                <w:sz w:val="20"/>
                <w:szCs w:val="20"/>
              </w:rPr>
              <w:t>Brinkloe</w:t>
            </w:r>
            <w:proofErr w:type="spellEnd"/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lie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 book to show can learn craft from other authors too</w:t>
            </w: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b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elts</w:t>
            </w:r>
            <w:proofErr w:type="spellEnd"/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se Shoe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Ackerman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and Dance Ma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otte </w:t>
            </w:r>
            <w:proofErr w:type="spellStart"/>
            <w:r>
              <w:rPr>
                <w:sz w:val="20"/>
                <w:szCs w:val="20"/>
              </w:rPr>
              <w:t>Zolotow</w:t>
            </w:r>
            <w:proofErr w:type="spellEnd"/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ld Dog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a Fraze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r Coast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leen Bailey Beard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EA1D80" w:rsidP="0075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906CC3" w:rsidRDefault="00906CC3" w:rsidP="00754608">
            <w:pPr>
              <w:rPr>
                <w:sz w:val="20"/>
                <w:szCs w:val="20"/>
              </w:rPr>
            </w:pPr>
            <w:r w:rsidRPr="00906CC3">
              <w:rPr>
                <w:sz w:val="20"/>
                <w:szCs w:val="20"/>
              </w:rPr>
              <w:t>Byrd Baylo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906CC3" w:rsidRDefault="00906CC3" w:rsidP="00754608">
            <w:pPr>
              <w:rPr>
                <w:sz w:val="20"/>
                <w:szCs w:val="20"/>
              </w:rPr>
            </w:pPr>
            <w:r w:rsidRPr="00906CC3">
              <w:rPr>
                <w:sz w:val="20"/>
                <w:szCs w:val="20"/>
              </w:rPr>
              <w:t>The Other Way to Liste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  <w:tr w:rsidR="006C1A07" w:rsidTr="00754608">
        <w:tc>
          <w:tcPr>
            <w:tcW w:w="996" w:type="pct"/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754608">
            <w:pPr>
              <w:rPr>
                <w:sz w:val="20"/>
                <w:szCs w:val="20"/>
              </w:rPr>
            </w:pPr>
          </w:p>
        </w:tc>
      </w:tr>
    </w:tbl>
    <w:p w:rsidR="004D1959" w:rsidRDefault="004D1959" w:rsidP="006C1A07">
      <w:pPr>
        <w:pStyle w:val="ListParagraph"/>
      </w:pPr>
    </w:p>
    <w:p w:rsidR="00D73525" w:rsidRDefault="00D73525" w:rsidP="006C1A07">
      <w:pPr>
        <w:pStyle w:val="ListParagraph"/>
      </w:pPr>
    </w:p>
    <w:p w:rsidR="00D73525" w:rsidRDefault="00D73525" w:rsidP="006C1A07">
      <w:pPr>
        <w:pStyle w:val="ListParagraph"/>
        <w:sectPr w:rsidR="00D73525" w:rsidSect="00B2480D">
          <w:footerReference w:type="default" r:id="rId11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6C1A07" w:rsidRDefault="004D1959" w:rsidP="004D1959">
      <w:pPr>
        <w:pStyle w:val="ListParagraph"/>
        <w:ind w:hanging="630"/>
      </w:pPr>
      <w:r w:rsidRPr="006A4F4A">
        <w:rPr>
          <w:b/>
          <w:sz w:val="28"/>
          <w:szCs w:val="28"/>
        </w:rPr>
        <w:lastRenderedPageBreak/>
        <w:t>Mentor Texts</w:t>
      </w:r>
      <w:r>
        <w:rPr>
          <w:b/>
          <w:sz w:val="28"/>
          <w:szCs w:val="28"/>
        </w:rPr>
        <w:t>, Continu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3148"/>
        <w:gridCol w:w="5689"/>
      </w:tblGrid>
      <w:tr w:rsidR="006C1A07" w:rsidRPr="006119C4" w:rsidTr="00754608">
        <w:tc>
          <w:tcPr>
            <w:tcW w:w="5000" w:type="pct"/>
            <w:gridSpan w:val="3"/>
          </w:tcPr>
          <w:p w:rsidR="006C1A07" w:rsidRPr="006119C4" w:rsidRDefault="006C1A07" w:rsidP="00754608">
            <w:pPr>
              <w:rPr>
                <w:b/>
              </w:rPr>
            </w:pPr>
            <w:r>
              <w:rPr>
                <w:b/>
                <w:sz w:val="24"/>
              </w:rPr>
              <w:t>Student Authored Work                                           Code: SW</w:t>
            </w:r>
          </w:p>
        </w:tc>
      </w:tr>
      <w:tr w:rsidR="006C1A07" w:rsidRPr="006119C4" w:rsidTr="004D1959">
        <w:trPr>
          <w:trHeight w:val="377"/>
        </w:trPr>
        <w:tc>
          <w:tcPr>
            <w:tcW w:w="989" w:type="pct"/>
          </w:tcPr>
          <w:p w:rsidR="006C1A07" w:rsidRPr="006119C4" w:rsidRDefault="006C1A07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Pr="006119C4" w:rsidRDefault="006C1A07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6119C4" w:rsidRDefault="006C1A07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4D1959">
        <w:tc>
          <w:tcPr>
            <w:tcW w:w="989" w:type="pct"/>
          </w:tcPr>
          <w:p w:rsidR="006C1A07" w:rsidRPr="004D1959" w:rsidRDefault="00EA1D80" w:rsidP="00754608">
            <w:r w:rsidRPr="004D1959">
              <w:t>Lucy Calkins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Pr="004D1959" w:rsidRDefault="00EA1D80" w:rsidP="00754608">
            <w:r w:rsidRPr="004D1959">
              <w:t>Authors as Mentors book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4D1959" w:rsidRDefault="00EA1D80" w:rsidP="00754608">
            <w:r w:rsidRPr="004D1959">
              <w:t>Many good examples of student work included</w:t>
            </w:r>
          </w:p>
        </w:tc>
      </w:tr>
      <w:tr w:rsidR="006C1A07" w:rsidTr="004D1959">
        <w:tc>
          <w:tcPr>
            <w:tcW w:w="989" w:type="pct"/>
          </w:tcPr>
          <w:p w:rsidR="006C1A07" w:rsidRPr="004D1959" w:rsidRDefault="006C1A07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Pr="004D1959" w:rsidRDefault="006C1A07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4D1959" w:rsidRDefault="006C1A07" w:rsidP="00754608"/>
        </w:tc>
      </w:tr>
      <w:tr w:rsidR="006C1A07" w:rsidTr="004D1959">
        <w:tc>
          <w:tcPr>
            <w:tcW w:w="989" w:type="pct"/>
          </w:tcPr>
          <w:p w:rsidR="006C1A07" w:rsidRDefault="006C1A07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4D1959">
        <w:tc>
          <w:tcPr>
            <w:tcW w:w="989" w:type="pct"/>
          </w:tcPr>
          <w:p w:rsidR="006C1A07" w:rsidRDefault="006C1A07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4D1959">
        <w:tc>
          <w:tcPr>
            <w:tcW w:w="989" w:type="pct"/>
          </w:tcPr>
          <w:p w:rsidR="006C1A07" w:rsidRDefault="006C1A07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  <w:tr w:rsidR="006C1A07" w:rsidTr="004D1959">
        <w:tc>
          <w:tcPr>
            <w:tcW w:w="989" w:type="pct"/>
          </w:tcPr>
          <w:p w:rsidR="006C1A07" w:rsidRDefault="006C1A07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6C1A07" w:rsidRDefault="006C1A07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754608"/>
        </w:tc>
      </w:tr>
    </w:tbl>
    <w:p w:rsidR="00EA1D80" w:rsidRDefault="00EA1D80" w:rsidP="00586E2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3148"/>
        <w:gridCol w:w="5689"/>
      </w:tblGrid>
      <w:tr w:rsidR="00EA1D80" w:rsidRPr="006119C4" w:rsidTr="00754608">
        <w:tc>
          <w:tcPr>
            <w:tcW w:w="5000" w:type="pct"/>
            <w:gridSpan w:val="3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 xml:space="preserve">Teacher Authored Work                                           Code: TW                          </w:t>
            </w:r>
          </w:p>
        </w:tc>
      </w:tr>
      <w:tr w:rsidR="00EA1D80" w:rsidRPr="006119C4" w:rsidTr="004D1959">
        <w:tc>
          <w:tcPr>
            <w:tcW w:w="989" w:type="pct"/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</w:tbl>
    <w:p w:rsidR="00EA1D80" w:rsidRDefault="00EA1D80" w:rsidP="00EA1D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3148"/>
        <w:gridCol w:w="5689"/>
      </w:tblGrid>
      <w:tr w:rsidR="00EA1D80" w:rsidRPr="006119C4" w:rsidTr="00754608">
        <w:tc>
          <w:tcPr>
            <w:tcW w:w="5000" w:type="pct"/>
            <w:gridSpan w:val="3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>Common Core                                                             Code: CC</w:t>
            </w:r>
          </w:p>
        </w:tc>
      </w:tr>
      <w:tr w:rsidR="00EA1D80" w:rsidRPr="006119C4" w:rsidTr="004D1959">
        <w:tc>
          <w:tcPr>
            <w:tcW w:w="989" w:type="pct"/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</w:tbl>
    <w:p w:rsidR="00EA1D80" w:rsidRDefault="00EA1D80" w:rsidP="00EA1D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3148"/>
        <w:gridCol w:w="5689"/>
      </w:tblGrid>
      <w:tr w:rsidR="00EA1D80" w:rsidRPr="006119C4" w:rsidTr="00754608">
        <w:tc>
          <w:tcPr>
            <w:tcW w:w="5000" w:type="pct"/>
            <w:gridSpan w:val="3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>Teachers College  (</w:t>
            </w:r>
            <w:r w:rsidRPr="004D1959">
              <w:t>www.readingandwritingproject.com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            Code: TC</w:t>
            </w:r>
          </w:p>
        </w:tc>
      </w:tr>
      <w:tr w:rsidR="00EA1D80" w:rsidRPr="006119C4" w:rsidTr="004D1959">
        <w:tc>
          <w:tcPr>
            <w:tcW w:w="989" w:type="pct"/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Pr="006119C4" w:rsidRDefault="00EA1D80" w:rsidP="007546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EA1D80" w:rsidTr="004D1959">
        <w:tc>
          <w:tcPr>
            <w:tcW w:w="989" w:type="pct"/>
          </w:tcPr>
          <w:p w:rsidR="00EA1D80" w:rsidRPr="004D1959" w:rsidRDefault="00EA1D80" w:rsidP="00754608">
            <w:r w:rsidRPr="004D1959">
              <w:t>Alexandra Giles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Pr="004D1959" w:rsidRDefault="00EA1D80" w:rsidP="00754608">
            <w:r w:rsidRPr="004D1959">
              <w:t>Help!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Pr="004D1959" w:rsidRDefault="00533C36" w:rsidP="00754608">
            <w:r w:rsidRPr="004D1959">
              <w:t>Could be possible student mentor text</w:t>
            </w:r>
          </w:p>
        </w:tc>
      </w:tr>
      <w:tr w:rsidR="00EA1D80" w:rsidTr="004D1959">
        <w:tc>
          <w:tcPr>
            <w:tcW w:w="989" w:type="pct"/>
          </w:tcPr>
          <w:p w:rsidR="00EA1D80" w:rsidRPr="004D1959" w:rsidRDefault="00EA1D80" w:rsidP="00754608">
            <w:r w:rsidRPr="004D1959">
              <w:t>Chloe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Pr="004D1959" w:rsidRDefault="00EA1D80" w:rsidP="00754608">
            <w:proofErr w:type="spellStart"/>
            <w:r w:rsidRPr="004D1959">
              <w:t>Dazter</w:t>
            </w:r>
            <w:proofErr w:type="spellEnd"/>
            <w:r w:rsidRPr="004D1959">
              <w:t>!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Pr="004D1959" w:rsidRDefault="00533C36" w:rsidP="00754608">
            <w:r w:rsidRPr="004D1959">
              <w:t>Could be possible student mentor text</w:t>
            </w:r>
          </w:p>
        </w:tc>
      </w:tr>
      <w:tr w:rsidR="00EA1D80" w:rsidTr="004D1959">
        <w:tc>
          <w:tcPr>
            <w:tcW w:w="989" w:type="pct"/>
          </w:tcPr>
          <w:p w:rsidR="00EA1D80" w:rsidRPr="004D1959" w:rsidRDefault="00533C36" w:rsidP="00754608">
            <w:r w:rsidRPr="004D1959">
              <w:t xml:space="preserve">Julian </w:t>
            </w:r>
          </w:p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Pr="004D1959" w:rsidRDefault="00533C36" w:rsidP="00754608">
            <w:r w:rsidRPr="004D1959">
              <w:t>The First Day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Pr="004D1959" w:rsidRDefault="00533C36" w:rsidP="00754608">
            <w:r w:rsidRPr="004D1959">
              <w:t>Could be possible student mentor text</w:t>
            </w:r>
          </w:p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  <w:tr w:rsidR="00EA1D80" w:rsidTr="004D1959">
        <w:tc>
          <w:tcPr>
            <w:tcW w:w="989" w:type="pct"/>
          </w:tcPr>
          <w:p w:rsidR="00EA1D80" w:rsidRDefault="00EA1D80" w:rsidP="00754608"/>
        </w:tc>
        <w:tc>
          <w:tcPr>
            <w:tcW w:w="1429" w:type="pct"/>
            <w:tcBorders>
              <w:right w:val="single" w:sz="4" w:space="0" w:color="auto"/>
            </w:tcBorders>
          </w:tcPr>
          <w:p w:rsidR="00EA1D80" w:rsidRDefault="00EA1D80" w:rsidP="00754608"/>
        </w:tc>
        <w:tc>
          <w:tcPr>
            <w:tcW w:w="2582" w:type="pct"/>
            <w:tcBorders>
              <w:left w:val="single" w:sz="4" w:space="0" w:color="auto"/>
            </w:tcBorders>
          </w:tcPr>
          <w:p w:rsidR="00EA1D80" w:rsidRDefault="00EA1D80" w:rsidP="00754608"/>
        </w:tc>
      </w:tr>
    </w:tbl>
    <w:p w:rsidR="00EA1D80" w:rsidRDefault="00EA1D80" w:rsidP="00EA1D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EA1D80" w:rsidRPr="006119C4" w:rsidTr="00754608">
        <w:tc>
          <w:tcPr>
            <w:tcW w:w="5000" w:type="pct"/>
          </w:tcPr>
          <w:p w:rsidR="00EA1D80" w:rsidRPr="006119C4" w:rsidRDefault="00EA1D80" w:rsidP="00754608">
            <w:pPr>
              <w:rPr>
                <w:b/>
              </w:rPr>
            </w:pPr>
            <w:r>
              <w:rPr>
                <w:b/>
                <w:sz w:val="24"/>
              </w:rPr>
              <w:t>Websites                                                                      Code: WWW</w:t>
            </w:r>
          </w:p>
        </w:tc>
      </w:tr>
      <w:tr w:rsidR="00EA1D80" w:rsidRPr="006119C4" w:rsidTr="00754608">
        <w:tc>
          <w:tcPr>
            <w:tcW w:w="5000" w:type="pct"/>
          </w:tcPr>
          <w:p w:rsidR="00EA1D80" w:rsidRPr="006119C4" w:rsidRDefault="00EA1D80" w:rsidP="00754608">
            <w:pPr>
              <w:rPr>
                <w:b/>
                <w:sz w:val="24"/>
              </w:rPr>
            </w:pPr>
          </w:p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  <w:tr w:rsidR="00EA1D80" w:rsidTr="00754608">
        <w:tc>
          <w:tcPr>
            <w:tcW w:w="5000" w:type="pct"/>
          </w:tcPr>
          <w:p w:rsidR="00EA1D80" w:rsidRDefault="00EA1D80" w:rsidP="00754608"/>
        </w:tc>
      </w:tr>
    </w:tbl>
    <w:p w:rsidR="00EA1D80" w:rsidRDefault="00EA1D80" w:rsidP="00EA1D80"/>
    <w:p w:rsidR="00616F4A" w:rsidRDefault="00616F4A" w:rsidP="009466B4">
      <w:pPr>
        <w:sectPr w:rsidR="00616F4A" w:rsidSect="00D735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469D" w:rsidRDefault="00616F4A" w:rsidP="00586E23">
      <w:pPr>
        <w:rPr>
          <w:rFonts w:cstheme="minorHAns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7E7E347" wp14:editId="3606CA86">
                <wp:simplePos x="0" y="0"/>
                <wp:positionH relativeFrom="column">
                  <wp:posOffset>741912</wp:posOffset>
                </wp:positionH>
                <wp:positionV relativeFrom="paragraph">
                  <wp:posOffset>-67310</wp:posOffset>
                </wp:positionV>
                <wp:extent cx="8194675" cy="6720840"/>
                <wp:effectExtent l="76200" t="76200" r="73025" b="800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4675" cy="6720840"/>
                          <a:chOff x="0" y="0"/>
                          <a:chExt cx="8195088" cy="672143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5735" y="439387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Think of </w:t>
                              </w:r>
                            </w:p>
                            <w:p w:rsidR="00D73525" w:rsidRPr="00EC36A9" w:rsidRDefault="00D73525" w:rsidP="00616F4A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a story </w:t>
                              </w:r>
                            </w:p>
                            <w:p w:rsidR="00D73525" w:rsidRPr="00EC36A9" w:rsidRDefault="00D73525" w:rsidP="00616F4A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id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2047" y="1235034"/>
                            <a:ext cx="15430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Rehearse</w:t>
                              </w:r>
                            </w:p>
                            <w:p w:rsidR="00D73525" w:rsidRPr="008A6D31" w:rsidRDefault="00D73525" w:rsidP="00616F4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120" w:line="480" w:lineRule="auto"/>
                                <w:ind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Self</w:t>
                              </w:r>
                            </w:p>
                            <w:p w:rsidR="00D73525" w:rsidRPr="008A6D31" w:rsidRDefault="00D73525" w:rsidP="00616F4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Story hand</w:t>
                              </w:r>
                            </w:p>
                            <w:p w:rsidR="00D73525" w:rsidRPr="008A6D31" w:rsidRDefault="00D73525" w:rsidP="00616F4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Partner</w:t>
                              </w:r>
                            </w:p>
                            <w:p w:rsidR="00D73525" w:rsidRPr="008A6D31" w:rsidRDefault="00D73525" w:rsidP="00616F4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Touch pages</w:t>
                              </w:r>
                            </w:p>
                            <w:p w:rsidR="00D73525" w:rsidRPr="008A6D31" w:rsidRDefault="00D73525" w:rsidP="00616F4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Sketch/picture plan</w:t>
                              </w:r>
                            </w:p>
                            <w:p w:rsidR="00D73525" w:rsidRPr="00F679A5" w:rsidRDefault="00D73525" w:rsidP="00616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424" y="4180115"/>
                            <a:ext cx="149542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Write/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603" y="2386941"/>
                            <a:ext cx="2311400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91547" w:rsidRDefault="00D73525" w:rsidP="00616F4A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</w:pPr>
                              <w:r w:rsidRPr="00E91547"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  <w:t>Writing</w:t>
                              </w:r>
                            </w:p>
                            <w:p w:rsidR="00D73525" w:rsidRPr="00E91547" w:rsidRDefault="00D73525" w:rsidP="00616F4A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</w:pPr>
                              <w:r w:rsidRPr="00E91547"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  <w:t>Process</w:t>
                              </w:r>
                            </w:p>
                            <w:p w:rsidR="00D73525" w:rsidRPr="00E91547" w:rsidRDefault="00D73525" w:rsidP="00616F4A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</w:pPr>
                              <w:r w:rsidRPr="00E91547"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  <w:t>Ste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112" y="5296395"/>
                            <a:ext cx="1514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Finish/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548" y="3800104"/>
                            <a:ext cx="165735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Reread </w:t>
                              </w:r>
                            </w:p>
                            <w:p w:rsidR="00D73525" w:rsidRPr="00EC36A9" w:rsidRDefault="00D73525" w:rsidP="00616F4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and </w:t>
                              </w:r>
                            </w:p>
                            <w:p w:rsidR="00D73525" w:rsidRPr="00EC36A9" w:rsidRDefault="00D73525" w:rsidP="00616F4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Rev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22" y="1816925"/>
                            <a:ext cx="18192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t started on </w:t>
                              </w:r>
                            </w:p>
                            <w:p w:rsidR="00D73525" w:rsidRPr="00EC36A9" w:rsidRDefault="00D73525" w:rsidP="00616F4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another 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Hexagon 18"/>
                        <wps:cNvSpPr/>
                        <wps:spPr>
                          <a:xfrm>
                            <a:off x="3705102" y="0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C:\Users\BarnesT\AppData\Local\Microsoft\Windows\Temporary Internet Files\Content.IE5\1801R4NZ\MC90043438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2634" y="439387"/>
                            <a:ext cx="736270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BarnesT\AppData\Local\Microsoft\Windows\Temporary Internet Files\Content.IE5\V5KCRJLJ\MC900432579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741" y="5510151"/>
                            <a:ext cx="1211283" cy="12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BarnesT\AppData\Local\Microsoft\Windows\Temporary Internet Files\Content.IE5\MTVMMH5U\MC90038413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44504" flipH="1">
                            <a:off x="6745185" y="4168239"/>
                            <a:ext cx="795647" cy="11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Hexagon 22"/>
                        <wps:cNvSpPr/>
                        <wps:spPr>
                          <a:xfrm>
                            <a:off x="5937663" y="1223159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BarnesT\AppData\Local\Microsoft\Windows\Temporary Internet Files\Content.IE5\5F7YYCNP\MC900232065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956" y="2838203"/>
                            <a:ext cx="558140" cy="49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Hexagon 24"/>
                        <wps:cNvSpPr/>
                        <wps:spPr>
                          <a:xfrm>
                            <a:off x="1496291" y="1235034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exagon 25"/>
                        <wps:cNvSpPr/>
                        <wps:spPr>
                          <a:xfrm>
                            <a:off x="1460665" y="3633850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exagon 26"/>
                        <wps:cNvSpPr/>
                        <wps:spPr>
                          <a:xfrm>
                            <a:off x="3693226" y="4797631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exagon 27"/>
                        <wps:cNvSpPr/>
                        <wps:spPr>
                          <a:xfrm>
                            <a:off x="5937663" y="3645725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exagon 28"/>
                        <wps:cNvSpPr/>
                        <wps:spPr>
                          <a:xfrm>
                            <a:off x="0" y="4619502"/>
                            <a:ext cx="1173480" cy="95504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exagon 29"/>
                        <wps:cNvSpPr/>
                        <wps:spPr>
                          <a:xfrm>
                            <a:off x="843148" y="5712031"/>
                            <a:ext cx="1173480" cy="95504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4916385"/>
                            <a:ext cx="88709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8" y="5985164"/>
                            <a:ext cx="88709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525" w:rsidRPr="00EC36A9" w:rsidRDefault="00D73525" w:rsidP="00616F4A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 rot="9316770">
                            <a:off x="1140032" y="4750130"/>
                            <a:ext cx="340995" cy="1568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C:\Users\BarnesT\AppData\Local\Microsoft\Windows\Temporary Internet Files\Content.IE5\1801R4NZ\MC90043822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2691" y="2196935"/>
                            <a:ext cx="463138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BarnesT\AppData\Local\Microsoft\Windows\Temporary Internet Files\Content.IE5\MTVMMH5U\MC900438231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1424" y="1484416"/>
                            <a:ext cx="344384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BarnesT\AppData\Local\Microsoft\Windows\Temporary Internet Files\Content.IE5\MTVMMH5U\MC900441733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0193" y="1757548"/>
                            <a:ext cx="344384" cy="3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C:\Users\BarnesT\AppData\Local\Microsoft\Windows\Temporary Internet Files\Content.IE5\5F7YYCNP\MC90044628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5824" y="2529444"/>
                            <a:ext cx="403761" cy="3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Users\BarnesT\AppData\Local\Microsoft\Windows\Temporary Internet Files\Content.IE5\1801R4NZ\MC900432665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055" y="4607626"/>
                            <a:ext cx="997527" cy="98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Right Arrow 41"/>
                        <wps:cNvSpPr/>
                        <wps:spPr>
                          <a:xfrm rot="16200000">
                            <a:off x="2392878" y="3319154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Arrow 42"/>
                        <wps:cNvSpPr/>
                        <wps:spPr>
                          <a:xfrm rot="12551991">
                            <a:off x="3467595" y="5237018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ight Arrow 43"/>
                        <wps:cNvSpPr/>
                        <wps:spPr>
                          <a:xfrm rot="2777871">
                            <a:off x="611580" y="5717969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Arrow 44"/>
                        <wps:cNvSpPr/>
                        <wps:spPr>
                          <a:xfrm rot="8605391">
                            <a:off x="5854535" y="5260769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ight Arrow 45"/>
                        <wps:cNvSpPr/>
                        <wps:spPr>
                          <a:xfrm rot="5400000">
                            <a:off x="6881751" y="3331029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ght Arrow 46"/>
                        <wps:cNvSpPr/>
                        <wps:spPr>
                          <a:xfrm rot="19778815">
                            <a:off x="3526972" y="1377538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ight Arrow 47"/>
                        <wps:cNvSpPr/>
                        <wps:spPr>
                          <a:xfrm rot="2147761">
                            <a:off x="5807034" y="1460665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8" style="position:absolute;margin-left:58.4pt;margin-top:-5.3pt;width:645.25pt;height:529.2pt;z-index:251745280" coordsize="81950,672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">
                <v:shape id="Text Box 2" o:spid="_x0000_s1029" type="#_x0000_t202" style="position:absolute;left:40257;top:4393;width:9144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73525" w:rsidRPr="00EC36A9" w:rsidRDefault="00D73525" w:rsidP="00616F4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Think of </w:t>
                        </w:r>
                      </w:p>
                      <w:p w:rsidR="00D73525" w:rsidRPr="00EC36A9" w:rsidRDefault="00D73525" w:rsidP="00616F4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a story </w:t>
                        </w:r>
                      </w:p>
                      <w:p w:rsidR="00D73525" w:rsidRPr="00EC36A9" w:rsidRDefault="00D73525" w:rsidP="00616F4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idea</w:t>
                        </w:r>
                      </w:p>
                    </w:txbxContent>
                  </v:textbox>
                </v:shape>
                <v:shape id="Text Box 2" o:spid="_x0000_s1030" type="#_x0000_t202" style="position:absolute;left:62820;top:12350;width:15430;height:1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73525" w:rsidRPr="00EC36A9" w:rsidRDefault="00D73525" w:rsidP="00616F4A">
                        <w:p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Rehearse</w:t>
                        </w:r>
                      </w:p>
                      <w:p w:rsidR="00D73525" w:rsidRPr="008A6D31" w:rsidRDefault="00D73525" w:rsidP="00616F4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120" w:line="480" w:lineRule="auto"/>
                          <w:ind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Self</w:t>
                        </w:r>
                      </w:p>
                      <w:p w:rsidR="00D73525" w:rsidRPr="008A6D31" w:rsidRDefault="00D73525" w:rsidP="00616F4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Story hand</w:t>
                        </w:r>
                      </w:p>
                      <w:p w:rsidR="00D73525" w:rsidRPr="008A6D31" w:rsidRDefault="00D73525" w:rsidP="00616F4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Partner</w:t>
                        </w:r>
                      </w:p>
                      <w:p w:rsidR="00D73525" w:rsidRPr="008A6D31" w:rsidRDefault="00D73525" w:rsidP="00616F4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Touch pages</w:t>
                        </w:r>
                      </w:p>
                      <w:p w:rsidR="00D73525" w:rsidRPr="008A6D31" w:rsidRDefault="00D73525" w:rsidP="00616F4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Sketch/picture plan</w:t>
                        </w:r>
                      </w:p>
                      <w:p w:rsidR="00D73525" w:rsidRPr="00F679A5" w:rsidRDefault="00D73525" w:rsidP="00616F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63414;top:41801;width:1495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73525" w:rsidRPr="00EC36A9" w:rsidRDefault="00D73525" w:rsidP="00616F4A">
                        <w:p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Write/Draft</w:t>
                        </w:r>
                      </w:p>
                    </w:txbxContent>
                  </v:textbox>
                </v:shape>
                <v:shape id="Text Box 2" o:spid="_x0000_s1032" type="#_x0000_t202" style="position:absolute;left:37526;top:23869;width:23114;height:18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73525" w:rsidRPr="00E91547" w:rsidRDefault="00D73525" w:rsidP="00616F4A">
                        <w:pPr>
                          <w:spacing w:after="120"/>
                          <w:jc w:val="center"/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</w:pPr>
                        <w:r w:rsidRPr="00E91547"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  <w:t>Writing</w:t>
                        </w:r>
                      </w:p>
                      <w:p w:rsidR="00D73525" w:rsidRPr="00E91547" w:rsidRDefault="00D73525" w:rsidP="00616F4A">
                        <w:pPr>
                          <w:spacing w:after="120"/>
                          <w:jc w:val="center"/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</w:pPr>
                        <w:r w:rsidRPr="00E91547"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  <w:t>Process</w:t>
                        </w:r>
                      </w:p>
                      <w:p w:rsidR="00D73525" w:rsidRPr="00E91547" w:rsidRDefault="00D73525" w:rsidP="00616F4A">
                        <w:pPr>
                          <w:spacing w:after="120"/>
                          <w:jc w:val="center"/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</w:pPr>
                        <w:r w:rsidRPr="00E91547"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  <w:t>Steps</w:t>
                        </w:r>
                      </w:p>
                    </w:txbxContent>
                  </v:textbox>
                </v:shape>
                <v:shape id="Text Box 2" o:spid="_x0000_s1033" type="#_x0000_t202" style="position:absolute;left:40851;top:52963;width:1514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73525" w:rsidRPr="00EC36A9" w:rsidRDefault="00D73525" w:rsidP="00616F4A">
                        <w:p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Finish/Draft</w:t>
                        </w:r>
                      </w:p>
                    </w:txbxContent>
                  </v:textbox>
                </v:shape>
                <v:shape id="Text Box 2" o:spid="_x0000_s1034" type="#_x0000_t202" style="position:absolute;left:17575;top:38001;width:16573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73525" w:rsidRPr="00EC36A9" w:rsidRDefault="00D73525" w:rsidP="00616F4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Reread </w:t>
                        </w:r>
                      </w:p>
                      <w:p w:rsidR="00D73525" w:rsidRPr="00EC36A9" w:rsidRDefault="00D73525" w:rsidP="00616F4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and </w:t>
                        </w:r>
                      </w:p>
                      <w:p w:rsidR="00D73525" w:rsidRPr="00EC36A9" w:rsidRDefault="00D73525" w:rsidP="00616F4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Revise</w:t>
                        </w:r>
                      </w:p>
                    </w:txbxContent>
                  </v:textbox>
                </v:shape>
                <v:shape id="Text Box 2" o:spid="_x0000_s1035" type="#_x0000_t202" style="position:absolute;left:17219;top:18169;width:18192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73525" w:rsidRPr="00EC36A9" w:rsidRDefault="00D73525" w:rsidP="00616F4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Get started on </w:t>
                        </w:r>
                      </w:p>
                      <w:p w:rsidR="00D73525" w:rsidRPr="00EC36A9" w:rsidRDefault="00D73525" w:rsidP="00616F4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another story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8" o:spid="_x0000_s1036" type="#_x0000_t9" style="position:absolute;left:37051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NkcMA&#10;AADbAAAADwAAAGRycy9kb3ducmV2LnhtbESPQW/CMAyF75P4D5GRdhspHNDoCAimDe06QJO4mcY0&#10;FY1TNSkt/34+IHGz9Z7f+7xcD75WN2pjFdjAdJKBIi6Crbg0cDx8v72DignZYh2YDNwpwno1elli&#10;bkPPv3Tbp1JJCMccDbiUmlzrWDjyGCehIRbtElqPSda21LbFXsJ9rWdZNtceK5YGhw19Oiqu+84b&#10;6P926dydFu6rmxW7+XV62vK9MeZ1PGw+QCUa0tP8uP6xgi+w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pNkcMAAADbAAAADwAAAAAAAAAAAAAAAACYAgAAZHJzL2Rv&#10;d25yZXYueG1sUEsFBgAAAAAEAAQA9QAAAIgDAAAAAA==&#10;" adj="4580" filled="f" strokecolor="#002060" strokeweight="2pt">
                  <v:textbox inset=",14.4pt,,14.4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7" type="#_x0000_t75" style="position:absolute;left:48926;top:4393;width:7363;height:10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XHDDAAAA2wAAAA8AAABkcnMvZG93bnJldi54bWxET01rwkAQvRf8D8sIvTUbC401ZiNSEGp7&#10;qhXB25Ads8HsbMxuNfXXu4WCt3m8zykWg23FmXrfOFYwSVIQxJXTDdcKtt+rp1cQPiBrbB2Tgl/y&#10;sChHDwXm2l34i86bUIsYwj5HBSaELpfSV4Ys+sR1xJE7uN5iiLCvpe7xEsNtK5/TNJMWG44NBjt6&#10;M1QdNz9WQbP7qPaYTlfr2efJvFynXZat90o9joflHESgIdzF/+53HefP4O+XeI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NccMMAAADbAAAADwAAAAAAAAAAAAAAAACf&#10;AgAAZHJzL2Rvd25yZXYueG1sUEsFBgAAAAAEAAQA9wAAAI8DAAAAAA==&#10;">
                  <v:imagedata r:id="rId21" o:title="MC900434389[1]"/>
                  <v:path arrowok="t"/>
                </v:shape>
                <v:shape id="Picture 20" o:spid="_x0000_s1038" type="#_x0000_t75" style="position:absolute;left:42157;top:55101;width:12113;height:1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IXG/AAAA2wAAAA8AAABkcnMvZG93bnJldi54bWxET81qwkAQvhd8h2UEb3Wjh9CmriKKoIjQ&#10;xj7AkB2TYHY27I4a3949FHr8+P4Xq8F16k4htp4NzKYZKOLK25ZrA7/n3fsHqCjIFjvPZOBJEVbL&#10;0dsCC+sf/EP3UmqVQjgWaKAR6QutY9WQwzj1PXHiLj44lARDrW3ARwp3nZ5nWa4dtpwaGuxp01B1&#10;LW/OgK3E5/LNp+3Jnte+PIRd/nk0ZjIe1l+ghAb5F/+599bAPK1PX9IP0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oSFxvwAAANsAAAAPAAAAAAAAAAAAAAAAAJ8CAABk&#10;cnMvZG93bnJldi54bWxQSwUGAAAAAAQABAD3AAAAiwMAAAAA&#10;">
                  <v:imagedata r:id="rId22" o:title="MC900432579[1]"/>
                  <v:path arrowok="t"/>
                </v:shape>
                <v:shape id="Picture 21" o:spid="_x0000_s1039" type="#_x0000_t75" style="position:absolute;left:67451;top:41682;width:7957;height:11638;rotation:-288850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z0PjFAAAA2wAAAA8AAABkcnMvZG93bnJldi54bWxEj9FqwkAURN+F/sNyC33TjWLFRlcpQrC0&#10;iK3pB1yy12xo9m7MbmPs13cFwcdhZs4wy3Vva9FR6yvHCsajBARx4XTFpYLvPBvOQfiArLF2TAou&#10;5GG9ehgsMdXuzF/UHUIpIoR9igpMCE0qpS8MWfQj1xBH7+haiyHKtpS6xXOE21pOkmQmLVYcFww2&#10;tDFU/Bx+rYJ89/dius/sY5ptny+5m7/XvD8p9fTYvy5ABOrDPXxrv2kFkzFcv8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M9D4xQAAANsAAAAPAAAAAAAAAAAAAAAA&#10;AJ8CAABkcnMvZG93bnJldi54bWxQSwUGAAAAAAQABAD3AAAAkQMAAAAA&#10;">
                  <v:imagedata r:id="rId23" o:title="MC900384132[1]"/>
                  <v:path arrowok="t"/>
                </v:shape>
                <v:shape id="Hexagon 22" o:spid="_x0000_s1040" type="#_x0000_t9" style="position:absolute;left:59376;top:12231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wxsIA&#10;AADbAAAADwAAAGRycy9kb3ducmV2LnhtbESPT4vCMBTE78J+h/AWvGlqD6Jdo+wuKl79g+DtbfO2&#10;KTYvpUlt/fZGEDwOM/MbZrHqbSVu1PjSsYLJOAFBnDtdcqHgdNyMZiB8QNZYOSYFd/KwWn4MFphp&#10;1/GebodQiAhhn6ECE0KdSelzQxb92NXE0ft3jcUQZVNI3WAX4baSaZJMpcWS44LBmn4N5ddDaxV0&#10;5234ay9zs27TfDu9Ti4/fK+VGn72318gAvXhHX61d1pB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DGwgAAANsAAAAPAAAAAAAAAAAAAAAAAJgCAABkcnMvZG93&#10;bnJldi54bWxQSwUGAAAAAAQABAD1AAAAhwMAAAAA&#10;" adj="4580" filled="f" strokecolor="#002060" strokeweight="2pt">
                  <v:textbox inset=",14.4pt,,14.4pt"/>
                </v:shape>
                <v:shape id="Picture 23" o:spid="_x0000_s1041" type="#_x0000_t75" style="position:absolute;left:75289;top:28382;width:5581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/2jCAAAA2wAAAA8AAABkcnMvZG93bnJldi54bWxEj0GLwjAUhO8L/ofwBG9rqqJINYoIgniz&#10;68J6ezbPtti8lCbG9t+bhYU9DjPzDbPedqYWgVpXWVYwGScgiHOrKy4UXL4On0sQziNrrC2Tgp4c&#10;bDeDjzWm2r74TCHzhYgQdikqKL1vUildXpJBN7YNcfTutjXoo2wLqVt8Rbip5TRJFtJgxXGhxIb2&#10;JeWP7GkUnPpsef2x18X8cgv94zuEOsvvSo2G3W4FwlPn/8N/7aNWMJ3B75f4A+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yf9owgAAANsAAAAPAAAAAAAAAAAAAAAAAJ8C&#10;AABkcnMvZG93bnJldi54bWxQSwUGAAAAAAQABAD3AAAAjgMAAAAA&#10;">
                  <v:imagedata r:id="rId24" o:title="MC900232065[1]"/>
                  <v:path arrowok="t"/>
                </v:shape>
                <v:shape id="Hexagon 24" o:spid="_x0000_s1042" type="#_x0000_t9" style="position:absolute;left:14962;top:12350;width:22575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NKcMA&#10;AADbAAAADwAAAGRycy9kb3ducmV2LnhtbESPT4vCMBTE7wt+h/CEva2pRWStRtFllb36B8Hbs3k2&#10;xealNKmt336zIOxxmJnfMItVbyvxoMaXjhWMRwkI4tzpkgsFp+P24xOED8gaK8ek4EkeVsvB2wIz&#10;7Tre0+MQChEh7DNUYEKoMyl9bsiiH7maOHo311gMUTaF1A12EW4rmSbJVFosOS4YrOnLUH4/tFZB&#10;d96Fa3uZme82zXfT+/iy4Wet1PuwX89BBOrDf/jV/tEK0g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NKcMAAADbAAAADwAAAAAAAAAAAAAAAACYAgAAZHJzL2Rv&#10;d25yZXYueG1sUEsFBgAAAAAEAAQA9QAAAIgDAAAAAA==&#10;" adj="4580" filled="f" strokecolor="#002060" strokeweight="2pt">
                  <v:textbox inset=",14.4pt,,14.4pt"/>
                </v:shape>
                <v:shape id="Hexagon 25" o:spid="_x0000_s1043" type="#_x0000_t9" style="position:absolute;left:14606;top:36338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ossMA&#10;AADbAAAADwAAAGRycy9kb3ducmV2LnhtbESPT4vCMBTE7wt+h/CEva2pBWWtRtFllb36B8Hbs3k2&#10;xealNKmt336zIOxxmJnfMItVbyvxoMaXjhWMRwkI4tzpkgsFp+P24xOED8gaK8ek4EkeVsvB2wIz&#10;7Tre0+MQChEh7DNUYEKoMyl9bsiiH7maOHo311gMUTaF1A12EW4rmSbJVFosOS4YrOnLUH4/tFZB&#10;d96Fa3uZme82zXfT+/iy4Wet1PuwX89BBOrDf/jV/tEK0g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ossMAAADbAAAADwAAAAAAAAAAAAAAAACYAgAAZHJzL2Rv&#10;d25yZXYueG1sUEsFBgAAAAAEAAQA9QAAAIgDAAAAAA==&#10;" adj="4580" filled="f" strokecolor="#002060" strokeweight="2pt">
                  <v:textbox inset=",14.4pt,,14.4pt"/>
                </v:shape>
                <v:shape id="Hexagon 26" o:spid="_x0000_s1044" type="#_x0000_t9" style="position:absolute;left:36932;top:47976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2xcIA&#10;AADbAAAADwAAAGRycy9kb3ducmV2LnhtbESPQWvCQBSE7wX/w/IEb3VjDsFGV1Fpxau2FLw9s89s&#10;MPs2ZDcm/ntXKPQ4zMw3zHI92FrcqfWVYwWzaQKCuHC64lLBz/fX+xyED8gaa8ek4EEe1qvR2xJz&#10;7Xo+0v0UShEh7HNUYEJocil9Yciin7qGOHpX11oMUbal1C32EW5rmSZJJi1WHBcMNrQzVNxOnVXQ&#10;/+7DpTt/mM8uLfbZbXbe8qNRajIeNgsQgYbwH/5rH7SCNIP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bbFwgAAANsAAAAPAAAAAAAAAAAAAAAAAJgCAABkcnMvZG93&#10;bnJldi54bWxQSwUGAAAAAAQABAD1AAAAhwMAAAAA&#10;" adj="4580" filled="f" strokecolor="#002060" strokeweight="2pt">
                  <v:textbox inset=",14.4pt,,14.4pt"/>
                </v:shape>
                <v:shape id="Hexagon 27" o:spid="_x0000_s1045" type="#_x0000_t9" style="position:absolute;left:59376;top:36457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TXsMA&#10;AADbAAAADwAAAGRycy9kb3ducmV2LnhtbESPT2vCQBTE7wW/w/IKvdWNOWiNrlLFSq/+oZDba/aZ&#10;DWbfhuzGxG/fFYQeh5n5DbNcD7YWN2p95VjBZJyAIC6crrhUcD59vX+A8AFZY+2YFNzJw3o1elli&#10;pl3PB7odQykihH2GCkwITSalLwxZ9GPXEEfv4lqLIcq2lLrFPsJtLdMkmUqLFccFgw1tDRXXY2cV&#10;9D/78Nvlc7Pr0mI/vU7yDd8bpd5eh88FiEBD+A8/299aQTqDx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kTXsMAAADbAAAADwAAAAAAAAAAAAAAAACYAgAAZHJzL2Rv&#10;d25yZXYueG1sUEsFBgAAAAAEAAQA9QAAAIgDAAAAAA==&#10;" adj="4580" filled="f" strokecolor="#002060" strokeweight="2pt">
                  <v:textbox inset=",14.4pt,,14.4pt"/>
                </v:shape>
                <v:shape id="Hexagon 28" o:spid="_x0000_s1046" type="#_x0000_t9" style="position:absolute;top:46195;width:11734;height: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nUL4A&#10;AADbAAAADwAAAGRycy9kb3ducmV2LnhtbERPTYvCMBC9L/gfwgheFk0tolKNIoLgTXSXPY/N2BSb&#10;SUlirf/eHIQ9Pt73etvbRnTkQ+1YwXSSgSAuna65UvD7cxgvQYSIrLFxTApeFGC7GXytsdDuyWfq&#10;LrESKYRDgQpMjG0hZSgNWQwT1xIn7ua8xZigr6T2+EzhtpF5ls2lxZpTg8GW9obK++VhFTQnc92/&#10;7LyU3ws/tXnW3f5mnVKjYb9bgYjUx3/xx33UCvI0Nn1JP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XZ1C+AAAA2wAAAA8AAAAAAAAAAAAAAAAAmAIAAGRycy9kb3ducmV2&#10;LnhtbFBLBQYAAAAABAAEAPUAAACDAwAAAAA=&#10;" adj="4395" filled="f" strokecolor="#002060" strokeweight="2pt">
                  <v:textbox inset=",14.4pt,,14.4pt"/>
                </v:shape>
                <v:shape id="Hexagon 29" o:spid="_x0000_s1047" type="#_x0000_t9" style="position:absolute;left:8431;top:57120;width:11735;height: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Cy8MA&#10;AADbAAAADwAAAGRycy9kb3ducmV2LnhtbESPQWvCQBSE7wX/w/IEL6VuDEXbNKuIIHgrtcXza/Yl&#10;G5p9G3bXGP+9Kwg9DjPzDVNuRtuJgXxoHStYzDMQxJXTLTcKfr73L28gQkTW2DkmBVcKsFlPnkos&#10;tLvwFw3H2IgE4VCgAhNjX0gZKkMWw9z1xMmrnbcYk/SN1B4vCW47mWfZUlpsOS0Y7GlnqPo7nq2C&#10;7tP87q52WcnnlV/YPBvq0+ug1Gw6bj9ARBrjf/jRPmgF+Tvcv6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Cy8MAAADbAAAADwAAAAAAAAAAAAAAAACYAgAAZHJzL2Rv&#10;d25yZXYueG1sUEsFBgAAAAAEAAQA9QAAAIgDAAAAAA==&#10;" adj="4395" filled="f" strokecolor="#002060" strokeweight="2pt">
                  <v:textbox inset=",14.4pt,,14.4pt"/>
                </v:shape>
                <v:shape id="Text Box 2" o:spid="_x0000_s1048" type="#_x0000_t202" style="position:absolute;left:1187;top:49163;width:8871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73525" w:rsidRPr="00EC36A9" w:rsidRDefault="00D73525" w:rsidP="00616F4A">
                        <w:pPr>
                          <w:spacing w:after="6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Edit</w:t>
                        </w:r>
                      </w:p>
                    </w:txbxContent>
                  </v:textbox>
                </v:shape>
                <v:shape id="Text Box 2" o:spid="_x0000_s1049" type="#_x0000_t202" style="position:absolute;left:9975;top:59851;width:8871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73525" w:rsidRPr="00EC36A9" w:rsidRDefault="00D73525" w:rsidP="00616F4A">
                        <w:pPr>
                          <w:spacing w:after="6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ublish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2" o:spid="_x0000_s1050" type="#_x0000_t13" style="position:absolute;left:11400;top:47501;width:3410;height:1568;rotation:101763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H6MUA&#10;AADbAAAADwAAAGRycy9kb3ducmV2LnhtbESPQWvCQBSE74L/YXmFXkQ3RggluoYSsBQ8mZZSb8/s&#10;axKafRuzW43+ercgeBxm5htmlQ2mFSfqXWNZwXwWgSAurW64UvD5sZm+gHAeWWNrmRRcyEG2Ho9W&#10;mGp75h2dCl+JAGGXooLa+y6V0pU1GXQz2xEH78f2Bn2QfSV1j+cAN62MoyiRBhsOCzV2lNdU/hZ/&#10;RsH1SEX8tnF4/E4mSbn9KvL9oVHq+Wl4XYLwNPhH+N5+1woWMfx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IfoxQAAANsAAAAPAAAAAAAAAAAAAAAAAJgCAABkcnMv&#10;ZG93bnJldi54bWxQSwUGAAAAAAQABAD1AAAAigMAAAAA&#10;" adj="16632" fillcolor="#4f81bd [3204]" strokecolor="#243f60 [1604]" strokeweight="2pt"/>
                <v:shape id="Picture 33" o:spid="_x0000_s1051" type="#_x0000_t75" style="position:absolute;left:69826;top:21969;width:4632;height: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lndvCAAAA2wAAAA8AAABkcnMvZG93bnJldi54bWxEj0FrwkAUhO8F/8PyBC9FN22glegmxIIg&#10;van1/sw+s8Hs25Ddxvjv3YLQ4zAz3zDrYrStGKj3jWMFb4sEBHHldMO1gp/jdr4E4QOyxtYxKbiT&#10;hyKfvKwx0+7GexoOoRYRwj5DBSaELpPSV4Ys+oXriKN3cb3FEGVfS93jLcJtK9+T5ENabDguGOzo&#10;y1B1PfxaBVu9DKk0pw435UW/Vu783aafSs2mY7kCEWgM/+Fne6cVpCn8fYk/QO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JZ3bwgAAANsAAAAPAAAAAAAAAAAAAAAAAJ8C&#10;AABkcnMvZG93bnJldi54bWxQSwUGAAAAAAQABAD3AAAAjgMAAAAA&#10;">
                  <v:imagedata r:id="rId25" o:title="MC900438229[1]" gain="1.25" blacklevel="-6554f"/>
                  <v:path arrowok="t"/>
                </v:shape>
                <v:shape id="Picture 34" o:spid="_x0000_s1052" type="#_x0000_t75" style="position:absolute;left:63414;top:14844;width:3444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RNjDAAAA2wAAAA8AAABkcnMvZG93bnJldi54bWxEj8FqwzAQRO+B/oPYQG+xnDSU1o0SiqGQ&#10;5lCI4w9YrK1lYq2Epdju31eBQo/DzLxhdofZ9mKkIXSOFayzHARx43THrYL68rF6AREissbeMSn4&#10;oQCH/cNih4V2E59prGIrEoRDgQpMjL6QMjSGLIbMeeLkfbvBYkxyaKUecEpw28tNnj9Lix2nBYOe&#10;SkPNtbpZBaetWb/WfvzqzTlvpNa+PNKnUo/L+f0NRKQ5/of/2ket4GkL9y/pB8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JE2MMAAADbAAAADwAAAAAAAAAAAAAAAACf&#10;AgAAZHJzL2Rvd25yZXYueG1sUEsFBgAAAAAEAAQA9wAAAI8DAAAAAA==&#10;">
                  <v:imagedata r:id="rId26" o:title="MC900438231[1]" gain="1.25" blacklevel="-6554f"/>
                  <v:path arrowok="t"/>
                </v:shape>
                <v:shape id="Picture 35" o:spid="_x0000_s1053" type="#_x0000_t75" style="position:absolute;left:70301;top:17575;width:3444;height:3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4PPDAAAA2wAAAA8AAABkcnMvZG93bnJldi54bWxEj0FrwkAUhO9C/8PyCr2IbqooJXUVraaI&#10;B6Fa74/sa7I0+zZkt0n8925B8DjMzDfMYtXbSrTUeONYwes4AUGcO224UPB9zkZvIHxA1lg5JgVX&#10;8rBaPg0WmGrX8Re1p1CICGGfooIyhDqV0uclWfRjVxNH78c1FkOUTSF1g12E20pOkmQuLRqOCyXW&#10;9FFS/nv6swp2+BmGut3k5miK7pBdsi0mF6Venvv1O4hAfXiE7+29VjCdwf+X+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zg88MAAADbAAAADwAAAAAAAAAAAAAAAACf&#10;AgAAZHJzL2Rvd25yZXYueG1sUEsFBgAAAAAEAAQA9wAAAI8DAAAAAA==&#10;">
                  <v:imagedata r:id="rId27" o:title="MC900441733[1]"/>
                  <v:path arrowok="t"/>
                </v:shape>
                <v:shape id="Picture 37" o:spid="_x0000_s1054" type="#_x0000_t75" style="position:absolute;left:72558;top:25294;width:4037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Mm/AAAAA2wAAAA8AAABkcnMvZG93bnJldi54bWxEj9sKwjAQRN8F/yGs4JumKnipRhFBvDwI&#10;Xj5gada22mxKE7X+vREEH4eZOcPMFrUpxJMql1tW0OtGIIgTq3NOFVzO684YhPPIGgvLpOBNDhbz&#10;ZmOGsbYvPtLz5FMRIOxiVJB5X8ZSuiQjg65rS+LgXW1l0AdZpVJX+ApwU8h+FA2lwZzDQoYlrTJK&#10;7qeHUcC6Rrdf7ibD2+XgJ4dbz23MWql2q15OQXiq/T/8a2+1gsEIvl/CD5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Iyb8AAAADbAAAADwAAAAAAAAAAAAAAAACfAgAA&#10;ZHJzL2Rvd25yZXYueG1sUEsFBgAAAAAEAAQA9wAAAIwDAAAAAA==&#10;">
                  <v:imagedata r:id="rId28" o:title="MC900446286[1]" gain="1.25" blacklevel="-6554f"/>
                  <v:path arrowok="t"/>
                </v:shape>
                <v:shape id="Picture 40" o:spid="_x0000_s1055" type="#_x0000_t75" style="position:absolute;left:19950;top:46076;width:9975;height:9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vGxnAAAAA2wAAAA8AAABkcnMvZG93bnJldi54bWxET89rwjAUvg/2P4Q32G2mcyLSGUWEgOyk&#10;VXDHt+StLWteQhNt/e+Xg+Dx4/u9XI+uE1fqY+tZwfukAEFsvG25VnA66rcFiJiQLXaeScGNIqxX&#10;z09LLK0f+EDXKtUih3AsUUGTUiiljKYhh3HiA3Hmfn3vMGXY19L2OORw18lpUcylw5ZzQ4OBtg2Z&#10;v+riFPx8668haLMx3UcV0n6vzzerlXp9GTefIBKN6SG+u3dWwSyvz1/y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a8bGcAAAADbAAAADwAAAAAAAAAAAAAAAACfAgAA&#10;ZHJzL2Rvd25yZXYueG1sUEsFBgAAAAAEAAQA9wAAAIwDAAAAAA==&#10;">
                  <v:imagedata r:id="rId29" o:title="MC900432665[1]"/>
                  <v:path arrowok="t"/>
                </v:shape>
                <v:shape id="Right Arrow 41" o:spid="_x0000_s1056" type="#_x0000_t13" style="position:absolute;left:23929;top:33191;width:3410;height:14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e0MMA&#10;AADbAAAADwAAAGRycy9kb3ducmV2LnhtbESPQWsCMRSE7wX/Q3iCt5rddhFZjSJSi4JQqgWvj81z&#10;s7h5WTZR03/fCEKPw8x8w8yX0bbiRr1vHCvIxxkI4srphmsFP8fN6xSED8gaW8ek4Jc8LBeDlzmW&#10;2t35m26HUIsEYV+iAhNCV0rpK0MW/dh1xMk7u95iSLKvpe7xnuC2lW9ZNpEWG04LBjtaG6ouh6tV&#10;cCz2718TXcTTdfpRbPKd+cxNVGo0jKsZiEAx/Ief7a1WUOT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e0MMAAADbAAAADwAAAAAAAAAAAAAAAACYAgAAZHJzL2Rv&#10;d25yZXYueG1sUEsFBgAAAAAEAAQA9QAAAIgDAAAAAA==&#10;" adj="17155" fillcolor="#4f81bd [3204]" strokecolor="#243f60 [1604]" strokeweight="2pt"/>
                <v:shape id="Right Arrow 42" o:spid="_x0000_s1057" type="#_x0000_t13" style="position:absolute;left:34675;top:52370;width:3410;height:1403;rotation:-98828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ln8UA&#10;AADbAAAADwAAAGRycy9kb3ducmV2LnhtbESPQWvCQBSE74X+h+UVvNWNQaSkrlILLUqEYpTi8bH7&#10;TEKzb0N2G6O/3i0UPA4z8w0zXw62ET11vnasYDJOQBBrZ2ouFRz2H88vIHxANtg4JgUX8rBcPD7M&#10;MTPuzDvqi1CKCGGfoYIqhDaT0uuKLPqxa4mjd3KdxRBlV0rT4TnCbSPTJJlJizXHhQpbeq9I/xS/&#10;VsHnNs2/Nqv6e50e8vyqNzo/9lulRk/D2yuIQEO4h//ba6NgmsL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KWfxQAAANsAAAAPAAAAAAAAAAAAAAAAAJgCAABkcnMv&#10;ZG93bnJldi54bWxQSwUGAAAAAAQABAD1AAAAigMAAAAA&#10;" adj="17155" fillcolor="#4f81bd [3204]" strokecolor="#243f60 [1604]" strokeweight="2pt"/>
                <v:shape id="Right Arrow 43" o:spid="_x0000_s1058" type="#_x0000_t13" style="position:absolute;left:6116;top:57179;width:3410;height:1403;rotation:30341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f5MAA&#10;AADbAAAADwAAAGRycy9kb3ducmV2LnhtbESPQYvCMBSE74L/ITzBm6bqskg1iorC7rHag8dH82yC&#10;zUtpotZ/v1lY2OMwM98w623vGvGkLljPCmbTDARx5bXlWkF5OU2WIEJE1th4JgVvCrDdDAdrzLV/&#10;cUHPc6xFgnDIUYGJsc2lDJUhh2HqW+Lk3XznMCbZ1VJ3+Epw18h5ln1Kh5bTgsGWDoaq+/nhFFD5&#10;bQvT71t9vJS2cBlf442VGo/63QpEpD7+h//aX1rBxwJ+v6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Df5MAAAADbAAAADwAAAAAAAAAAAAAAAACYAgAAZHJzL2Rvd25y&#10;ZXYueG1sUEsFBgAAAAAEAAQA9QAAAIUDAAAAAA==&#10;" adj="17155" fillcolor="#4f81bd [3204]" strokecolor="#243f60 [1604]" strokeweight="2pt"/>
                <v:shape id="Right Arrow 44" o:spid="_x0000_s1059" type="#_x0000_t13" style="position:absolute;left:58545;top:52607;width:3410;height:1404;rotation:93993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hB8IA&#10;AADbAAAADwAAAGRycy9kb3ducmV2LnhtbESPQUvEMBSE7wv+h/AEb7vpLkWkbraIUFDxstWLt2fz&#10;bEKbl5Jk2/rvjSB4HGbmG+ZYr24UM4VoPSvY7woQxJ3XlnsF72/N9g5ETMgaR8+k4Jsi1KerzREr&#10;7Rc+09ymXmQIxwoVmJSmSsrYGXIYd34izt6XDw5TlqGXOuCS4W6Uh6K4lQ4t5wWDEz0a6ob24hS8&#10;+ubZLh9nMzYv+yF8Lu0cSqvUzfX6cA8i0Zr+w3/tJ62gLOH3S/4B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CEHwgAAANsAAAAPAAAAAAAAAAAAAAAAAJgCAABkcnMvZG93&#10;bnJldi54bWxQSwUGAAAAAAQABAD1AAAAhwMAAAAA&#10;" adj="17155" fillcolor="#4f81bd [3204]" strokecolor="#243f60 [1604]" strokeweight="2pt"/>
                <v:shape id="Right Arrow 45" o:spid="_x0000_s1060" type="#_x0000_t13" style="position:absolute;left:68817;top:33309;width:3410;height:14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jQMQA&#10;AADbAAAADwAAAGRycy9kb3ducmV2LnhtbESPwWrDMBBE74X8g9hAb42c0obUjWxCIKSXEuL4AxZr&#10;IzuxVsZSbbdfXwUKPQ6z82Znk0+2FQP1vnGsYLlIQBBXTjdsFJTn/dMahA/IGlvHpOCbPOTZ7GGD&#10;qXYjn2goghERwj5FBXUIXSqlr2qy6BeuI47exfUWQ5S9kbrHMcJtK5+TZCUtNhwbauxoV1N1K75s&#10;fMPQpdTt+c2V13VRGvdz/DxclXqcT9t3EIGm8H/8l/7QCl5e4b4lAk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40DEAAAA2wAAAA8AAAAAAAAAAAAAAAAAmAIAAGRycy9k&#10;b3ducmV2LnhtbFBLBQYAAAAABAAEAPUAAACJAwAAAAA=&#10;" adj="17155" fillcolor="#4f81bd [3204]" strokecolor="#243f60 [1604]" strokeweight="2pt"/>
                <v:shape id="Right Arrow 46" o:spid="_x0000_s1061" type="#_x0000_t13" style="position:absolute;left:35269;top:13775;width:3410;height:1403;rotation:-19892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Lj8IA&#10;AADbAAAADwAAAGRycy9kb3ducmV2LnhtbESPT2vCQBTE74V+h+UVequb1iISXaVYhHirMXh+ZF/+&#10;YPZt3F1N+u1dQfA4zMxvmOV6NJ24kvOtZQWfkwQEcWl1y7WC4rD9mIPwAVljZ5kU/JOH9er1ZYmp&#10;tgPv6ZqHWkQI+xQVNCH0qZS+bMign9ieOHqVdQZDlK6W2uEQ4aaTX0kykwZbjgsN9rRpqDzlF6Ng&#10;h1lxOF6wmv5mnfurjkV+HhKl3t/GnwWIQGN4hh/tTCv4nsH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0uPwgAAANsAAAAPAAAAAAAAAAAAAAAAAJgCAABkcnMvZG93&#10;bnJldi54bWxQSwUGAAAAAAQABAD1AAAAhwMAAAAA&#10;" adj="17155" fillcolor="#4f81bd [3204]" strokecolor="#243f60 [1604]" strokeweight="2pt"/>
                <v:shape id="Right Arrow 47" o:spid="_x0000_s1062" type="#_x0000_t13" style="position:absolute;left:58070;top:14606;width:3410;height:1404;rotation:23459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xCsQA&#10;AADbAAAADwAAAGRycy9kb3ducmV2LnhtbESPQWvCQBSE70L/w/IKvYjZpEotaVYpgYAejYX2+Mi+&#10;Jmmyb9PsVtN/7wqCx2FmvmGy7WR6caLRtZYVJFEMgriyuuVawcexWLyCcB5ZY2+ZFPyTg+3mYZZh&#10;qu2ZD3QqfS0ChF2KChrvh1RKVzVk0EV2IA7etx0N+iDHWuoRzwFuevkcxy/SYMthocGB8oaqrvwz&#10;Cjgpu986yTHe/wxfebH7LPr5Uqmnx+n9DYSnyd/Dt/ZOK1it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cQrEAAAA2wAAAA8AAAAAAAAAAAAAAAAAmAIAAGRycy9k&#10;b3ducmV2LnhtbFBLBQYAAAAABAAEAPUAAACJAwAAAAA=&#10;" adj="17155" fillcolor="#4f81bd [3204]" strokecolor="#243f60 [1604]" strokeweight="2pt"/>
              </v:group>
            </w:pict>
          </mc:Fallback>
        </mc:AlternateContent>
      </w:r>
      <w:r w:rsidR="003A7907">
        <w:rPr>
          <w:rFonts w:cstheme="minorHAnsi"/>
          <w:b/>
          <w:sz w:val="20"/>
          <w:szCs w:val="20"/>
        </w:rPr>
        <w:t>U</w:t>
      </w:r>
      <w:r w:rsidR="00B42BF5">
        <w:rPr>
          <w:rFonts w:cstheme="minorHAnsi"/>
          <w:b/>
          <w:sz w:val="20"/>
          <w:szCs w:val="20"/>
        </w:rPr>
        <w:t>nit 1 Resource: Session 2B</w:t>
      </w:r>
      <w:r w:rsidR="00990C3B">
        <w:rPr>
          <w:rFonts w:cstheme="minorHAnsi"/>
          <w:b/>
          <w:sz w:val="20"/>
          <w:szCs w:val="20"/>
        </w:rPr>
        <w:t xml:space="preserve">/ Unit 2 </w:t>
      </w:r>
      <w:r w:rsidR="006D312C">
        <w:rPr>
          <w:rFonts w:cstheme="minorHAnsi"/>
          <w:b/>
          <w:sz w:val="20"/>
          <w:szCs w:val="20"/>
        </w:rPr>
        <w:t xml:space="preserve">Resource: </w:t>
      </w:r>
      <w:r w:rsidR="00990C3B">
        <w:rPr>
          <w:rFonts w:cstheme="minorHAnsi"/>
          <w:b/>
          <w:sz w:val="20"/>
          <w:szCs w:val="20"/>
        </w:rPr>
        <w:t>Session 6</w:t>
      </w:r>
    </w:p>
    <w:p w:rsidR="00616F4A" w:rsidRDefault="00616F4A" w:rsidP="00616F4A">
      <w:pPr>
        <w:rPr>
          <w:rFonts w:cstheme="minorHAnsi"/>
          <w:b/>
          <w:sz w:val="20"/>
          <w:szCs w:val="20"/>
        </w:rPr>
      </w:pPr>
    </w:p>
    <w:p w:rsidR="00616F4A" w:rsidRPr="00616F4A" w:rsidRDefault="00616F4A" w:rsidP="00616F4A">
      <w:pPr>
        <w:rPr>
          <w:rFonts w:cstheme="minorHAnsi"/>
          <w:sz w:val="20"/>
          <w:szCs w:val="20"/>
        </w:rPr>
        <w:sectPr w:rsidR="00616F4A" w:rsidRPr="00616F4A" w:rsidSect="00616F4A">
          <w:footerReference w:type="default" r:id="rId30"/>
          <w:pgSz w:w="15840" w:h="12240" w:orient="landscape"/>
          <w:pgMar w:top="720" w:right="720" w:bottom="720" w:left="720" w:header="720" w:footer="720" w:gutter="0"/>
          <w:pgNumType w:start="3"/>
          <w:cols w:space="720"/>
          <w:docGrid w:linePitch="360"/>
        </w:sectPr>
      </w:pPr>
    </w:p>
    <w:p w:rsidR="006D312C" w:rsidRDefault="00C3600C" w:rsidP="00561757">
      <w:pPr>
        <w:pStyle w:val="NoSpacing"/>
        <w:rPr>
          <w:b/>
          <w:sz w:val="20"/>
          <w:szCs w:val="20"/>
        </w:rPr>
      </w:pPr>
      <w:r w:rsidRPr="00C3600C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517B20" wp14:editId="7DED3EF5">
                <wp:simplePos x="0" y="0"/>
                <wp:positionH relativeFrom="column">
                  <wp:posOffset>3438525</wp:posOffset>
                </wp:positionH>
                <wp:positionV relativeFrom="paragraph">
                  <wp:posOffset>-47625</wp:posOffset>
                </wp:positionV>
                <wp:extent cx="3657600" cy="45719"/>
                <wp:effectExtent l="0" t="19050" r="0" b="1206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525" w:rsidRDefault="00D73525" w:rsidP="00C360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73525" w:rsidRDefault="00D73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3" type="#_x0000_t202" style="position:absolute;margin-left:270.75pt;margin-top:-3.75pt;width:4in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0x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" filled="f" stroked="f">
                <v:textbox>
                  <w:txbxContent>
                    <w:p w:rsidR="00D73525" w:rsidRDefault="00D73525" w:rsidP="00C360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73525" w:rsidRDefault="00D73525"/>
                  </w:txbxContent>
                </v:textbox>
              </v:shape>
            </w:pict>
          </mc:Fallback>
        </mc:AlternateContent>
      </w:r>
      <w:r w:rsidR="006D312C">
        <w:rPr>
          <w:b/>
          <w:sz w:val="20"/>
          <w:szCs w:val="20"/>
        </w:rPr>
        <w:t>Unit 2 Resource: Session 8</w:t>
      </w:r>
    </w:p>
    <w:p w:rsidR="00586E23" w:rsidRDefault="00586E23" w:rsidP="001F0E06">
      <w:pPr>
        <w:rPr>
          <w:b/>
          <w:sz w:val="20"/>
          <w:szCs w:val="20"/>
        </w:rPr>
      </w:pPr>
    </w:p>
    <w:p w:rsidR="004D7B81" w:rsidRDefault="004D7B81" w:rsidP="001F0E06">
      <w:pPr>
        <w:rPr>
          <w:b/>
          <w:sz w:val="20"/>
          <w:szCs w:val="20"/>
        </w:rPr>
      </w:pPr>
    </w:p>
    <w:p w:rsidR="004D7B81" w:rsidRDefault="004D7B81" w:rsidP="001F0E06">
      <w:pPr>
        <w:rPr>
          <w:b/>
          <w:sz w:val="20"/>
          <w:szCs w:val="20"/>
        </w:rPr>
      </w:pPr>
    </w:p>
    <w:p w:rsidR="004D7B81" w:rsidRPr="000260D9" w:rsidRDefault="004D7B81" w:rsidP="004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0260D9">
        <w:rPr>
          <w:rFonts w:ascii="Calibri" w:hAnsi="Calibri" w:cs="Calibri"/>
          <w:b/>
          <w:sz w:val="28"/>
          <w:szCs w:val="28"/>
        </w:rPr>
        <w:t>CRAFT CHART OF NOTICINGS</w:t>
      </w:r>
    </w:p>
    <w:p w:rsidR="004D7B81" w:rsidRPr="000260D9" w:rsidRDefault="004D7B81" w:rsidP="004D7B81">
      <w:pPr>
        <w:jc w:val="center"/>
        <w:rPr>
          <w:rFonts w:ascii="Calibri" w:hAnsi="Calibri" w:cs="Calibri"/>
          <w:b/>
          <w:sz w:val="28"/>
          <w:szCs w:val="28"/>
        </w:rPr>
      </w:pPr>
    </w:p>
    <w:p w:rsidR="004D7B81" w:rsidRPr="000260D9" w:rsidRDefault="004D7B81" w:rsidP="004D7B81">
      <w:pPr>
        <w:rPr>
          <w:rFonts w:ascii="Calibri" w:hAnsi="Calibri" w:cs="Calibri"/>
          <w:b/>
        </w:rPr>
      </w:pPr>
    </w:p>
    <w:p w:rsidR="004D7B81" w:rsidRPr="000260D9" w:rsidRDefault="004D7B81" w:rsidP="004D7B81">
      <w:pPr>
        <w:rPr>
          <w:rFonts w:ascii="Calibri" w:hAnsi="Calibri" w:cs="Calibri"/>
          <w:b/>
        </w:rPr>
      </w:pPr>
      <w:r w:rsidRPr="000260D9">
        <w:rPr>
          <w:rFonts w:ascii="Calibri" w:hAnsi="Calibri" w:cs="Calibri"/>
          <w:b/>
        </w:rPr>
        <w:t>Book:  ____________________________________________</w:t>
      </w:r>
      <w:r w:rsidRPr="000260D9">
        <w:rPr>
          <w:rFonts w:ascii="Calibri" w:hAnsi="Calibri" w:cs="Calibri"/>
          <w:b/>
        </w:rPr>
        <w:tab/>
      </w:r>
      <w:r w:rsidRPr="000260D9">
        <w:rPr>
          <w:rFonts w:ascii="Calibri" w:hAnsi="Calibri" w:cs="Calibri"/>
          <w:b/>
        </w:rPr>
        <w:tab/>
        <w:t>Author:  ________________________________________</w:t>
      </w:r>
    </w:p>
    <w:p w:rsidR="004D7B81" w:rsidRPr="000260D9" w:rsidRDefault="004D7B81" w:rsidP="004D7B81">
      <w:pPr>
        <w:rPr>
          <w:rFonts w:ascii="Calibri" w:hAnsi="Calibri" w:cs="Calibri"/>
          <w:b/>
        </w:rPr>
      </w:pPr>
    </w:p>
    <w:p w:rsidR="004D7B81" w:rsidRPr="000260D9" w:rsidRDefault="004D7B81" w:rsidP="004D7B81">
      <w:pPr>
        <w:rPr>
          <w:rFonts w:ascii="Calibri" w:hAnsi="Calibri" w:cs="Calibri"/>
          <w:b/>
        </w:rPr>
      </w:pPr>
    </w:p>
    <w:p w:rsidR="004D7B81" w:rsidRPr="000260D9" w:rsidRDefault="004D7B81" w:rsidP="004D7B81">
      <w:pPr>
        <w:rPr>
          <w:rFonts w:ascii="Calibri" w:hAnsi="Calibri" w:cs="Calibri"/>
          <w:b/>
          <w:u w:val="single"/>
        </w:rPr>
      </w:pPr>
      <w:r w:rsidRPr="000260D9">
        <w:rPr>
          <w:rFonts w:ascii="Calibri" w:hAnsi="Calibri" w:cs="Calibri"/>
          <w:b/>
          <w:u w:val="single"/>
        </w:rPr>
        <w:t xml:space="preserve">Notice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  <w:t xml:space="preserve">Why?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  <w:t xml:space="preserve">Name It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  <w:t xml:space="preserve">Connections </w:t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ab/>
      </w:r>
      <w:r w:rsidR="00192C67">
        <w:rPr>
          <w:rFonts w:ascii="Calibri" w:hAnsi="Calibri" w:cs="Calibri"/>
          <w:b/>
          <w:u w:val="single"/>
        </w:rPr>
        <w:tab/>
      </w:r>
      <w:r w:rsidRPr="000260D9">
        <w:rPr>
          <w:rFonts w:ascii="Calibri" w:hAnsi="Calibri" w:cs="Calibri"/>
          <w:b/>
          <w:u w:val="single"/>
        </w:rPr>
        <w:t>Try It</w:t>
      </w:r>
      <w:r w:rsidRPr="000260D9">
        <w:rPr>
          <w:rFonts w:ascii="Calibri" w:hAnsi="Calibri" w:cs="Calibri"/>
          <w:b/>
          <w:u w:val="single"/>
        </w:rPr>
        <w:tab/>
        <w:t xml:space="preserve"> </w:t>
      </w:r>
      <w:r w:rsidR="00192C67">
        <w:rPr>
          <w:rFonts w:ascii="Calibri" w:hAnsi="Calibri" w:cs="Calibri"/>
          <w:b/>
          <w:u w:val="single"/>
        </w:rPr>
        <w:tab/>
      </w:r>
    </w:p>
    <w:p w:rsidR="004D7B81" w:rsidRPr="000260D9" w:rsidRDefault="004D7B81" w:rsidP="004D7B81">
      <w:pPr>
        <w:pStyle w:val="ListParagraph"/>
        <w:tabs>
          <w:tab w:val="left" w:pos="11385"/>
        </w:tabs>
        <w:ind w:left="1080"/>
        <w:rPr>
          <w:rFonts w:cs="Calibri"/>
          <w:b/>
          <w:sz w:val="16"/>
          <w:szCs w:val="16"/>
        </w:rPr>
      </w:pPr>
      <w:r w:rsidRPr="000260D9">
        <w:rPr>
          <w:rFonts w:cs="Calibri"/>
          <w:b/>
          <w:sz w:val="16"/>
          <w:szCs w:val="16"/>
        </w:rPr>
        <w:tab/>
      </w:r>
    </w:p>
    <w:p w:rsidR="004D7B81" w:rsidRPr="000260D9" w:rsidRDefault="004D7B81" w:rsidP="004D7B81">
      <w:pPr>
        <w:pStyle w:val="ListParagraph"/>
        <w:rPr>
          <w:rFonts w:cs="Calibri"/>
          <w:b/>
        </w:rPr>
      </w:pPr>
    </w:p>
    <w:p w:rsidR="004D7B81" w:rsidRDefault="004D7B81" w:rsidP="004D7B81">
      <w:pPr>
        <w:jc w:val="center"/>
        <w:rPr>
          <w:b/>
          <w:sz w:val="20"/>
          <w:szCs w:val="20"/>
        </w:rPr>
      </w:pPr>
    </w:p>
    <w:p w:rsidR="004D7B81" w:rsidRPr="008E57F7" w:rsidRDefault="004D7B81" w:rsidP="004D7B81">
      <w:pPr>
        <w:rPr>
          <w:b/>
          <w:sz w:val="28"/>
          <w:szCs w:val="28"/>
          <w:u w:val="single"/>
        </w:rPr>
      </w:pPr>
    </w:p>
    <w:p w:rsidR="004D7B81" w:rsidRDefault="004D7B81" w:rsidP="001F0E06">
      <w:pPr>
        <w:rPr>
          <w:b/>
          <w:sz w:val="20"/>
          <w:szCs w:val="20"/>
        </w:rPr>
        <w:sectPr w:rsidR="004D7B81" w:rsidSect="00616F4A">
          <w:footerReference w:type="default" r:id="rId31"/>
          <w:pgSz w:w="15840" w:h="12240" w:orient="landscape"/>
          <w:pgMar w:top="720" w:right="720" w:bottom="720" w:left="720" w:header="720" w:footer="720" w:gutter="0"/>
          <w:pgNumType w:start="4"/>
          <w:cols w:space="720"/>
          <w:docGrid w:linePitch="360"/>
        </w:sectPr>
      </w:pPr>
    </w:p>
    <w:p w:rsidR="006D312C" w:rsidRDefault="006D312C" w:rsidP="006D312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2 Resource: Session 10</w:t>
      </w:r>
    </w:p>
    <w:p w:rsidR="00B76E93" w:rsidRDefault="00B76E93" w:rsidP="00B76E93">
      <w:pPr>
        <w:rPr>
          <w:sz w:val="20"/>
          <w:szCs w:val="20"/>
        </w:rPr>
      </w:pPr>
    </w:p>
    <w:p w:rsidR="00B76E93" w:rsidRPr="00581D59" w:rsidRDefault="00B76E93" w:rsidP="00B76E93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581D5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POSSIBLE FOCUS LESSON FORMAT FOR </w:t>
      </w:r>
      <w:r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TEACHING </w:t>
      </w:r>
      <w:r w:rsidRPr="00581D5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 CRAFTING TECHNIQUE</w:t>
      </w:r>
    </w:p>
    <w:p w:rsidR="00B76E93" w:rsidRPr="00581D59" w:rsidRDefault="00B76E93" w:rsidP="00B76E93">
      <w:pPr>
        <w:rPr>
          <w:rFonts w:cstheme="minorHAnsi"/>
          <w:sz w:val="28"/>
          <w:szCs w:val="28"/>
          <w:u w:val="single"/>
        </w:rPr>
      </w:pPr>
    </w:p>
    <w:p w:rsidR="00B76E93" w:rsidRPr="00581D59" w:rsidRDefault="00B76E93" w:rsidP="00B76E93">
      <w:pPr>
        <w:spacing w:line="480" w:lineRule="auto"/>
        <w:ind w:left="3600" w:hanging="288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1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W</w:t>
      </w:r>
      <w:r w:rsidRPr="00581D59">
        <w:rPr>
          <w:rFonts w:cstheme="minorHAnsi"/>
          <w:sz w:val="28"/>
          <w:szCs w:val="28"/>
        </w:rPr>
        <w:tab/>
        <w:t>Show an e</w:t>
      </w:r>
      <w:r>
        <w:rPr>
          <w:rFonts w:cstheme="minorHAnsi"/>
          <w:sz w:val="28"/>
          <w:szCs w:val="28"/>
        </w:rPr>
        <w:t>xample of a crafting technique.</w:t>
      </w:r>
    </w:p>
    <w:p w:rsidR="00B76E93" w:rsidRPr="00581D59" w:rsidRDefault="00B76E93" w:rsidP="00B76E93">
      <w:pPr>
        <w:spacing w:line="480" w:lineRule="auto"/>
        <w:ind w:left="3600" w:hanging="288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2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LAIN</w:t>
      </w:r>
      <w:r w:rsidRPr="00581D59">
        <w:rPr>
          <w:rFonts w:cstheme="minorHAnsi"/>
          <w:sz w:val="28"/>
          <w:szCs w:val="28"/>
        </w:rPr>
        <w:tab/>
        <w:t>Explain why the writer might ha</w:t>
      </w:r>
      <w:r>
        <w:rPr>
          <w:rFonts w:cstheme="minorHAnsi"/>
          <w:sz w:val="28"/>
          <w:szCs w:val="28"/>
        </w:rPr>
        <w:t>ve chosen to craft in this way.</w:t>
      </w:r>
    </w:p>
    <w:p w:rsidR="00B76E93" w:rsidRPr="00581D59" w:rsidRDefault="00B76E93" w:rsidP="00B76E93">
      <w:pPr>
        <w:spacing w:line="480" w:lineRule="auto"/>
        <w:ind w:left="72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3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ive the craft a name.</w:t>
      </w:r>
    </w:p>
    <w:p w:rsidR="00B76E93" w:rsidRDefault="00B76E93" w:rsidP="00B76E93">
      <w:pPr>
        <w:ind w:left="3600" w:hanging="2880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 xml:space="preserve">4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NECT</w:t>
      </w:r>
      <w:r w:rsidRPr="00581D59">
        <w:rPr>
          <w:rFonts w:cstheme="minorHAnsi"/>
          <w:sz w:val="28"/>
          <w:szCs w:val="28"/>
        </w:rPr>
        <w:tab/>
        <w:t>Show other examples of the crafting techniques in other texts</w:t>
      </w:r>
      <w:r>
        <w:rPr>
          <w:rFonts w:cstheme="minorHAnsi"/>
          <w:sz w:val="28"/>
          <w:szCs w:val="28"/>
        </w:rPr>
        <w:t>.</w:t>
      </w:r>
      <w:r w:rsidRPr="00581D59">
        <w:rPr>
          <w:rFonts w:cstheme="minorHAnsi"/>
          <w:sz w:val="28"/>
          <w:szCs w:val="28"/>
        </w:rPr>
        <w:t xml:space="preserve"> (books, poems, stu</w:t>
      </w:r>
      <w:r>
        <w:rPr>
          <w:rFonts w:cstheme="minorHAnsi"/>
          <w:sz w:val="28"/>
          <w:szCs w:val="28"/>
        </w:rPr>
        <w:t>dent or teacher projects, etc.)</w:t>
      </w:r>
    </w:p>
    <w:p w:rsidR="00B76E93" w:rsidRPr="0057528A" w:rsidRDefault="00B76E93" w:rsidP="00B76E93">
      <w:pPr>
        <w:ind w:left="3600" w:hanging="2880"/>
        <w:rPr>
          <w:rFonts w:cstheme="minorHAnsi"/>
          <w:sz w:val="28"/>
          <w:szCs w:val="28"/>
        </w:rPr>
      </w:pPr>
    </w:p>
    <w:p w:rsidR="00B76E93" w:rsidRDefault="00B76E93" w:rsidP="00B76E93">
      <w:pPr>
        <w:pStyle w:val="NoSpacing"/>
      </w:pPr>
      <w:r w:rsidRPr="0057528A">
        <w:rPr>
          <w:sz w:val="28"/>
          <w:szCs w:val="28"/>
        </w:rPr>
        <w:tab/>
        <w:t xml:space="preserve">5.  </w:t>
      </w:r>
      <w:r w:rsidRPr="0057528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SION</w:t>
      </w:r>
      <w:r w:rsidRPr="0057528A">
        <w:rPr>
          <w:sz w:val="28"/>
          <w:szCs w:val="28"/>
        </w:rPr>
        <w:tab/>
      </w:r>
      <w:r w:rsidRPr="00581D59">
        <w:tab/>
      </w:r>
      <w:r w:rsidRPr="0057528A">
        <w:rPr>
          <w:sz w:val="28"/>
          <w:szCs w:val="28"/>
        </w:rPr>
        <w:t>Envision this crafting technique by thinking aloud how it might</w:t>
      </w:r>
    </w:p>
    <w:p w:rsidR="00B76E93" w:rsidRPr="00581D59" w:rsidRDefault="00B76E93" w:rsidP="00B76E93">
      <w:pPr>
        <w:spacing w:line="480" w:lineRule="auto"/>
        <w:ind w:left="288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in student writing.  Also, called Write-in-the-Air.</w:t>
      </w:r>
    </w:p>
    <w:p w:rsidR="00B76E93" w:rsidRPr="00581D59" w:rsidRDefault="00B76E93" w:rsidP="00B76E93">
      <w:pPr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</w:rPr>
        <w:tab/>
        <w:t xml:space="preserve">6.  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</w:t>
      </w:r>
      <w:r w:rsidRPr="00581D59">
        <w:rPr>
          <w:rFonts w:cstheme="minorHAnsi"/>
          <w:sz w:val="28"/>
          <w:szCs w:val="28"/>
        </w:rPr>
        <w:tab/>
      </w:r>
      <w:r w:rsidRPr="00581D5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81D59">
        <w:rPr>
          <w:rFonts w:cstheme="minorHAnsi"/>
          <w:sz w:val="28"/>
          <w:szCs w:val="28"/>
        </w:rPr>
        <w:t>“If</w:t>
      </w:r>
      <w:r>
        <w:rPr>
          <w:rFonts w:cstheme="minorHAnsi"/>
          <w:sz w:val="28"/>
          <w:szCs w:val="28"/>
        </w:rPr>
        <w:t xml:space="preserve"> anyone tries this, be sure to let me know.”</w:t>
      </w:r>
    </w:p>
    <w:p w:rsidR="00B76E93" w:rsidRPr="00581D59" w:rsidRDefault="00B76E93" w:rsidP="00B76E9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 * * *</w:t>
      </w:r>
    </w:p>
    <w:p w:rsidR="00B76E93" w:rsidRDefault="00B76E93" w:rsidP="00B76E93">
      <w:pPr>
        <w:ind w:left="3600" w:hanging="262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IT</w:t>
      </w:r>
      <w: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1D59">
        <w:rPr>
          <w:rFonts w:cstheme="minorHAnsi"/>
          <w:sz w:val="28"/>
          <w:szCs w:val="28"/>
        </w:rPr>
        <w:t>At times</w:t>
      </w:r>
      <w:r>
        <w:rPr>
          <w:rFonts w:cstheme="minorHAnsi"/>
          <w:sz w:val="28"/>
          <w:szCs w:val="28"/>
        </w:rPr>
        <w:t xml:space="preserve"> have students try the crafting </w:t>
      </w:r>
      <w:r w:rsidRPr="00581D59">
        <w:rPr>
          <w:rFonts w:cstheme="minorHAnsi"/>
          <w:sz w:val="28"/>
          <w:szCs w:val="28"/>
        </w:rPr>
        <w:t>technique with a sample text.</w:t>
      </w:r>
    </w:p>
    <w:p w:rsidR="00B76E93" w:rsidRPr="00C87219" w:rsidRDefault="00B76E93" w:rsidP="00B76E93">
      <w:pPr>
        <w:ind w:left="3600" w:hanging="2621"/>
        <w:rPr>
          <w:rFonts w:cstheme="minorHAnsi"/>
          <w:sz w:val="28"/>
          <w:szCs w:val="28"/>
        </w:rPr>
      </w:pPr>
    </w:p>
    <w:p w:rsidR="00B76E93" w:rsidRPr="00581D59" w:rsidRDefault="00B76E93" w:rsidP="00B76E93">
      <w:pPr>
        <w:ind w:left="3600" w:hanging="2578"/>
        <w:rPr>
          <w:rFonts w:cstheme="minorHAnsi"/>
          <w:sz w:val="28"/>
          <w:szCs w:val="28"/>
        </w:rPr>
      </w:pP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RD</w:t>
      </w:r>
      <w:r w:rsidRPr="00581D59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1D59">
        <w:rPr>
          <w:rFonts w:cstheme="minorHAnsi"/>
          <w:sz w:val="28"/>
          <w:szCs w:val="28"/>
        </w:rPr>
        <w:t>Students may write an example/explanation of the crafting technique in their notebooks.</w:t>
      </w:r>
    </w:p>
    <w:p w:rsidR="00B76E93" w:rsidRPr="00F626E4" w:rsidRDefault="00B76E93" w:rsidP="00B76E93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93" w:rsidRPr="00F626E4" w:rsidRDefault="00B76E93" w:rsidP="00B76E93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F626E4">
        <w:rPr>
          <w:rFonts w:asciiTheme="minorHAnsi" w:hAnsiTheme="minorHAnsi" w:cstheme="minorHAnsi"/>
          <w:sz w:val="24"/>
          <w:szCs w:val="24"/>
        </w:rPr>
        <w:t xml:space="preserve">Adapted from:  Ray, Katie Wood.  1999.  </w:t>
      </w:r>
      <w:r>
        <w:rPr>
          <w:rFonts w:asciiTheme="minorHAnsi" w:hAnsiTheme="minorHAnsi" w:cstheme="minorHAnsi"/>
          <w:sz w:val="24"/>
          <w:szCs w:val="24"/>
          <w:u w:val="single"/>
        </w:rPr>
        <w:t>Wondrous Words:  Writers and w</w:t>
      </w:r>
      <w:r w:rsidRPr="00F626E4">
        <w:rPr>
          <w:rFonts w:asciiTheme="minorHAnsi" w:hAnsiTheme="minorHAnsi" w:cstheme="minorHAnsi"/>
          <w:sz w:val="24"/>
          <w:szCs w:val="24"/>
          <w:u w:val="single"/>
        </w:rPr>
        <w:t>ri</w:t>
      </w:r>
      <w:r>
        <w:rPr>
          <w:rFonts w:asciiTheme="minorHAnsi" w:hAnsiTheme="minorHAnsi" w:cstheme="minorHAnsi"/>
          <w:sz w:val="24"/>
          <w:szCs w:val="24"/>
          <w:u w:val="single"/>
        </w:rPr>
        <w:t>ting in the elementary c</w:t>
      </w:r>
      <w:r w:rsidRPr="00F626E4">
        <w:rPr>
          <w:rFonts w:asciiTheme="minorHAnsi" w:hAnsiTheme="minorHAnsi" w:cstheme="minorHAnsi"/>
          <w:sz w:val="24"/>
          <w:szCs w:val="24"/>
          <w:u w:val="single"/>
        </w:rPr>
        <w:t>lassroom</w:t>
      </w:r>
      <w:r w:rsidRPr="00F626E4">
        <w:rPr>
          <w:rFonts w:asciiTheme="minorHAnsi" w:hAnsiTheme="minorHAnsi" w:cstheme="minorHAnsi"/>
          <w:sz w:val="24"/>
          <w:szCs w:val="24"/>
        </w:rPr>
        <w:t>.  Urbana:  NCTE.</w:t>
      </w:r>
    </w:p>
    <w:p w:rsidR="00B76E93" w:rsidRPr="00581D59" w:rsidRDefault="00B76E93" w:rsidP="00B76E93">
      <w:pPr>
        <w:rPr>
          <w:rFonts w:cstheme="minorHAnsi"/>
          <w:sz w:val="28"/>
          <w:szCs w:val="28"/>
        </w:rPr>
      </w:pPr>
    </w:p>
    <w:p w:rsidR="00B76E93" w:rsidRDefault="00B76E93" w:rsidP="00B76E93"/>
    <w:p w:rsidR="00B76E93" w:rsidRPr="00974010" w:rsidRDefault="00B76E93" w:rsidP="00974010">
      <w:pPr>
        <w:spacing w:line="480" w:lineRule="auto"/>
        <w:rPr>
          <w:b/>
          <w:sz w:val="24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D22E1C">
      <w:pPr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20681C" w:rsidRDefault="00D43F2C" w:rsidP="0020681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20681C">
        <w:rPr>
          <w:b/>
          <w:sz w:val="20"/>
          <w:szCs w:val="20"/>
        </w:rPr>
        <w:lastRenderedPageBreak/>
        <w:t>Unit 2 Resource: Session 12 – Exclamation Points</w:t>
      </w:r>
    </w:p>
    <w:p w:rsidR="0020681C" w:rsidRDefault="0020681C" w:rsidP="0020681C"/>
    <w:p w:rsidR="0020681C" w:rsidRDefault="0020681C" w:rsidP="0020681C"/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Tr="004D1959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 Shortcut</w:t>
            </w:r>
            <w:r>
              <w:rPr>
                <w:b/>
              </w:rPr>
              <w:t xml:space="preserve">          by,</w:t>
            </w:r>
            <w:r w:rsidRPr="00071620">
              <w:rPr>
                <w:b/>
              </w:rPr>
              <w:t xml:space="preserve"> Donald Crews</w:t>
            </w:r>
          </w:p>
        </w:tc>
      </w:tr>
      <w:tr w:rsidR="0020681C" w:rsidTr="004D1959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4"/>
              </w:numPr>
            </w:pPr>
            <w:r>
              <w:t>“I HEAR A TRAIN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4"/>
              </w:numPr>
            </w:pPr>
            <w:r>
              <w:t xml:space="preserve">“Back to the cut-off!” 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616F4A" w:rsidRDefault="0020681C" w:rsidP="00754608">
            <w:pPr>
              <w:pStyle w:val="ListParagraph"/>
              <w:numPr>
                <w:ilvl w:val="0"/>
                <w:numId w:val="13"/>
              </w:numPr>
            </w:pPr>
            <w:r>
              <w:t xml:space="preserve">“THE TRAIN! THE TRAIN!” </w:t>
            </w:r>
          </w:p>
          <w:p w:rsidR="00616F4A" w:rsidRDefault="0020681C" w:rsidP="00754608">
            <w:pPr>
              <w:pStyle w:val="ListParagraph"/>
              <w:numPr>
                <w:ilvl w:val="0"/>
                <w:numId w:val="13"/>
              </w:numPr>
            </w:pPr>
            <w:r>
              <w:t>“GET OFF! GET OFF!”</w:t>
            </w:r>
          </w:p>
          <w:p w:rsidR="0020681C" w:rsidRDefault="0020681C" w:rsidP="00754608">
            <w:pPr>
              <w:pStyle w:val="ListParagraph"/>
              <w:numPr>
                <w:ilvl w:val="0"/>
                <w:numId w:val="13"/>
              </w:numPr>
            </w:pPr>
            <w:r>
              <w:t>“GET OFF THE TRACKS!”</w:t>
            </w:r>
          </w:p>
        </w:tc>
      </w:tr>
    </w:tbl>
    <w:p w:rsidR="0020681C" w:rsidRPr="001A4296" w:rsidRDefault="0020681C" w:rsidP="0020681C">
      <w:pPr>
        <w:rPr>
          <w:sz w:val="8"/>
          <w:szCs w:val="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4D1959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Fireflies       by, Julie </w:t>
            </w:r>
            <w:proofErr w:type="spellStart"/>
            <w:r>
              <w:rPr>
                <w:b/>
              </w:rPr>
              <w:t>Brinckloe</w:t>
            </w:r>
            <w:proofErr w:type="spellEnd"/>
            <w:r w:rsidRPr="00071620">
              <w:rPr>
                <w:b/>
              </w:rPr>
              <w:t xml:space="preserve"> </w:t>
            </w:r>
          </w:p>
        </w:tc>
      </w:tr>
      <w:tr w:rsidR="0020681C" w:rsidRPr="00071620" w:rsidTr="004D1959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7</w:t>
            </w:r>
          </w:p>
        </w:tc>
        <w:tc>
          <w:tcPr>
            <w:tcW w:w="8298" w:type="dxa"/>
          </w:tcPr>
          <w:p w:rsidR="0020681C" w:rsidRPr="001A4296" w:rsidRDefault="0020681C" w:rsidP="0020681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1A4296">
              <w:rPr>
                <w:i/>
              </w:rPr>
              <w:t>Fireflies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Fireflies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4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 w:rsidRPr="001A4296">
              <w:rPr>
                <w:i/>
              </w:rPr>
              <w:t>Fireflies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Catch them, catch them!” we cried grasping at the lights.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I caught one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7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I can catch hundreds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9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>
              <w:t>“Fly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3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3"/>
              </w:numPr>
            </w:pPr>
            <w:r w:rsidRPr="001A4296">
              <w:rPr>
                <w:i/>
              </w:rPr>
              <w:t>Fireflies!</w:t>
            </w:r>
          </w:p>
        </w:tc>
      </w:tr>
    </w:tbl>
    <w:p w:rsidR="0020681C" w:rsidRPr="001A4296" w:rsidRDefault="0020681C" w:rsidP="0020681C">
      <w:pPr>
        <w:rPr>
          <w:sz w:val="8"/>
          <w:szCs w:val="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4D1959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Song and Dance Man by, Karen Ackerman </w:t>
            </w:r>
          </w:p>
        </w:tc>
      </w:tr>
      <w:tr w:rsidR="0020681C" w:rsidRPr="00071620" w:rsidTr="004D1959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Supper in an hour!” Grandma calls from the kitchen.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Yay, Grandpa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 xml:space="preserve">He says, “Watch this!” and does a new step that sounds like a woodpecker tapping on a tree.  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9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One scoop of ice cream, two squirts of soda, and three scoops of elephant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Drink slow and hold your breath,” he says, “or I’ll have to scare you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12"/>
              </w:numPr>
            </w:pPr>
            <w:r>
              <w:t>“Hurray!” and “More!” but Grandpa only smiles and shakes his head, all out of breath.</w:t>
            </w:r>
          </w:p>
        </w:tc>
      </w:tr>
    </w:tbl>
    <w:p w:rsidR="0020681C" w:rsidRDefault="0020681C" w:rsidP="0020681C"/>
    <w:p w:rsidR="00EC261E" w:rsidRDefault="00EC261E" w:rsidP="0020681C"/>
    <w:p w:rsidR="00EC261E" w:rsidRDefault="00EC261E" w:rsidP="0020681C"/>
    <w:p w:rsidR="005A4093" w:rsidRDefault="005A409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C261E" w:rsidRDefault="00EC261E" w:rsidP="00EC261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2 Resource: Session 12 – Exclamation Points</w:t>
      </w:r>
    </w:p>
    <w:p w:rsidR="00EC261E" w:rsidRDefault="00EC261E" w:rsidP="0020681C"/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4D1959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Those Shoes    by, </w:t>
            </w:r>
            <w:proofErr w:type="spellStart"/>
            <w:r>
              <w:rPr>
                <w:b/>
              </w:rPr>
              <w:t>Marib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elts</w:t>
            </w:r>
            <w:proofErr w:type="spellEnd"/>
          </w:p>
        </w:tc>
      </w:tr>
      <w:tr w:rsidR="0020681C" w:rsidRPr="00071620" w:rsidTr="004D1959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7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1"/>
              </w:numPr>
            </w:pPr>
            <w:r>
              <w:t>“How exciting! Grandma says.</w:t>
            </w:r>
          </w:p>
        </w:tc>
      </w:tr>
      <w:tr w:rsidR="0020681C" w:rsidRPr="009F17EE" w:rsidTr="004D1959">
        <w:tc>
          <w:tcPr>
            <w:tcW w:w="1278" w:type="dxa"/>
          </w:tcPr>
          <w:p w:rsidR="0020681C" w:rsidRDefault="0020681C" w:rsidP="00754608">
            <w:r>
              <w:t>25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1"/>
              </w:numPr>
            </w:pPr>
            <w:r>
              <w:t>“</w:t>
            </w:r>
            <w:r w:rsidRPr="009976FB">
              <w:rPr>
                <w:b/>
                <w:sz w:val="28"/>
              </w:rPr>
              <w:t xml:space="preserve">I’m not going to do it!” </w:t>
            </w:r>
            <w:r>
              <w:t>I say.</w:t>
            </w:r>
          </w:p>
          <w:p w:rsidR="0020681C" w:rsidRPr="009F17EE" w:rsidRDefault="0020681C" w:rsidP="00CB2418">
            <w:pPr>
              <w:pStyle w:val="ListParagraph"/>
              <w:ind w:left="360" w:hanging="360"/>
            </w:pPr>
          </w:p>
        </w:tc>
      </w:tr>
      <w:tr w:rsidR="0020681C" w:rsidRPr="00071620" w:rsidTr="004D1959">
        <w:tc>
          <w:tcPr>
            <w:tcW w:w="9576" w:type="dxa"/>
            <w:gridSpan w:val="2"/>
          </w:tcPr>
          <w:p w:rsidR="0020681C" w:rsidRPr="00071620" w:rsidRDefault="0020681C" w:rsidP="00CB2418">
            <w:pPr>
              <w:ind w:left="360" w:hanging="360"/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Puddles        by, Jonathan London</w:t>
            </w:r>
            <w:r w:rsidRPr="00071620">
              <w:rPr>
                <w:b/>
              </w:rPr>
              <w:t xml:space="preserve"> </w:t>
            </w:r>
          </w:p>
        </w:tc>
      </w:tr>
      <w:tr w:rsidR="0020681C" w:rsidRPr="00071620" w:rsidTr="004D1959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CB2418">
            <w:pPr>
              <w:ind w:left="360" w:hanging="360"/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4</w:t>
            </w:r>
          </w:p>
        </w:tc>
        <w:tc>
          <w:tcPr>
            <w:tcW w:w="8298" w:type="dxa"/>
          </w:tcPr>
          <w:p w:rsidR="0020681C" w:rsidRPr="009976FB" w:rsidRDefault="0020681C" w:rsidP="00CB241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proofErr w:type="spellStart"/>
            <w:r w:rsidRPr="009976FB">
              <w:rPr>
                <w:b/>
              </w:rPr>
              <w:t>Ka</w:t>
            </w:r>
            <w:proofErr w:type="spellEnd"/>
            <w:r w:rsidRPr="009976FB">
              <w:rPr>
                <w:b/>
              </w:rPr>
              <w:t>-BOOM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7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>“Watch out for puddles!” Mama hollers. “Don’t get wet!”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8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>Look – the sparkle of a million suns in a million drops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 xml:space="preserve">Puddles! Big ones, little ones,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long ones, skinny ones – </w:t>
            </w:r>
          </w:p>
          <w:p w:rsidR="0020681C" w:rsidRDefault="00EC261E" w:rsidP="00CB2418">
            <w:pPr>
              <w:ind w:left="360" w:hanging="360"/>
            </w:pPr>
            <w:r>
              <w:t xml:space="preserve">       </w:t>
            </w:r>
            <w:r w:rsidR="0020681C">
              <w:t xml:space="preserve">pieces of sky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on the ground.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It’s time to puddle-jump!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Splash  </w:t>
            </w:r>
            <w:proofErr w:type="spellStart"/>
            <w:r>
              <w:t>splash</w:t>
            </w:r>
            <w:proofErr w:type="spellEnd"/>
            <w:r>
              <w:t xml:space="preserve">  </w:t>
            </w:r>
            <w:proofErr w:type="spellStart"/>
            <w:r>
              <w:t>splash</w:t>
            </w:r>
            <w:proofErr w:type="spellEnd"/>
            <w:r>
              <w:t>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0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>At the pond, it’s time for the frogs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to play!  And we want to play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with them. Leap frog, leap!</w:t>
            </w:r>
          </w:p>
          <w:p w:rsidR="0020681C" w:rsidRDefault="004D1959" w:rsidP="00CB2418">
            <w:pPr>
              <w:ind w:left="360" w:hanging="360"/>
            </w:pPr>
            <w:r>
              <w:t xml:space="preserve">      </w:t>
            </w:r>
            <w:r w:rsidR="0020681C">
              <w:t xml:space="preserve"> Leap frog, leap!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Hop, flop – plop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2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>Birds flap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From the trees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And we think the trees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Are applauding!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We bow, then say. “Bye frogs!”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And turn toward home. 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5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 xml:space="preserve">Puddles! Big ones, little ones,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long ones, skinny ones –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 pieces of sky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on the ground.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It’s time to puddle-jump again! 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We can hit every puddle</w:t>
            </w:r>
          </w:p>
          <w:p w:rsidR="0020681C" w:rsidRDefault="0020681C" w:rsidP="00CB2418">
            <w:pPr>
              <w:ind w:left="360" w:hanging="360"/>
            </w:pPr>
            <w:r>
              <w:t xml:space="preserve">      from the pond to the meadow - </w:t>
            </w:r>
          </w:p>
          <w:p w:rsidR="0020681C" w:rsidRDefault="0020681C" w:rsidP="004D1959">
            <w:pPr>
              <w:ind w:left="360" w:hanging="360"/>
            </w:pPr>
            <w:r>
              <w:t xml:space="preserve">      </w:t>
            </w:r>
            <w:proofErr w:type="gramStart"/>
            <w:r>
              <w:t>splash</w:t>
            </w:r>
            <w:proofErr w:type="gramEnd"/>
            <w:r>
              <w:t xml:space="preserve">  </w:t>
            </w:r>
            <w:proofErr w:type="spellStart"/>
            <w:r>
              <w:t>splash</w:t>
            </w:r>
            <w:proofErr w:type="spellEnd"/>
            <w:r>
              <w:t xml:space="preserve">  </w:t>
            </w:r>
            <w:proofErr w:type="spellStart"/>
            <w:r>
              <w:t>splash</w:t>
            </w:r>
            <w:proofErr w:type="spellEnd"/>
            <w:r>
              <w:t>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8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 xml:space="preserve">“We’re home!” </w:t>
            </w:r>
          </w:p>
          <w:p w:rsidR="0020681C" w:rsidRDefault="0020681C" w:rsidP="004D1959">
            <w:pPr>
              <w:ind w:left="360" w:hanging="10"/>
            </w:pPr>
            <w:r>
              <w:t xml:space="preserve"> “You’re wet!’ Mama howls.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32</w:t>
            </w:r>
          </w:p>
        </w:tc>
        <w:tc>
          <w:tcPr>
            <w:tcW w:w="8298" w:type="dxa"/>
          </w:tcPr>
          <w:p w:rsidR="0020681C" w:rsidRDefault="0020681C" w:rsidP="00CB2418">
            <w:pPr>
              <w:pStyle w:val="ListParagraph"/>
              <w:numPr>
                <w:ilvl w:val="0"/>
                <w:numId w:val="10"/>
              </w:numPr>
            </w:pPr>
            <w:r>
              <w:t xml:space="preserve">to puddle-jump – splash  </w:t>
            </w:r>
            <w:proofErr w:type="spellStart"/>
            <w:r>
              <w:t>splash</w:t>
            </w:r>
            <w:proofErr w:type="spellEnd"/>
            <w:r>
              <w:t xml:space="preserve">  </w:t>
            </w:r>
            <w:proofErr w:type="spellStart"/>
            <w:r>
              <w:t>splash</w:t>
            </w:r>
            <w:proofErr w:type="spellEnd"/>
            <w:r>
              <w:t>!</w:t>
            </w:r>
          </w:p>
        </w:tc>
      </w:tr>
    </w:tbl>
    <w:p w:rsidR="0020681C" w:rsidRDefault="0020681C" w:rsidP="0020681C"/>
    <w:p w:rsidR="0020681C" w:rsidRDefault="0020681C" w:rsidP="0020681C"/>
    <w:p w:rsidR="00EC261E" w:rsidRDefault="00EC261E" w:rsidP="0020681C"/>
    <w:p w:rsidR="00EC261E" w:rsidRDefault="00EC261E" w:rsidP="0020681C"/>
    <w:p w:rsidR="00EC261E" w:rsidRDefault="00EC261E" w:rsidP="0020681C"/>
    <w:p w:rsidR="00EC261E" w:rsidRDefault="00EC261E" w:rsidP="0020681C"/>
    <w:p w:rsidR="0013551F" w:rsidRDefault="0013551F">
      <w:r>
        <w:br w:type="page"/>
      </w:r>
    </w:p>
    <w:p w:rsidR="00EC261E" w:rsidRDefault="00EC261E" w:rsidP="0020681C"/>
    <w:p w:rsidR="00EC261E" w:rsidRDefault="00EC261E" w:rsidP="00EC261E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t 2 Resource: Session 12 – Exclamation Points</w:t>
      </w:r>
    </w:p>
    <w:p w:rsidR="00EC261E" w:rsidRDefault="00EC261E" w:rsidP="0020681C"/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1278"/>
        <w:gridCol w:w="8298"/>
      </w:tblGrid>
      <w:tr w:rsidR="0020681C" w:rsidRPr="00071620" w:rsidTr="004D1959">
        <w:tc>
          <w:tcPr>
            <w:tcW w:w="9576" w:type="dxa"/>
            <w:gridSpan w:val="2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Book:</w:t>
            </w:r>
            <w:r>
              <w:rPr>
                <w:b/>
              </w:rPr>
              <w:t xml:space="preserve"> The Great Gracie Chase Stop that Dog!         by, Cynthia </w:t>
            </w:r>
            <w:proofErr w:type="spellStart"/>
            <w:r>
              <w:rPr>
                <w:b/>
              </w:rPr>
              <w:t>Rylant</w:t>
            </w:r>
            <w:proofErr w:type="spellEnd"/>
          </w:p>
        </w:tc>
      </w:tr>
      <w:tr w:rsidR="0020681C" w:rsidRPr="00071620" w:rsidTr="004D1959">
        <w:trPr>
          <w:trHeight w:val="233"/>
        </w:trPr>
        <w:tc>
          <w:tcPr>
            <w:tcW w:w="1278" w:type="dxa"/>
          </w:tcPr>
          <w:p w:rsidR="0020681C" w:rsidRPr="00071620" w:rsidRDefault="0020681C" w:rsidP="00754608">
            <w:pPr>
              <w:jc w:val="center"/>
              <w:rPr>
                <w:b/>
              </w:rPr>
            </w:pPr>
            <w:r w:rsidRPr="00071620">
              <w:rPr>
                <w:b/>
              </w:rPr>
              <w:t>Page Number</w:t>
            </w:r>
          </w:p>
        </w:tc>
        <w:tc>
          <w:tcPr>
            <w:tcW w:w="8298" w:type="dxa"/>
          </w:tcPr>
          <w:p w:rsidR="0020681C" w:rsidRPr="00071620" w:rsidRDefault="0020681C" w:rsidP="00754608">
            <w:pPr>
              <w:rPr>
                <w:b/>
              </w:rPr>
            </w:pPr>
            <w:r w:rsidRPr="00071620">
              <w:rPr>
                <w:b/>
              </w:rPr>
              <w:t>Excerpt from text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6</w:t>
            </w:r>
          </w:p>
        </w:tc>
        <w:tc>
          <w:tcPr>
            <w:tcW w:w="8298" w:type="dxa"/>
          </w:tcPr>
          <w:p w:rsidR="0020681C" w:rsidRPr="009F17EE" w:rsidRDefault="0020681C" w:rsidP="0020681C">
            <w:pPr>
              <w:pStyle w:val="ListParagraph"/>
              <w:numPr>
                <w:ilvl w:val="0"/>
                <w:numId w:val="7"/>
              </w:numPr>
            </w:pPr>
            <w:r w:rsidRPr="009F17EE">
              <w:t xml:space="preserve">So, when they arrived one day to paint Gracie’s kitchen, she </w:t>
            </w:r>
            <w:r>
              <w:t>d</w:t>
            </w:r>
            <w:r w:rsidRPr="009F17EE">
              <w:t>id not like it! Here they came in a big, noisy truck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9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6"/>
              </w:numPr>
            </w:pPr>
            <w:r>
              <w:t xml:space="preserve">There they were at the door with their </w:t>
            </w:r>
            <w:proofErr w:type="spellStart"/>
            <w:r>
              <w:t>clangy</w:t>
            </w:r>
            <w:proofErr w:type="spellEnd"/>
            <w:r>
              <w:t xml:space="preserve"> ladders and big-person voices!</w:t>
            </w:r>
          </w:p>
          <w:p w:rsidR="0020681C" w:rsidRDefault="0020681C" w:rsidP="00754608">
            <w:pPr>
              <w:pStyle w:val="ListParagraph"/>
              <w:ind w:left="360"/>
            </w:pPr>
            <w:r>
              <w:t>There they were dragging chairs across Gracie’s quiet kitchen floor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8"/>
              </w:numPr>
            </w:pPr>
            <w:r w:rsidRPr="00CD2306">
              <w:rPr>
                <w:i/>
              </w:rPr>
              <w:t xml:space="preserve">Gracie </w:t>
            </w:r>
            <w:r>
              <w:t>was put outside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3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5"/>
              </w:numPr>
            </w:pPr>
            <w:r>
              <w:t xml:space="preserve">And she did not like it </w:t>
            </w:r>
            <w:r w:rsidRPr="00CD2306">
              <w:rPr>
                <w:i/>
              </w:rPr>
              <w:t>one</w:t>
            </w:r>
            <w:r>
              <w:t xml:space="preserve"> bit!</w:t>
            </w:r>
          </w:p>
          <w:p w:rsidR="0020681C" w:rsidRDefault="0020681C" w:rsidP="0020681C">
            <w:pPr>
              <w:pStyle w:val="ListParagraph"/>
              <w:numPr>
                <w:ilvl w:val="0"/>
                <w:numId w:val="5"/>
              </w:numPr>
            </w:pPr>
            <w:r>
              <w:t>Gracie decided to take a walk – ALL BY HERSELF!</w:t>
            </w:r>
          </w:p>
          <w:p w:rsidR="0020681C" w:rsidRDefault="0020681C" w:rsidP="0020681C">
            <w:pPr>
              <w:pStyle w:val="ListParagraph"/>
              <w:numPr>
                <w:ilvl w:val="0"/>
                <w:numId w:val="5"/>
              </w:numPr>
            </w:pPr>
            <w:r>
              <w:t>Gracie was supposed to be a good dog and never go through that gate by herself. But she did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 w:rsidRPr="00CD2306">
              <w:rPr>
                <w:i/>
              </w:rPr>
              <w:t>“THERE’S GRACIE!”</w:t>
            </w:r>
            <w:r>
              <w:t xml:space="preserve"> Gracie started to run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16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Gracie did not know why she was running except that suddenly everybody in the world was trying to catch her! And she did not want to be caught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The chase got bigger. “Stop that dog!” everybody cried, which only made Gracie run faster. And soon the whole town was watching (or running in) the Great Gracie Chase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5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 xml:space="preserve">But she couldn’t stop running now! </w:t>
            </w:r>
          </w:p>
          <w:p w:rsidR="0020681C" w:rsidRDefault="0020681C" w:rsidP="004D1959">
            <w:pPr>
              <w:pStyle w:val="ListParagraph"/>
              <w:ind w:left="360"/>
            </w:pPr>
            <w:r>
              <w:t>Everyone wanted to catch her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27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And one by one by one, all the people had to stop BECAUSE THEY COULD NOT KEEP UP WITH GRACIE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31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So that silly little dog turned around and walked back home ALL BY HERSELF!</w:t>
            </w:r>
          </w:p>
        </w:tc>
      </w:tr>
      <w:tr w:rsidR="0020681C" w:rsidTr="004D1959">
        <w:tc>
          <w:tcPr>
            <w:tcW w:w="1278" w:type="dxa"/>
          </w:tcPr>
          <w:p w:rsidR="0020681C" w:rsidRDefault="0020681C" w:rsidP="00754608">
            <w:r>
              <w:t>32</w:t>
            </w:r>
          </w:p>
        </w:tc>
        <w:tc>
          <w:tcPr>
            <w:tcW w:w="8298" w:type="dxa"/>
          </w:tcPr>
          <w:p w:rsidR="0020681C" w:rsidRDefault="0020681C" w:rsidP="0020681C">
            <w:pPr>
              <w:pStyle w:val="ListParagraph"/>
              <w:numPr>
                <w:ilvl w:val="0"/>
                <w:numId w:val="9"/>
              </w:numPr>
            </w:pPr>
            <w:r>
              <w:t>That silly little dog!</w:t>
            </w:r>
          </w:p>
        </w:tc>
      </w:tr>
    </w:tbl>
    <w:p w:rsidR="0020681C" w:rsidRDefault="0020681C" w:rsidP="0020681C"/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DD5E84" w:rsidRDefault="00DD5E84">
      <w:pPr>
        <w:rPr>
          <w:b/>
          <w:sz w:val="20"/>
          <w:szCs w:val="20"/>
        </w:rPr>
      </w:pPr>
    </w:p>
    <w:p w:rsidR="0013551F" w:rsidRDefault="0013551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D5E84" w:rsidRDefault="00DD5E84">
      <w:pPr>
        <w:rPr>
          <w:b/>
          <w:sz w:val="20"/>
          <w:szCs w:val="20"/>
        </w:rPr>
      </w:pPr>
    </w:p>
    <w:p w:rsidR="00FA00C5" w:rsidRDefault="00FA00C5" w:rsidP="00FA00C5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t 2</w:t>
      </w:r>
      <w:r w:rsidR="00DD5E84">
        <w:rPr>
          <w:b/>
          <w:sz w:val="20"/>
          <w:szCs w:val="20"/>
        </w:rPr>
        <w:t xml:space="preserve"> </w:t>
      </w:r>
      <w:r w:rsidRPr="00FA00C5">
        <w:rPr>
          <w:b/>
          <w:sz w:val="20"/>
          <w:szCs w:val="20"/>
        </w:rPr>
        <w:t>Resource</w:t>
      </w:r>
      <w:r>
        <w:rPr>
          <w:b/>
          <w:sz w:val="20"/>
          <w:szCs w:val="20"/>
        </w:rPr>
        <w:t>:</w:t>
      </w:r>
      <w:r w:rsidRPr="00FA00C5">
        <w:rPr>
          <w:b/>
          <w:sz w:val="20"/>
          <w:szCs w:val="20"/>
        </w:rPr>
        <w:t xml:space="preserve"> Session 13</w:t>
      </w:r>
      <w:r w:rsidR="00877233">
        <w:rPr>
          <w:b/>
          <w:sz w:val="20"/>
          <w:szCs w:val="20"/>
        </w:rPr>
        <w:t xml:space="preserve"> – Simile Examples</w:t>
      </w:r>
    </w:p>
    <w:p w:rsidR="004D1959" w:rsidRPr="00FA00C5" w:rsidRDefault="004D1959" w:rsidP="00FA00C5">
      <w:pPr>
        <w:rPr>
          <w:b/>
          <w:sz w:val="20"/>
          <w:szCs w:val="20"/>
        </w:rPr>
      </w:pPr>
    </w:p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4D1959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Dream Weaver by Jonathon London</w:t>
            </w:r>
          </w:p>
        </w:tc>
      </w:tr>
      <w:tr w:rsidR="00FA00C5" w:rsidRPr="00FD0F24" w:rsidTr="004D1959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A sudden wind, and the trees hum, the branches creek, and yellow spider’s web shimmers, like wind across a pond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Yellow spider glows like the evening star, gleaming over the sea beside the crescent moon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In your window the evening star hangs like yellow spider on her invisible web.</w:t>
            </w:r>
          </w:p>
        </w:tc>
      </w:tr>
    </w:tbl>
    <w:p w:rsidR="00FA00C5" w:rsidRDefault="00FA00C5" w:rsidP="00FA00C5"/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4D1959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 xml:space="preserve">Book: Fireflies         by Julie </w:t>
            </w:r>
            <w:proofErr w:type="spellStart"/>
            <w:r w:rsidRPr="00FD0F24">
              <w:rPr>
                <w:rFonts w:ascii="Calibri" w:eastAsia="Calibri" w:hAnsi="Calibri" w:cs="Times New Roman"/>
                <w:b/>
              </w:rPr>
              <w:t>Brinckloe</w:t>
            </w:r>
            <w:proofErr w:type="spellEnd"/>
          </w:p>
        </w:tc>
      </w:tr>
      <w:tr w:rsidR="00FA00C5" w:rsidRPr="00FD0F24" w:rsidTr="004D1959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The jar glowed like moonlight and I held it in my hands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8-19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en we dashed about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waving our hands in the air like nets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catching two, ten-hundreds of fireflies,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rusting them into jars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waving our hands for more. 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ey blinked off and on, and the jar glowed like moonlight. 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The light in the jar turned yellow, like a flashlight left on too long.  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And the light grew dimmer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green,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like moonlight under water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Blinking on, blink off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dipping low, soaring high about my head,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making circles around the moon, </w:t>
            </w:r>
          </w:p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like stars dancing.  </w:t>
            </w:r>
          </w:p>
        </w:tc>
      </w:tr>
    </w:tbl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4D1959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Old Salt, Young Salt       by Jonathan London</w:t>
            </w:r>
          </w:p>
        </w:tc>
      </w:tr>
      <w:tr w:rsidR="00FA00C5" w:rsidRPr="00FD0F24" w:rsidTr="004D1959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It was as big as a school bus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It sounded like the drone of the motor. 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The fish was as long as my arm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He pointed toward the tall cliffs, which looked as thin as a pencil in the distance.  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FA00C5" w:rsidRDefault="00FA00C5" w:rsidP="00FA00C5">
      <w:pPr>
        <w:rPr>
          <w:sz w:val="8"/>
          <w:szCs w:val="8"/>
        </w:rPr>
      </w:pPr>
    </w:p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4D1959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Puddles by Jonathon London</w:t>
            </w:r>
          </w:p>
        </w:tc>
      </w:tr>
      <w:tr w:rsidR="00FA00C5" w:rsidRPr="00FD0F24" w:rsidTr="004D1959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In the morning it does---like a curtain rising on a shiny new day, a day of brightness and blue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We kneel and watch worms squirm and stretch and leave tiny trails in the muck like sloppy writing—they’re learning the ABCs of weather, of rain and sun and mud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</w:tr>
    </w:tbl>
    <w:p w:rsidR="003F1C05" w:rsidRDefault="003F1C05" w:rsidP="003F1C05">
      <w:pPr>
        <w:rPr>
          <w:b/>
          <w:sz w:val="20"/>
          <w:szCs w:val="20"/>
        </w:rPr>
      </w:pPr>
    </w:p>
    <w:p w:rsidR="004D1959" w:rsidRDefault="004D1959" w:rsidP="003F1C05">
      <w:pPr>
        <w:rPr>
          <w:b/>
          <w:sz w:val="20"/>
          <w:szCs w:val="20"/>
        </w:rPr>
      </w:pPr>
    </w:p>
    <w:p w:rsidR="004D1959" w:rsidRDefault="004D1959" w:rsidP="003F1C05">
      <w:pPr>
        <w:rPr>
          <w:b/>
          <w:sz w:val="20"/>
          <w:szCs w:val="20"/>
        </w:rPr>
      </w:pPr>
    </w:p>
    <w:p w:rsidR="003F1C05" w:rsidRPr="00FA00C5" w:rsidRDefault="003F1C05" w:rsidP="003F1C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t 2 </w:t>
      </w:r>
      <w:r w:rsidRPr="00FA00C5">
        <w:rPr>
          <w:b/>
          <w:sz w:val="20"/>
          <w:szCs w:val="20"/>
        </w:rPr>
        <w:t>Resource</w:t>
      </w:r>
      <w:r>
        <w:rPr>
          <w:b/>
          <w:sz w:val="20"/>
          <w:szCs w:val="20"/>
        </w:rPr>
        <w:t>:</w:t>
      </w:r>
      <w:r w:rsidRPr="00FA00C5">
        <w:rPr>
          <w:b/>
          <w:sz w:val="20"/>
          <w:szCs w:val="20"/>
        </w:rPr>
        <w:t xml:space="preserve"> Session 13</w:t>
      </w:r>
      <w:r>
        <w:rPr>
          <w:b/>
          <w:sz w:val="20"/>
          <w:szCs w:val="20"/>
        </w:rPr>
        <w:t xml:space="preserve"> – Simile Examples</w:t>
      </w:r>
    </w:p>
    <w:p w:rsidR="00FA00C5" w:rsidRDefault="00FA00C5" w:rsidP="00FA00C5"/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4D1959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Song and Dance Man        by Karen Ackerman</w:t>
            </w:r>
          </w:p>
        </w:tc>
      </w:tr>
      <w:tr w:rsidR="00FA00C5" w:rsidRPr="00FD0F24" w:rsidTr="004D1959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 xml:space="preserve">He tucks small, white pads inside the shoes so his corns won’t ‘rub, and he turns on the lamps and aims each one down like a spotlight. 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His feet move slowly at first, while his tap shoes make soft, slippery sounds like rain on a tin roof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He says, “Watch this!” and does a new step that sounds like a woodpecker tapping on a tree.</w:t>
            </w:r>
          </w:p>
        </w:tc>
      </w:tr>
    </w:tbl>
    <w:p w:rsidR="00FA00C5" w:rsidRDefault="00FA00C5" w:rsidP="00FA00C5"/>
    <w:p w:rsidR="00FA00C5" w:rsidRPr="00E700AE" w:rsidRDefault="00FA00C5" w:rsidP="00FA00C5">
      <w:pPr>
        <w:rPr>
          <w:sz w:val="8"/>
          <w:szCs w:val="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FA00C5" w:rsidRPr="00FD0F24" w:rsidTr="004D1959">
        <w:tc>
          <w:tcPr>
            <w:tcW w:w="9576" w:type="dxa"/>
            <w:gridSpan w:val="2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Book: Twister by Darleen Bailey Beard</w:t>
            </w:r>
          </w:p>
        </w:tc>
      </w:tr>
      <w:tr w:rsidR="00FA00C5" w:rsidRPr="00FD0F24" w:rsidTr="004D1959">
        <w:trPr>
          <w:trHeight w:val="233"/>
        </w:trPr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Page Number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  <w:b/>
              </w:rPr>
            </w:pPr>
            <w:r w:rsidRPr="00FD0F24">
              <w:rPr>
                <w:rFonts w:ascii="Calibri" w:eastAsia="Calibri" w:hAnsi="Calibri" w:cs="Times New Roman"/>
                <w:b/>
              </w:rPr>
              <w:t>Excerpt from text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Out we run, like the little rabbit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Far away, the sky looks green, like Mama’s guacamole.</w:t>
            </w:r>
          </w:p>
        </w:tc>
      </w:tr>
      <w:tr w:rsidR="00FA00C5" w:rsidRPr="00FD0F24" w:rsidTr="004D1959">
        <w:tc>
          <w:tcPr>
            <w:tcW w:w="127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298" w:type="dxa"/>
            <w:shd w:val="clear" w:color="auto" w:fill="auto"/>
          </w:tcPr>
          <w:p w:rsidR="00FA00C5" w:rsidRPr="00FD0F24" w:rsidRDefault="00FA00C5" w:rsidP="00754608">
            <w:pPr>
              <w:rPr>
                <w:rFonts w:ascii="Calibri" w:eastAsia="Calibri" w:hAnsi="Calibri" w:cs="Times New Roman"/>
              </w:rPr>
            </w:pPr>
            <w:r w:rsidRPr="00FD0F24">
              <w:rPr>
                <w:rFonts w:ascii="Calibri" w:eastAsia="Calibri" w:hAnsi="Calibri" w:cs="Times New Roman"/>
              </w:rPr>
              <w:t>Hailstones sparkle like glittering diamonds and crunch under our shoes.</w:t>
            </w:r>
          </w:p>
        </w:tc>
      </w:tr>
    </w:tbl>
    <w:p w:rsidR="00FA00C5" w:rsidRDefault="00FA00C5" w:rsidP="00FA00C5"/>
    <w:p w:rsidR="00FA00C5" w:rsidRDefault="00FA00C5" w:rsidP="00FA00C5"/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FA00C5" w:rsidRDefault="00FA00C5" w:rsidP="00712F6C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</w:pPr>
    </w:p>
    <w:p w:rsidR="00D73525" w:rsidRDefault="00D73525">
      <w:pPr>
        <w:rPr>
          <w:b/>
          <w:sz w:val="20"/>
          <w:szCs w:val="20"/>
        </w:rPr>
        <w:sectPr w:rsidR="00D73525" w:rsidSect="00D73525">
          <w:footerReference w:type="default" r:id="rId3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24D35" w:rsidRDefault="00524D35" w:rsidP="00524D35">
      <w:pPr>
        <w:rPr>
          <w:sz w:val="24"/>
        </w:rPr>
      </w:pPr>
    </w:p>
    <w:p w:rsidR="00524D35" w:rsidRDefault="00524D35" w:rsidP="00524D35">
      <w:pPr>
        <w:rPr>
          <w:sz w:val="24"/>
        </w:rPr>
      </w:pPr>
      <w:r>
        <w:rPr>
          <w:sz w:val="24"/>
        </w:rPr>
        <w:t>Name _________________________________________     Date _________________ # ______</w:t>
      </w:r>
    </w:p>
    <w:p w:rsidR="00524D35" w:rsidRPr="0061362A" w:rsidRDefault="00A51DF6" w:rsidP="00524D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 2: </w:t>
      </w:r>
      <w:r w:rsidR="00524D35" w:rsidRPr="0061362A">
        <w:rPr>
          <w:b/>
          <w:sz w:val="32"/>
          <w:szCs w:val="32"/>
        </w:rPr>
        <w:t>Lifting the Level of Narrative Writing</w:t>
      </w:r>
      <w:r w:rsidR="00524D35">
        <w:rPr>
          <w:b/>
          <w:sz w:val="32"/>
          <w:szCs w:val="32"/>
        </w:rPr>
        <w:t xml:space="preserve"> –</w:t>
      </w:r>
      <w:r w:rsidR="00524D35" w:rsidRPr="0061362A">
        <w:rPr>
          <w:b/>
          <w:sz w:val="32"/>
          <w:szCs w:val="32"/>
        </w:rPr>
        <w:t xml:space="preserve"> Editing</w:t>
      </w:r>
      <w:r w:rsidR="00524D35">
        <w:rPr>
          <w:b/>
          <w:sz w:val="32"/>
          <w:szCs w:val="32"/>
        </w:rPr>
        <w:t xml:space="preserve"> </w:t>
      </w:r>
      <w:r w:rsidR="00524D35" w:rsidRPr="0061362A">
        <w:rPr>
          <w:b/>
          <w:sz w:val="32"/>
          <w:szCs w:val="32"/>
        </w:rPr>
        <w:t>Checklist</w:t>
      </w:r>
    </w:p>
    <w:p w:rsidR="00524D35" w:rsidRDefault="00524D35" w:rsidP="00524D35">
      <w:pPr>
        <w:jc w:val="center"/>
        <w:rPr>
          <w:sz w:val="24"/>
        </w:rPr>
      </w:pPr>
    </w:p>
    <w:p w:rsidR="00524D35" w:rsidRDefault="00524D35" w:rsidP="00524D35">
      <w:pPr>
        <w:jc w:val="center"/>
        <w:rPr>
          <w:sz w:val="24"/>
        </w:rPr>
      </w:pPr>
      <w:r w:rsidRPr="0061362A">
        <w:rPr>
          <w:sz w:val="28"/>
          <w:szCs w:val="28"/>
        </w:rPr>
        <w:t>Title</w:t>
      </w:r>
      <w:r>
        <w:rPr>
          <w:sz w:val="24"/>
        </w:rPr>
        <w:t xml:space="preserve"> _____________________________________________</w:t>
      </w:r>
    </w:p>
    <w:p w:rsidR="00524D35" w:rsidRDefault="00524D35" w:rsidP="00524D35">
      <w:pPr>
        <w:jc w:val="center"/>
        <w:rPr>
          <w:sz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94"/>
        <w:gridCol w:w="3240"/>
        <w:gridCol w:w="3150"/>
      </w:tblGrid>
      <w:tr w:rsidR="00524D35" w:rsidTr="004D1959">
        <w:tc>
          <w:tcPr>
            <w:tcW w:w="3094" w:type="dxa"/>
          </w:tcPr>
          <w:p w:rsidR="00524D35" w:rsidRPr="00CA4987" w:rsidRDefault="00524D35" w:rsidP="002328CB">
            <w:pPr>
              <w:rPr>
                <w:sz w:val="32"/>
                <w:szCs w:val="32"/>
              </w:rPr>
            </w:pPr>
            <w:r w:rsidRPr="00CA4987">
              <w:rPr>
                <w:sz w:val="32"/>
                <w:szCs w:val="32"/>
              </w:rPr>
              <w:t xml:space="preserve">I checked </w:t>
            </w:r>
            <w:r w:rsidR="002328CB">
              <w:rPr>
                <w:sz w:val="32"/>
                <w:szCs w:val="32"/>
              </w:rPr>
              <w:t>that</w:t>
            </w:r>
            <w:r w:rsidRPr="00CA4987">
              <w:rPr>
                <w:sz w:val="32"/>
                <w:szCs w:val="32"/>
              </w:rPr>
              <w:t>….</w:t>
            </w:r>
          </w:p>
        </w:tc>
        <w:tc>
          <w:tcPr>
            <w:tcW w:w="3240" w:type="dxa"/>
          </w:tcPr>
          <w:p w:rsidR="00524D35" w:rsidRPr="00CA4987" w:rsidRDefault="00524D35" w:rsidP="004B5E72">
            <w:pPr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524D35" w:rsidRPr="00CA4987" w:rsidRDefault="00A51DF6" w:rsidP="002328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p</w:t>
            </w:r>
            <w:r w:rsidR="00524D35" w:rsidRPr="00CA4987">
              <w:rPr>
                <w:sz w:val="32"/>
                <w:szCs w:val="32"/>
              </w:rPr>
              <w:t xml:space="preserve">artner checked </w:t>
            </w:r>
            <w:r w:rsidR="002328CB">
              <w:rPr>
                <w:sz w:val="32"/>
                <w:szCs w:val="32"/>
              </w:rPr>
              <w:t>that</w:t>
            </w:r>
            <w:r w:rsidR="00524D35" w:rsidRPr="00CA4987">
              <w:rPr>
                <w:sz w:val="32"/>
                <w:szCs w:val="32"/>
              </w:rPr>
              <w:t>…</w:t>
            </w: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4B5E72">
            <w:pPr>
              <w:rPr>
                <w:sz w:val="24"/>
              </w:rPr>
            </w:pPr>
            <w:r>
              <w:rPr>
                <w:sz w:val="24"/>
              </w:rPr>
              <w:t>I have my name on my paper.</w:t>
            </w:r>
          </w:p>
          <w:p w:rsidR="00524D35" w:rsidRDefault="00524D35" w:rsidP="004B5E72">
            <w:pPr>
              <w:rPr>
                <w:sz w:val="24"/>
              </w:rPr>
            </w:pPr>
          </w:p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4B5E72">
            <w:pPr>
              <w:rPr>
                <w:sz w:val="24"/>
              </w:rPr>
            </w:pPr>
            <w:r>
              <w:rPr>
                <w:sz w:val="24"/>
              </w:rPr>
              <w:t>I have spacing between my words.</w:t>
            </w:r>
          </w:p>
          <w:p w:rsidR="00524D35" w:rsidRDefault="00524D35" w:rsidP="004B5E72">
            <w:pPr>
              <w:rPr>
                <w:sz w:val="24"/>
              </w:rPr>
            </w:pPr>
          </w:p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B3052E">
            <w:pPr>
              <w:pStyle w:val="NoSpacing"/>
            </w:pPr>
            <w:r>
              <w:t>I capitalized the beginning of my sentences.</w:t>
            </w:r>
          </w:p>
          <w:p w:rsidR="00B3052E" w:rsidRDefault="00B3052E" w:rsidP="00B3052E">
            <w:pPr>
              <w:pStyle w:val="NoSpacing"/>
            </w:pPr>
          </w:p>
          <w:p w:rsidR="00B3052E" w:rsidRDefault="00B3052E" w:rsidP="00B3052E">
            <w:pPr>
              <w:pStyle w:val="NoSpacing"/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E70B91">
            <w:pPr>
              <w:rPr>
                <w:sz w:val="24"/>
              </w:rPr>
            </w:pPr>
            <w:r>
              <w:rPr>
                <w:sz w:val="24"/>
              </w:rPr>
              <w:t>I capitalized proper nouns (names of people</w:t>
            </w:r>
            <w:r w:rsidR="00E70B91">
              <w:rPr>
                <w:sz w:val="24"/>
              </w:rPr>
              <w:t xml:space="preserve">, places, </w:t>
            </w:r>
            <w:r w:rsidR="00F01230">
              <w:rPr>
                <w:sz w:val="24"/>
              </w:rPr>
              <w:t>product names</w:t>
            </w:r>
            <w:r>
              <w:rPr>
                <w:sz w:val="24"/>
              </w:rPr>
              <w:t xml:space="preserve">, </w:t>
            </w:r>
            <w:r w:rsidR="00E70B91">
              <w:rPr>
                <w:sz w:val="24"/>
              </w:rPr>
              <w:t xml:space="preserve">dates, holidays, and geographic names). </w:t>
            </w:r>
          </w:p>
          <w:p w:rsidR="002B7C2E" w:rsidRDefault="002B7C2E" w:rsidP="00E70B91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4B5E72">
            <w:pPr>
              <w:rPr>
                <w:sz w:val="24"/>
              </w:rPr>
            </w:pPr>
            <w:r>
              <w:rPr>
                <w:sz w:val="24"/>
              </w:rPr>
              <w:t>I used ending punctuation correctly and for meaning.</w:t>
            </w:r>
          </w:p>
          <w:p w:rsidR="00524D35" w:rsidRDefault="00524D35" w:rsidP="004B5E72">
            <w:pPr>
              <w:rPr>
                <w:sz w:val="24"/>
              </w:rPr>
            </w:pPr>
          </w:p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4B5E72">
            <w:pPr>
              <w:rPr>
                <w:sz w:val="24"/>
              </w:rPr>
            </w:pPr>
            <w:r>
              <w:rPr>
                <w:sz w:val="24"/>
              </w:rPr>
              <w:t>I correctly spelled word wall words and looked in my personal dictionary.</w:t>
            </w:r>
          </w:p>
          <w:p w:rsidR="00F354F8" w:rsidRDefault="00F354F8" w:rsidP="004B5E72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  <w:tr w:rsidR="00524D35" w:rsidTr="004D1959">
        <w:tc>
          <w:tcPr>
            <w:tcW w:w="3094" w:type="dxa"/>
          </w:tcPr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24D35" w:rsidRDefault="00524D35" w:rsidP="004B5E72">
            <w:pPr>
              <w:rPr>
                <w:sz w:val="24"/>
              </w:rPr>
            </w:pPr>
          </w:p>
          <w:p w:rsidR="00524D35" w:rsidRDefault="00524D35" w:rsidP="004B5E72">
            <w:pPr>
              <w:rPr>
                <w:sz w:val="24"/>
              </w:rPr>
            </w:pPr>
          </w:p>
          <w:p w:rsidR="00524D35" w:rsidRDefault="00524D35" w:rsidP="004B5E72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524D35" w:rsidRDefault="00524D35" w:rsidP="004B5E72">
            <w:pPr>
              <w:rPr>
                <w:sz w:val="24"/>
              </w:rPr>
            </w:pPr>
          </w:p>
        </w:tc>
      </w:tr>
    </w:tbl>
    <w:p w:rsidR="00524D35" w:rsidRDefault="00524D35" w:rsidP="00524D35"/>
    <w:p w:rsidR="0098019C" w:rsidRDefault="0098019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E060C" w:rsidRDefault="003E060C" w:rsidP="00561757">
      <w:pPr>
        <w:sectPr w:rsidR="003E060C" w:rsidSect="00D73525">
          <w:footerReference w:type="defaul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1757" w:rsidRDefault="007A01BC" w:rsidP="005617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2C8774" wp14:editId="6E5540C2">
                <wp:simplePos x="0" y="0"/>
                <wp:positionH relativeFrom="column">
                  <wp:posOffset>-130175</wp:posOffset>
                </wp:positionH>
                <wp:positionV relativeFrom="paragraph">
                  <wp:posOffset>41275</wp:posOffset>
                </wp:positionV>
                <wp:extent cx="9372600" cy="34226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525" w:rsidRPr="00A2373D" w:rsidRDefault="00D73525" w:rsidP="0075460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373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lass Profile of Teaching and Learning Points – 2</w:t>
                            </w:r>
                            <w:r w:rsidRPr="00A2373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2373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Grade Unit 2: Lifting the Level of Narrative</w:t>
                            </w:r>
                            <w:r w:rsidRPr="00A2373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A2373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ptional Assessment/Conferring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4" type="#_x0000_t202" style="position:absolute;margin-left:-10.25pt;margin-top:3.25pt;width:738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1p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" stroked="f">
                <v:textbox>
                  <w:txbxContent>
                    <w:p w:rsidR="00D73525" w:rsidRPr="00A2373D" w:rsidRDefault="00D73525" w:rsidP="00754608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lass Profile of Teaching and Learning Points – 2</w:t>
                      </w:r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Grade </w:t>
                      </w:r>
                      <w:proofErr w:type="gramStart"/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it</w:t>
                      </w:r>
                      <w:proofErr w:type="gramEnd"/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2: Lifting the Level of Narrative</w:t>
                      </w:r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A237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ptional Assessment/Conferring To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1099" w:tblpY="1441"/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683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52"/>
      </w:tblGrid>
      <w:tr w:rsidR="00561757" w:rsidRPr="0065136E" w:rsidTr="00754608">
        <w:trPr>
          <w:cantSplit/>
          <w:trHeight w:val="2510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rPr>
                <w:rFonts w:cstheme="minorHAnsi"/>
              </w:rPr>
            </w:pPr>
          </w:p>
          <w:p w:rsidR="00561757" w:rsidRPr="0065136E" w:rsidRDefault="00561757" w:rsidP="00754608">
            <w:pPr>
              <w:jc w:val="center"/>
              <w:rPr>
                <w:rFonts w:cstheme="minorHAnsi"/>
              </w:rPr>
            </w:pPr>
            <w:r w:rsidRPr="0065136E">
              <w:rPr>
                <w:rFonts w:cstheme="minorHAnsi"/>
              </w:rPr>
              <w:t>Student Names</w:t>
            </w:r>
          </w:p>
        </w:tc>
        <w:tc>
          <w:tcPr>
            <w:tcW w:w="246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sz w:val="16"/>
                <w:szCs w:val="16"/>
              </w:rPr>
            </w:pPr>
            <w:r w:rsidRPr="001936A8">
              <w:rPr>
                <w:rFonts w:cstheme="minorHAnsi"/>
                <w:sz w:val="16"/>
                <w:szCs w:val="16"/>
              </w:rPr>
              <w:t>Writers explore a mentor text looking for interesting decisions an author made.</w:t>
            </w:r>
          </w:p>
          <w:p w:rsidR="00561757" w:rsidRPr="001936A8" w:rsidRDefault="00561757" w:rsidP="001936A8">
            <w:pPr>
              <w:ind w:left="144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sz w:val="16"/>
                <w:szCs w:val="16"/>
              </w:rPr>
            </w:pPr>
            <w:r w:rsidRPr="001936A8">
              <w:rPr>
                <w:rFonts w:cstheme="minorHAnsi"/>
                <w:sz w:val="16"/>
                <w:szCs w:val="16"/>
              </w:rPr>
              <w:t>Writers are people, exploring an author’s personal life and background.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rFonts w:cstheme="minorHAnsi"/>
                <w:sz w:val="16"/>
                <w:szCs w:val="16"/>
              </w:rPr>
              <w:t>Writers are people, exploring an author’s personal life and background.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eastAsia="Calibri" w:cstheme="minorHAnsi"/>
                <w:sz w:val="16"/>
                <w:szCs w:val="16"/>
              </w:rPr>
            </w:pPr>
            <w:r w:rsidRPr="001936A8">
              <w:rPr>
                <w:rFonts w:eastAsia="Calibri" w:cstheme="minorHAnsi"/>
                <w:sz w:val="16"/>
                <w:szCs w:val="16"/>
              </w:rPr>
              <w:t>Writers intentionally make choices when they write.</w:t>
            </w:r>
          </w:p>
          <w:p w:rsidR="00561757" w:rsidRPr="001936A8" w:rsidRDefault="00561757" w:rsidP="001936A8">
            <w:pPr>
              <w:ind w:left="14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 w:right="113"/>
              <w:rPr>
                <w:rFonts w:cstheme="minorHAnsi"/>
                <w:sz w:val="16"/>
                <w:szCs w:val="16"/>
              </w:rPr>
            </w:pPr>
            <w:r w:rsidRPr="001936A8">
              <w:rPr>
                <w:rFonts w:cstheme="minorHAnsi"/>
                <w:sz w:val="16"/>
                <w:szCs w:val="16"/>
              </w:rPr>
              <w:t>Writers live a “</w:t>
            </w:r>
            <w:proofErr w:type="spellStart"/>
            <w:r w:rsidRPr="001936A8">
              <w:rPr>
                <w:rFonts w:cstheme="minorHAnsi"/>
                <w:sz w:val="16"/>
                <w:szCs w:val="16"/>
              </w:rPr>
              <w:t>writerly</w:t>
            </w:r>
            <w:proofErr w:type="spellEnd"/>
            <w:r w:rsidRPr="001936A8">
              <w:rPr>
                <w:rFonts w:cstheme="minorHAnsi"/>
                <w:sz w:val="16"/>
                <w:szCs w:val="16"/>
              </w:rPr>
              <w:t>” type of life:  Tiny Topic Notepads.</w:t>
            </w:r>
          </w:p>
        </w:tc>
        <w:tc>
          <w:tcPr>
            <w:tcW w:w="247" w:type="pct"/>
            <w:textDirection w:val="btLr"/>
          </w:tcPr>
          <w:p w:rsidR="0084517B" w:rsidRPr="001936A8" w:rsidRDefault="0084517B" w:rsidP="001936A8">
            <w:pPr>
              <w:spacing w:line="276" w:lineRule="auto"/>
              <w:ind w:left="144"/>
              <w:rPr>
                <w:sz w:val="16"/>
                <w:szCs w:val="16"/>
              </w:rPr>
            </w:pPr>
            <w:r w:rsidRPr="001936A8">
              <w:rPr>
                <w:sz w:val="16"/>
                <w:szCs w:val="16"/>
              </w:rPr>
              <w:t>Writers elect a tiny topic and rehearse their story ideas.</w:t>
            </w:r>
          </w:p>
          <w:p w:rsidR="00561757" w:rsidRPr="001936A8" w:rsidRDefault="00561757" w:rsidP="001936A8">
            <w:pPr>
              <w:ind w:left="144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sz w:val="16"/>
                <w:szCs w:val="16"/>
              </w:rPr>
            </w:pPr>
            <w:r w:rsidRPr="001936A8">
              <w:rPr>
                <w:rFonts w:cstheme="minorHAnsi"/>
                <w:color w:val="000000"/>
                <w:sz w:val="16"/>
                <w:szCs w:val="16"/>
              </w:rPr>
              <w:t xml:space="preserve">Writers </w:t>
            </w:r>
            <w:r w:rsidRPr="001936A8">
              <w:rPr>
                <w:rFonts w:cstheme="minorHAnsi"/>
                <w:sz w:val="16"/>
                <w:szCs w:val="16"/>
              </w:rPr>
              <w:t>sketch and write a discovery draft.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1936A8">
              <w:rPr>
                <w:rFonts w:eastAsia="Calibri" w:cstheme="minorHAnsi"/>
                <w:sz w:val="16"/>
                <w:szCs w:val="16"/>
              </w:rPr>
              <w:t xml:space="preserve">Writers </w:t>
            </w:r>
            <w:r w:rsidRPr="001936A8">
              <w:rPr>
                <w:rFonts w:eastAsia="Calibri" w:cstheme="minorHAnsi"/>
                <w:color w:val="000000"/>
                <w:sz w:val="16"/>
                <w:szCs w:val="16"/>
              </w:rPr>
              <w:t>study the work of a mentor to see HOW the author made his or her story</w:t>
            </w:r>
            <w:r w:rsidRPr="001936A8">
              <w:rPr>
                <w:rFonts w:eastAsia="Calibri" w:cstheme="minorHAnsi"/>
                <w:sz w:val="16"/>
                <w:szCs w:val="16"/>
              </w:rPr>
              <w:t>. (</w:t>
            </w:r>
            <w:r w:rsidRPr="001936A8">
              <w:rPr>
                <w:rFonts w:eastAsia="Calibri" w:cstheme="minorHAnsi"/>
                <w:color w:val="000000"/>
                <w:sz w:val="16"/>
                <w:szCs w:val="16"/>
              </w:rPr>
              <w:t>developing a craft chart)</w:t>
            </w:r>
          </w:p>
          <w:p w:rsidR="00561757" w:rsidRPr="001936A8" w:rsidRDefault="00561757" w:rsidP="001936A8">
            <w:pPr>
              <w:ind w:left="14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rFonts w:cstheme="minorHAnsi"/>
                <w:sz w:val="16"/>
                <w:szCs w:val="16"/>
              </w:rPr>
              <w:t xml:space="preserve">Writers </w:t>
            </w:r>
            <w:r w:rsidRPr="001936A8">
              <w:rPr>
                <w:rFonts w:cstheme="minorHAnsi"/>
                <w:color w:val="000000"/>
                <w:sz w:val="16"/>
                <w:szCs w:val="16"/>
              </w:rPr>
              <w:t>study the work of a mentor to see HOW the author made his or her story</w:t>
            </w:r>
            <w:r w:rsidRPr="001936A8">
              <w:rPr>
                <w:rFonts w:cstheme="minorHAnsi"/>
                <w:sz w:val="16"/>
                <w:szCs w:val="16"/>
              </w:rPr>
              <w:t xml:space="preserve">. ( writing-in-the-air </w:t>
            </w:r>
            <w:r w:rsidRPr="001936A8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rFonts w:cstheme="minorHAnsi"/>
                <w:sz w:val="16"/>
                <w:szCs w:val="16"/>
              </w:rPr>
              <w:t>Writers</w:t>
            </w:r>
            <w:r w:rsidRPr="001936A8">
              <w:rPr>
                <w:rFonts w:cstheme="minorHAnsi"/>
                <w:color w:val="000000"/>
                <w:sz w:val="16"/>
                <w:szCs w:val="16"/>
              </w:rPr>
              <w:t xml:space="preserve"> use a storyteller’s voice through dialogue to bring</w:t>
            </w:r>
            <w:r w:rsidRPr="001936A8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1936A8">
              <w:rPr>
                <w:rFonts w:cstheme="minorHAnsi"/>
                <w:color w:val="000000"/>
                <w:sz w:val="16"/>
                <w:szCs w:val="16"/>
              </w:rPr>
              <w:t>a moment alive.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rFonts w:cstheme="minorHAnsi"/>
                <w:color w:val="000000"/>
                <w:sz w:val="16"/>
                <w:szCs w:val="16"/>
              </w:rPr>
              <w:t>Writers find writing mentors in all authors.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rFonts w:cstheme="minorHAnsi"/>
                <w:color w:val="000000"/>
                <w:sz w:val="16"/>
                <w:szCs w:val="16"/>
              </w:rPr>
              <w:t>Writers study a crafting technique to try in their own writing.  - Focus on punctuation.</w:t>
            </w:r>
          </w:p>
        </w:tc>
        <w:tc>
          <w:tcPr>
            <w:tcW w:w="247" w:type="pct"/>
            <w:textDirection w:val="btLr"/>
          </w:tcPr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rFonts w:cstheme="minorHAnsi"/>
                <w:color w:val="000000"/>
                <w:sz w:val="16"/>
                <w:szCs w:val="16"/>
              </w:rPr>
              <w:t>Writers study a crafting technique to try in their own writing.  - Focus on similes or other crafting technique.</w:t>
            </w:r>
          </w:p>
        </w:tc>
        <w:tc>
          <w:tcPr>
            <w:tcW w:w="247" w:type="pct"/>
            <w:textDirection w:val="btLr"/>
          </w:tcPr>
          <w:p w:rsidR="00561757" w:rsidRPr="001936A8" w:rsidRDefault="0084517B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color w:val="000000" w:themeColor="text1"/>
                <w:sz w:val="16"/>
                <w:szCs w:val="16"/>
              </w:rPr>
              <w:t>Writers study a crafting technique to try in their own writing – focus on adjectives, adverbs or both.</w:t>
            </w:r>
          </w:p>
        </w:tc>
        <w:tc>
          <w:tcPr>
            <w:tcW w:w="247" w:type="pct"/>
            <w:textDirection w:val="btLr"/>
          </w:tcPr>
          <w:p w:rsidR="00D379D7" w:rsidRPr="001936A8" w:rsidRDefault="00D379D7" w:rsidP="001936A8">
            <w:pPr>
              <w:ind w:left="144"/>
              <w:rPr>
                <w:color w:val="000000" w:themeColor="text1"/>
                <w:sz w:val="16"/>
                <w:szCs w:val="16"/>
              </w:rPr>
            </w:pPr>
            <w:r w:rsidRPr="001936A8">
              <w:rPr>
                <w:color w:val="000000" w:themeColor="text1"/>
                <w:sz w:val="16"/>
                <w:szCs w:val="16"/>
              </w:rPr>
              <w:t>Writers vary sentence structure to bring style to their writing (challenging lesson – replace if necessary).</w:t>
            </w:r>
          </w:p>
          <w:p w:rsidR="00561757" w:rsidRPr="001936A8" w:rsidRDefault="0056175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561757" w:rsidRPr="001936A8" w:rsidRDefault="00D379D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color w:val="000000" w:themeColor="text1"/>
                <w:sz w:val="16"/>
                <w:szCs w:val="16"/>
              </w:rPr>
              <w:t>Writers work with partners to add finishing touches to their final pieces.</w:t>
            </w:r>
          </w:p>
        </w:tc>
        <w:tc>
          <w:tcPr>
            <w:tcW w:w="242" w:type="pct"/>
            <w:textDirection w:val="btLr"/>
          </w:tcPr>
          <w:p w:rsidR="00561757" w:rsidRPr="001936A8" w:rsidRDefault="00D379D7" w:rsidP="001936A8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1936A8">
              <w:rPr>
                <w:sz w:val="16"/>
                <w:szCs w:val="16"/>
              </w:rPr>
              <w:t xml:space="preserve">Writers </w:t>
            </w:r>
            <w:r w:rsidRPr="001936A8">
              <w:rPr>
                <w:color w:val="000000" w:themeColor="text1"/>
                <w:sz w:val="16"/>
                <w:szCs w:val="16"/>
              </w:rPr>
              <w:t>edit so readers can read their texts smoothly.</w:t>
            </w: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8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  <w:tr w:rsidR="00561757" w:rsidRPr="0065136E" w:rsidTr="00754608">
        <w:trPr>
          <w:trHeight w:val="262"/>
        </w:trPr>
        <w:tc>
          <w:tcPr>
            <w:tcW w:w="814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:rsidR="00561757" w:rsidRPr="0065136E" w:rsidRDefault="00561757" w:rsidP="00754608">
            <w:pPr>
              <w:rPr>
                <w:rFonts w:cstheme="minorHAnsi"/>
              </w:rPr>
            </w:pPr>
          </w:p>
        </w:tc>
      </w:tr>
    </w:tbl>
    <w:p w:rsidR="00561757" w:rsidRPr="00561757" w:rsidRDefault="00561757" w:rsidP="00561757"/>
    <w:p w:rsidR="00047B1F" w:rsidRDefault="00B050F4" w:rsidP="00B050F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tbl>
      <w:tblPr>
        <w:tblpPr w:leftFromText="180" w:rightFromText="180" w:vertAnchor="page" w:horzAnchor="margin" w:tblpY="1664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20"/>
        <w:gridCol w:w="810"/>
        <w:gridCol w:w="720"/>
        <w:gridCol w:w="810"/>
        <w:gridCol w:w="540"/>
        <w:gridCol w:w="720"/>
        <w:gridCol w:w="720"/>
        <w:gridCol w:w="720"/>
        <w:gridCol w:w="844"/>
        <w:gridCol w:w="720"/>
        <w:gridCol w:w="900"/>
        <w:gridCol w:w="900"/>
        <w:gridCol w:w="900"/>
        <w:gridCol w:w="720"/>
        <w:gridCol w:w="720"/>
      </w:tblGrid>
      <w:tr w:rsidR="00561757" w:rsidRPr="0065136E" w:rsidTr="00D379D7">
        <w:trPr>
          <w:cantSplit/>
          <w:trHeight w:val="2510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  <w:p w:rsidR="00561757" w:rsidRPr="0065136E" w:rsidRDefault="00561757" w:rsidP="00561757">
            <w:pPr>
              <w:jc w:val="center"/>
              <w:rPr>
                <w:rFonts w:ascii="Calibri" w:hAnsi="Calibri" w:cs="Calibri"/>
              </w:rPr>
            </w:pPr>
            <w:r w:rsidRPr="0065136E">
              <w:rPr>
                <w:rFonts w:ascii="Calibri" w:hAnsi="Calibri" w:cs="Calibri"/>
              </w:rPr>
              <w:t>Student Names</w:t>
            </w:r>
          </w:p>
        </w:tc>
        <w:tc>
          <w:tcPr>
            <w:tcW w:w="720" w:type="dxa"/>
            <w:textDirection w:val="btLr"/>
          </w:tcPr>
          <w:p w:rsidR="00561757" w:rsidRPr="001936A8" w:rsidRDefault="00561757" w:rsidP="001936A8">
            <w:pPr>
              <w:ind w:left="144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1936A8">
              <w:rPr>
                <w:rFonts w:ascii="Calibri" w:hAnsi="Calibri" w:cs="Calibri"/>
                <w:color w:val="000000"/>
                <w:sz w:val="16"/>
                <w:szCs w:val="16"/>
              </w:rPr>
              <w:t>Writers edit so readers can read their texts smoothly.</w:t>
            </w:r>
          </w:p>
        </w:tc>
        <w:tc>
          <w:tcPr>
            <w:tcW w:w="810" w:type="dxa"/>
            <w:textDirection w:val="btLr"/>
          </w:tcPr>
          <w:p w:rsidR="00561757" w:rsidRPr="001936A8" w:rsidRDefault="00D379D7" w:rsidP="001936A8">
            <w:pPr>
              <w:ind w:left="144"/>
              <w:rPr>
                <w:rFonts w:ascii="Calibri" w:hAnsi="Calibri" w:cs="Calibri"/>
                <w:sz w:val="16"/>
                <w:szCs w:val="16"/>
              </w:rPr>
            </w:pPr>
            <w:r w:rsidRPr="001936A8">
              <w:rPr>
                <w:sz w:val="16"/>
                <w:szCs w:val="16"/>
              </w:rPr>
              <w:t xml:space="preserve">Writers </w:t>
            </w:r>
            <w:r w:rsidRPr="001936A8">
              <w:rPr>
                <w:color w:val="000000" w:themeColor="text1"/>
                <w:sz w:val="16"/>
                <w:szCs w:val="16"/>
              </w:rPr>
              <w:t>edit so readers can read their texts smoothly.</w:t>
            </w:r>
          </w:p>
        </w:tc>
        <w:tc>
          <w:tcPr>
            <w:tcW w:w="720" w:type="dxa"/>
            <w:textDirection w:val="btLr"/>
          </w:tcPr>
          <w:p w:rsidR="00D379D7" w:rsidRPr="001936A8" w:rsidRDefault="00D379D7" w:rsidP="001936A8">
            <w:pPr>
              <w:ind w:left="144"/>
              <w:rPr>
                <w:color w:val="000000" w:themeColor="text1"/>
                <w:sz w:val="16"/>
                <w:szCs w:val="16"/>
              </w:rPr>
            </w:pPr>
            <w:r w:rsidRPr="001936A8">
              <w:rPr>
                <w:color w:val="000000" w:themeColor="text1"/>
                <w:sz w:val="16"/>
                <w:szCs w:val="16"/>
              </w:rPr>
              <w:t>Writers work on putting finishing touches on their books and creating “About the Author” blurbs.</w:t>
            </w:r>
          </w:p>
          <w:p w:rsidR="00561757" w:rsidRPr="001936A8" w:rsidRDefault="00561757" w:rsidP="001936A8">
            <w:pPr>
              <w:ind w:left="14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extDirection w:val="btLr"/>
          </w:tcPr>
          <w:p w:rsidR="00561757" w:rsidRPr="001936A8" w:rsidRDefault="00D379D7" w:rsidP="001936A8">
            <w:pPr>
              <w:ind w:left="144" w:right="113"/>
              <w:rPr>
                <w:rFonts w:ascii="Calibri" w:hAnsi="Calibri" w:cs="Calibri"/>
                <w:sz w:val="16"/>
                <w:szCs w:val="16"/>
              </w:rPr>
            </w:pPr>
            <w:r w:rsidRPr="001936A8">
              <w:rPr>
                <w:color w:val="000000" w:themeColor="text1"/>
                <w:sz w:val="16"/>
                <w:szCs w:val="16"/>
              </w:rPr>
              <w:t>Writers celebrate by sharing their published picture books with an audience.</w:t>
            </w:r>
          </w:p>
        </w:tc>
        <w:tc>
          <w:tcPr>
            <w:tcW w:w="54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561757" w:rsidRPr="0065136E" w:rsidRDefault="00561757" w:rsidP="00561757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8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  <w:tr w:rsidR="00561757" w:rsidRPr="0065136E" w:rsidTr="00D379D7">
        <w:trPr>
          <w:trHeight w:val="262"/>
        </w:trPr>
        <w:tc>
          <w:tcPr>
            <w:tcW w:w="2808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561757" w:rsidRPr="0065136E" w:rsidRDefault="00561757" w:rsidP="00561757">
            <w:pPr>
              <w:rPr>
                <w:rFonts w:ascii="Calibri" w:hAnsi="Calibri" w:cs="Calibri"/>
              </w:rPr>
            </w:pPr>
          </w:p>
        </w:tc>
      </w:tr>
    </w:tbl>
    <w:p w:rsidR="003E060C" w:rsidRDefault="00A2373D" w:rsidP="00B050F4">
      <w:pPr>
        <w:rPr>
          <w:sz w:val="20"/>
          <w:szCs w:val="20"/>
        </w:rPr>
        <w:sectPr w:rsidR="003E060C" w:rsidSect="00D73525">
          <w:footerReference w:type="default" r:id="rId34"/>
          <w:pgSz w:w="15840" w:h="12240" w:orient="landscape"/>
          <w:pgMar w:top="720" w:right="720" w:bottom="720" w:left="720" w:header="720" w:footer="720" w:gutter="0"/>
          <w:pgNumType w:start="12"/>
          <w:cols w:space="720"/>
          <w:docGrid w:linePitch="360"/>
        </w:sectPr>
      </w:pPr>
      <w:r w:rsidRPr="002C35A1">
        <w:rPr>
          <w:b/>
          <w:sz w:val="24"/>
          <w:szCs w:val="24"/>
        </w:rPr>
        <w:t>Class Profile of</w:t>
      </w:r>
      <w:r w:rsidRPr="002C35A1">
        <w:rPr>
          <w:b/>
          <w:sz w:val="24"/>
        </w:rPr>
        <w:t xml:space="preserve"> Teaching and Learning Points –</w:t>
      </w:r>
      <w:r>
        <w:rPr>
          <w:b/>
          <w:sz w:val="24"/>
        </w:rPr>
        <w:t xml:space="preserve"> 2nd Grade Unit 2</w:t>
      </w:r>
      <w:r w:rsidRPr="002C35A1">
        <w:rPr>
          <w:b/>
          <w:sz w:val="24"/>
        </w:rPr>
        <w:t xml:space="preserve">: </w:t>
      </w:r>
      <w:r>
        <w:rPr>
          <w:b/>
          <w:sz w:val="24"/>
        </w:rPr>
        <w:t>Lifting the Level of Narrative</w:t>
      </w:r>
      <w:r w:rsidRPr="002C35A1">
        <w:rPr>
          <w:b/>
          <w:sz w:val="24"/>
        </w:rPr>
        <w:tab/>
      </w:r>
      <w:r>
        <w:rPr>
          <w:b/>
          <w:sz w:val="24"/>
        </w:rPr>
        <w:tab/>
      </w:r>
      <w:r w:rsidRPr="002C35A1">
        <w:rPr>
          <w:b/>
          <w:sz w:val="24"/>
        </w:rPr>
        <w:t>Optional Assessment/Conferring</w:t>
      </w:r>
    </w:p>
    <w:p w:rsidR="00AD017B" w:rsidRPr="00AD017B" w:rsidRDefault="00AD017B" w:rsidP="00AD017B">
      <w:pPr>
        <w:jc w:val="center"/>
        <w:rPr>
          <w:rFonts w:ascii="Calibri" w:hAnsi="Calibri"/>
          <w:b/>
          <w:sz w:val="28"/>
          <w:szCs w:val="28"/>
        </w:rPr>
      </w:pPr>
      <w:r w:rsidRPr="00AD017B">
        <w:rPr>
          <w:rFonts w:ascii="Calibri" w:hAnsi="Calibri"/>
          <w:b/>
          <w:sz w:val="28"/>
          <w:szCs w:val="28"/>
        </w:rPr>
        <w:lastRenderedPageBreak/>
        <w:t>2nd Grade–Lifting the Level of Narrative Writing Studying Craft</w:t>
      </w:r>
      <w:r w:rsidR="00A536D9">
        <w:rPr>
          <w:rFonts w:ascii="Calibri" w:hAnsi="Calibri"/>
          <w:b/>
          <w:sz w:val="28"/>
          <w:szCs w:val="28"/>
        </w:rPr>
        <w:t xml:space="preserve"> Proficiency Checklist</w:t>
      </w:r>
    </w:p>
    <w:p w:rsidR="00AD017B" w:rsidRPr="00AD017B" w:rsidRDefault="00AD017B" w:rsidP="00AD017B">
      <w:pPr>
        <w:jc w:val="center"/>
        <w:rPr>
          <w:rFonts w:ascii="Calibri" w:hAnsi="Calibri"/>
          <w:b/>
          <w:sz w:val="12"/>
          <w:szCs w:val="28"/>
        </w:rPr>
      </w:pPr>
    </w:p>
    <w:p w:rsidR="00AD017B" w:rsidRPr="00AD017B" w:rsidRDefault="00AD017B" w:rsidP="00AD017B">
      <w:pPr>
        <w:rPr>
          <w:rFonts w:ascii="Calibri" w:hAnsi="Calibri" w:cstheme="minorHAnsi"/>
          <w:b/>
          <w:sz w:val="24"/>
          <w:szCs w:val="24"/>
        </w:rPr>
      </w:pPr>
      <w:r w:rsidRPr="00AD017B">
        <w:rPr>
          <w:rFonts w:ascii="Calibri" w:hAnsi="Calibri" w:cstheme="minorHAnsi"/>
          <w:b/>
          <w:sz w:val="24"/>
          <w:szCs w:val="24"/>
        </w:rPr>
        <w:t>Name: ____________________________________________Date: ________________________________</w:t>
      </w:r>
    </w:p>
    <w:p w:rsidR="00AD017B" w:rsidRPr="00AD017B" w:rsidRDefault="00AD017B" w:rsidP="00AD017B">
      <w:pPr>
        <w:rPr>
          <w:rFonts w:ascii="Calibri" w:hAnsi="Calibri" w:cstheme="minorHAnsi"/>
          <w:sz w:val="12"/>
          <w:szCs w:val="28"/>
        </w:rPr>
      </w:pPr>
      <w:r w:rsidRPr="00AD017B">
        <w:rPr>
          <w:rFonts w:ascii="Calibri" w:hAnsi="Calibri" w:cstheme="minorHAnsi"/>
          <w:sz w:val="24"/>
          <w:szCs w:val="28"/>
        </w:rPr>
        <w:t xml:space="preserve">Proficiency checklists guide teachers on what to provide instruction and additional assistance on during the unit, as well as beyond the unit.  See Proficiency Guidelines in the K-2 Writing Assessment Package for additional information. </w:t>
      </w:r>
      <w:r w:rsidRPr="00AD017B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700ADA9C" wp14:editId="6B717400">
            <wp:simplePos x="0" y="0"/>
            <wp:positionH relativeFrom="column">
              <wp:posOffset>7419340</wp:posOffset>
            </wp:positionH>
            <wp:positionV relativeFrom="paragraph">
              <wp:posOffset>-504825</wp:posOffset>
            </wp:positionV>
            <wp:extent cx="1313180" cy="622300"/>
            <wp:effectExtent l="0" t="0" r="1270" b="6350"/>
            <wp:wrapNone/>
            <wp:docPr id="7" name="Picture 7" descr="Description: Description: 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os log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418"/>
        <w:gridCol w:w="5760"/>
      </w:tblGrid>
      <w:tr w:rsidR="00AD017B" w:rsidRPr="00AD017B" w:rsidTr="00AD017B">
        <w:trPr>
          <w:trHeight w:val="2195"/>
        </w:trPr>
        <w:tc>
          <w:tcPr>
            <w:tcW w:w="5418" w:type="dxa"/>
          </w:tcPr>
          <w:p w:rsidR="00AD017B" w:rsidRPr="00AD017B" w:rsidRDefault="00AD017B" w:rsidP="00AD017B">
            <w:pPr>
              <w:spacing w:after="200" w:line="276" w:lineRule="auto"/>
              <w:rPr>
                <w:rFonts w:ascii="Calibri" w:hAnsi="Calibri" w:cstheme="minorHAnsi"/>
                <w:b/>
                <w:sz w:val="28"/>
                <w:szCs w:val="28"/>
              </w:rPr>
            </w:pPr>
            <w:r w:rsidRPr="00AD017B">
              <w:rPr>
                <w:rFonts w:ascii="Calibri" w:hAnsi="Calibri" w:cstheme="minorHAnsi"/>
                <w:b/>
                <w:sz w:val="28"/>
                <w:szCs w:val="28"/>
              </w:rPr>
              <w:t>What are this writer’s strengths?</w:t>
            </w:r>
          </w:p>
        </w:tc>
        <w:tc>
          <w:tcPr>
            <w:tcW w:w="5760" w:type="dxa"/>
          </w:tcPr>
          <w:p w:rsidR="00AD017B" w:rsidRPr="00AD017B" w:rsidRDefault="00AD017B" w:rsidP="00AD017B">
            <w:pPr>
              <w:spacing w:after="200" w:line="276" w:lineRule="auto"/>
              <w:rPr>
                <w:rFonts w:ascii="Calibri" w:hAnsi="Calibri" w:cstheme="minorHAnsi"/>
                <w:b/>
                <w:sz w:val="28"/>
                <w:szCs w:val="28"/>
              </w:rPr>
            </w:pPr>
            <w:r w:rsidRPr="00AD017B">
              <w:rPr>
                <w:rFonts w:ascii="Calibri" w:hAnsi="Calibri" w:cstheme="minorHAnsi"/>
                <w:b/>
                <w:sz w:val="28"/>
                <w:szCs w:val="28"/>
              </w:rPr>
              <w:t>What are the next teaching points for this writer?</w:t>
            </w:r>
          </w:p>
          <w:p w:rsidR="00AD017B" w:rsidRPr="00AD017B" w:rsidRDefault="00AD017B" w:rsidP="00AD017B">
            <w:pPr>
              <w:spacing w:after="200" w:line="276" w:lineRule="auto"/>
              <w:rPr>
                <w:rFonts w:ascii="Calibri" w:hAnsi="Calibri" w:cstheme="minorHAnsi"/>
                <w:b/>
                <w:sz w:val="28"/>
                <w:szCs w:val="28"/>
              </w:rPr>
            </w:pPr>
          </w:p>
          <w:p w:rsidR="00AD017B" w:rsidRPr="00AD017B" w:rsidRDefault="00AD017B" w:rsidP="00AD017B">
            <w:pPr>
              <w:spacing w:after="200" w:line="276" w:lineRule="auto"/>
              <w:rPr>
                <w:rFonts w:ascii="Calibri" w:hAnsi="Calibri" w:cstheme="minorHAnsi"/>
                <w:b/>
                <w:sz w:val="28"/>
                <w:szCs w:val="28"/>
              </w:rPr>
            </w:pPr>
          </w:p>
        </w:tc>
      </w:tr>
    </w:tbl>
    <w:p w:rsidR="00AD017B" w:rsidRPr="00AD017B" w:rsidRDefault="00AD017B" w:rsidP="00AD017B">
      <w:pPr>
        <w:rPr>
          <w:rFonts w:ascii="Calibri" w:hAnsi="Calibri" w:cstheme="minorHAnsi"/>
          <w:b/>
          <w:sz w:val="8"/>
          <w:szCs w:val="28"/>
        </w:rPr>
      </w:pPr>
    </w:p>
    <w:p w:rsidR="00AD017B" w:rsidRPr="00AD017B" w:rsidRDefault="00AD017B" w:rsidP="00AD017B">
      <w:pPr>
        <w:rPr>
          <w:rFonts w:ascii="Calibri" w:hAnsi="Calibri" w:cstheme="minorHAnsi"/>
          <w:b/>
          <w:sz w:val="28"/>
          <w:szCs w:val="28"/>
        </w:rPr>
      </w:pPr>
      <w:r w:rsidRPr="00AD017B">
        <w:rPr>
          <w:rFonts w:ascii="Calibri" w:hAnsi="Calibri" w:cstheme="minorHAnsi"/>
          <w:b/>
          <w:sz w:val="28"/>
          <w:szCs w:val="28"/>
        </w:rPr>
        <w:t xml:space="preserve">Approaching Proficiency with </w:t>
      </w:r>
      <w:r w:rsidRPr="00AD017B">
        <w:rPr>
          <w:rFonts w:ascii="Calibri" w:hAnsi="Calibri"/>
          <w:b/>
          <w:sz w:val="28"/>
          <w:szCs w:val="28"/>
        </w:rPr>
        <w:t>Lifting the Level of Narrative Writing Studying Craft</w:t>
      </w:r>
    </w:p>
    <w:p w:rsidR="00AD017B" w:rsidRPr="00AD017B" w:rsidRDefault="00AD017B" w:rsidP="00AD017B">
      <w:pPr>
        <w:numPr>
          <w:ilvl w:val="0"/>
          <w:numId w:val="24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Does not yet meet requirements for Proficient</w:t>
      </w:r>
    </w:p>
    <w:p w:rsidR="00AD017B" w:rsidRPr="00AD017B" w:rsidRDefault="00AD017B" w:rsidP="00AD017B">
      <w:pPr>
        <w:ind w:left="540" w:hanging="540"/>
        <w:rPr>
          <w:rFonts w:ascii="Calibri" w:hAnsi="Calibri" w:cstheme="minorHAnsi"/>
          <w:b/>
          <w:sz w:val="28"/>
          <w:szCs w:val="28"/>
        </w:rPr>
      </w:pPr>
      <w:r w:rsidRPr="00AD017B">
        <w:rPr>
          <w:rFonts w:ascii="Calibri" w:hAnsi="Calibri" w:cstheme="minorHAnsi"/>
          <w:b/>
          <w:sz w:val="28"/>
          <w:szCs w:val="28"/>
        </w:rPr>
        <w:t xml:space="preserve">Proficient (Meets </w:t>
      </w:r>
      <w:proofErr w:type="gramStart"/>
      <w:r w:rsidRPr="00AD017B">
        <w:rPr>
          <w:rFonts w:ascii="Calibri" w:hAnsi="Calibri" w:cstheme="minorHAnsi"/>
          <w:b/>
          <w:sz w:val="28"/>
          <w:szCs w:val="28"/>
        </w:rPr>
        <w:t>Standards)with</w:t>
      </w:r>
      <w:proofErr w:type="gramEnd"/>
      <w:r w:rsidRPr="00AD017B">
        <w:rPr>
          <w:rFonts w:ascii="Calibri" w:hAnsi="Calibri" w:cstheme="minorHAnsi"/>
          <w:b/>
          <w:sz w:val="28"/>
          <w:szCs w:val="28"/>
        </w:rPr>
        <w:t xml:space="preserve"> </w:t>
      </w:r>
      <w:r w:rsidRPr="00AD017B">
        <w:rPr>
          <w:rFonts w:ascii="Calibri" w:hAnsi="Calibri"/>
          <w:b/>
          <w:sz w:val="28"/>
          <w:szCs w:val="28"/>
        </w:rPr>
        <w:t>Lifting the Level of Narrative Writing Studying Craft</w:t>
      </w:r>
    </w:p>
    <w:p w:rsidR="00AD017B" w:rsidRPr="00AD017B" w:rsidRDefault="00AD017B" w:rsidP="00AD017B">
      <w:pPr>
        <w:ind w:left="540" w:hanging="540"/>
        <w:rPr>
          <w:rFonts w:ascii="Calibri" w:hAnsi="Calibri" w:cstheme="minorHAnsi"/>
          <w:b/>
          <w:sz w:val="6"/>
          <w:szCs w:val="28"/>
        </w:rPr>
      </w:pPr>
    </w:p>
    <w:p w:rsidR="00AD017B" w:rsidRPr="00AD017B" w:rsidRDefault="00AD017B" w:rsidP="00AD017B">
      <w:pPr>
        <w:ind w:left="360" w:hanging="180"/>
        <w:rPr>
          <w:rFonts w:ascii="Calibri" w:hAnsi="Calibri" w:cstheme="minorHAnsi"/>
          <w:b/>
          <w:szCs w:val="28"/>
        </w:rPr>
      </w:pPr>
      <w:proofErr w:type="gramStart"/>
      <w:r w:rsidRPr="00AD017B">
        <w:rPr>
          <w:rFonts w:ascii="Calibri" w:hAnsi="Calibri" w:cstheme="minorHAnsi"/>
          <w:b/>
          <w:szCs w:val="28"/>
        </w:rPr>
        <w:t>Inquiry-based unit with observable expectations (not always clearly evident in written work).</w:t>
      </w:r>
      <w:proofErr w:type="gramEnd"/>
      <w:r w:rsidRPr="00AD017B">
        <w:rPr>
          <w:rFonts w:ascii="Calibri" w:hAnsi="Calibri" w:cstheme="minorHAnsi"/>
          <w:b/>
          <w:szCs w:val="28"/>
        </w:rPr>
        <w:t xml:space="preserve"> This unit builds</w:t>
      </w:r>
    </w:p>
    <w:p w:rsidR="00AD017B" w:rsidRPr="00AD017B" w:rsidRDefault="00AD017B" w:rsidP="00AD017B">
      <w:pPr>
        <w:ind w:left="360" w:hanging="180"/>
        <w:rPr>
          <w:rFonts w:ascii="Calibri" w:hAnsi="Calibri" w:cstheme="minorHAnsi"/>
          <w:b/>
          <w:szCs w:val="28"/>
        </w:rPr>
      </w:pPr>
      <w:proofErr w:type="gramStart"/>
      <w:r w:rsidRPr="00AD017B">
        <w:rPr>
          <w:rFonts w:ascii="Calibri" w:hAnsi="Calibri" w:cstheme="minorHAnsi"/>
          <w:b/>
          <w:szCs w:val="28"/>
        </w:rPr>
        <w:t>on</w:t>
      </w:r>
      <w:proofErr w:type="gramEnd"/>
      <w:r w:rsidRPr="00AD017B">
        <w:rPr>
          <w:rFonts w:ascii="Calibri" w:hAnsi="Calibri" w:cstheme="minorHAnsi"/>
          <w:b/>
          <w:szCs w:val="28"/>
        </w:rPr>
        <w:t xml:space="preserve"> the work of Unit 1.</w:t>
      </w:r>
    </w:p>
    <w:p w:rsidR="00AD017B" w:rsidRPr="00AD017B" w:rsidRDefault="00AD017B" w:rsidP="00AD017B">
      <w:pPr>
        <w:ind w:left="360" w:hanging="180"/>
        <w:rPr>
          <w:rFonts w:ascii="Calibri" w:hAnsi="Calibri" w:cstheme="minorHAnsi"/>
          <w:b/>
          <w:sz w:val="10"/>
          <w:szCs w:val="28"/>
        </w:rPr>
      </w:pPr>
    </w:p>
    <w:p w:rsidR="00AD017B" w:rsidRPr="00AD017B" w:rsidRDefault="00AD017B" w:rsidP="00AD017B">
      <w:pPr>
        <w:rPr>
          <w:rFonts w:ascii="Calibri" w:hAnsi="Calibri" w:cstheme="minorHAnsi"/>
          <w:b/>
          <w:sz w:val="28"/>
          <w:szCs w:val="28"/>
        </w:rPr>
      </w:pPr>
      <w:r w:rsidRPr="00AD017B">
        <w:rPr>
          <w:rFonts w:ascii="Calibri" w:hAnsi="Calibri" w:cstheme="minorHAnsi"/>
          <w:b/>
          <w:sz w:val="28"/>
          <w:szCs w:val="28"/>
        </w:rPr>
        <w:t xml:space="preserve">  Proficient students must meet all bold and 5 of 7 un-bolded proficient criteria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(T) Heart of the Message is evident (Unit 1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 xml:space="preserve">(T) Narrow, focused “Zoomed” Small Moment about a </w:t>
      </w:r>
      <w:r w:rsidRPr="00AD017B">
        <w:rPr>
          <w:rFonts w:ascii="Calibri" w:hAnsi="Calibri" w:cstheme="minorHAnsi"/>
          <w:b/>
          <w:u w:val="single"/>
        </w:rPr>
        <w:t xml:space="preserve">strong feeling </w:t>
      </w:r>
      <w:r w:rsidRPr="00AD017B">
        <w:rPr>
          <w:rFonts w:ascii="Calibri" w:hAnsi="Calibri" w:cstheme="minorHAnsi"/>
          <w:b/>
        </w:rPr>
        <w:t>(Unit 1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 xml:space="preserve">(T) Catchy Lead (Unit 1)         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>(T) Strong Ending (Unit 1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>(T) Evidence of Show, not Tell (Unit 1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 xml:space="preserve">(T/P) Adds details (thoughts, feelings, actions, dialogue, setting) (Unit 1) 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 xml:space="preserve">(T) Consistently shows evidence of rehearsal of </w:t>
      </w:r>
      <w:r w:rsidRPr="00AD017B">
        <w:rPr>
          <w:rFonts w:ascii="Calibri" w:hAnsi="Calibri" w:cstheme="minorHAnsi"/>
          <w:b/>
        </w:rPr>
        <w:t xml:space="preserve">ALL </w:t>
      </w:r>
      <w:r w:rsidRPr="00AD017B">
        <w:rPr>
          <w:rFonts w:ascii="Calibri" w:hAnsi="Calibri" w:cstheme="minorHAnsi"/>
        </w:rPr>
        <w:t>steps for how to write a story (think, picture, say, sketch, write) (Session 6, 7, 8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(T) Shows evidence in Writer’s or Tiny Topic Note Book of Watermelon vs. Seed idea (Session 5,6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(T) Uses story teller voice to write story (Active voice) (Unit 1 and Session 10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 xml:space="preserve">(P) Demonstrates knowledge of workshop routines (productive entire workshop, partnerships, etc. (Emphasis on partnerships) (Unit 1 and Session 6, 7, 8, 9, 16, 17, 18, 19)   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>(T) Evidence of craft in multiple narratives from mentor authors: such as repeated lines (9, 11), effective dialogue (10), simile (13), punctuation as craft (12), adjectives &amp; adverbs(14), variety of sentence structure(15)  (Highlight craft used by student)</w:t>
      </w:r>
    </w:p>
    <w:p w:rsidR="00AD017B" w:rsidRPr="00AD017B" w:rsidRDefault="00AD017B" w:rsidP="00AD017B">
      <w:pPr>
        <w:numPr>
          <w:ilvl w:val="0"/>
          <w:numId w:val="23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(P) Creates an “About the Author” Blurb (Session 20)</w:t>
      </w:r>
      <w:r w:rsidRPr="00AD017B">
        <w:rPr>
          <w:rFonts w:ascii="Calibri" w:hAnsi="Calibri" w:cstheme="minorHAnsi"/>
          <w:noProof/>
        </w:rPr>
        <w:t xml:space="preserve"> </w:t>
      </w:r>
    </w:p>
    <w:p w:rsidR="00AD017B" w:rsidRDefault="00AD017B" w:rsidP="00AD017B">
      <w:pPr>
        <w:numPr>
          <w:ilvl w:val="0"/>
          <w:numId w:val="23"/>
        </w:numPr>
        <w:spacing w:after="200" w:line="276" w:lineRule="auto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(P) Edits using editing checklist (Session 17, 18, 19)</w:t>
      </w:r>
    </w:p>
    <w:p w:rsidR="00AD017B" w:rsidRPr="00AD017B" w:rsidRDefault="00AD017B" w:rsidP="00AD017B">
      <w:pPr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See page 26 of the ELA CCSS document for all 2nd Grade Language Standards</w:t>
      </w:r>
    </w:p>
    <w:p w:rsidR="00AD017B" w:rsidRPr="00AD017B" w:rsidRDefault="00AD017B" w:rsidP="00AD017B">
      <w:pPr>
        <w:ind w:left="720"/>
        <w:contextualSpacing/>
        <w:rPr>
          <w:rFonts w:ascii="Calibri" w:hAnsi="Calibri" w:cstheme="minorHAnsi"/>
          <w:sz w:val="12"/>
          <w:szCs w:val="28"/>
        </w:rPr>
      </w:pPr>
    </w:p>
    <w:p w:rsidR="00AD017B" w:rsidRPr="00AD017B" w:rsidRDefault="00AD017B" w:rsidP="00AD017B">
      <w:pPr>
        <w:rPr>
          <w:rFonts w:ascii="Calibri" w:hAnsi="Calibri"/>
          <w:b/>
          <w:sz w:val="28"/>
          <w:szCs w:val="28"/>
        </w:rPr>
      </w:pPr>
      <w:r w:rsidRPr="00AD017B">
        <w:rPr>
          <w:rFonts w:ascii="Calibri" w:hAnsi="Calibri" w:cstheme="minorHAnsi"/>
          <w:b/>
          <w:sz w:val="28"/>
          <w:szCs w:val="28"/>
        </w:rPr>
        <w:t xml:space="preserve">Exceeding Proficiency with </w:t>
      </w:r>
      <w:r w:rsidRPr="00AD017B">
        <w:rPr>
          <w:rFonts w:ascii="Calibri" w:hAnsi="Calibri"/>
          <w:b/>
          <w:sz w:val="28"/>
          <w:szCs w:val="28"/>
        </w:rPr>
        <w:t>Lifting the Level of Narrative Writing Studying Craft</w:t>
      </w:r>
    </w:p>
    <w:p w:rsidR="00AD017B" w:rsidRPr="00AD017B" w:rsidRDefault="00AD017B" w:rsidP="00AD017B">
      <w:pPr>
        <w:rPr>
          <w:rFonts w:ascii="Calibri" w:eastAsia="Times New Roman" w:hAnsi="Calibri" w:cs="Calibri"/>
          <w:b/>
          <w:sz w:val="28"/>
          <w:szCs w:val="28"/>
        </w:rPr>
      </w:pPr>
      <w:r w:rsidRPr="00AD017B">
        <w:rPr>
          <w:rFonts w:ascii="Calibri" w:eastAsia="Times New Roman" w:hAnsi="Calibri" w:cs="Calibri"/>
          <w:b/>
          <w:sz w:val="28"/>
          <w:szCs w:val="28"/>
        </w:rPr>
        <w:t xml:space="preserve">   Students must meet all the Proficient and Exceeding Proficiency criteria</w:t>
      </w:r>
    </w:p>
    <w:p w:rsidR="00AD017B" w:rsidRPr="00AD017B" w:rsidRDefault="00AD017B" w:rsidP="00AD017B">
      <w:pPr>
        <w:numPr>
          <w:ilvl w:val="0"/>
          <w:numId w:val="22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>(T) Writes 3 to 4 small moment stories a week, across 5-7 pages  (Unit 1, Session 7)</w:t>
      </w:r>
    </w:p>
    <w:p w:rsidR="00AD017B" w:rsidRPr="00AD017B" w:rsidRDefault="00AD017B" w:rsidP="00AD017B">
      <w:pPr>
        <w:numPr>
          <w:ilvl w:val="0"/>
          <w:numId w:val="22"/>
        </w:numPr>
        <w:spacing w:after="200"/>
        <w:contextualSpacing/>
        <w:rPr>
          <w:rFonts w:ascii="Calibri" w:hAnsi="Calibri" w:cstheme="minorHAnsi"/>
          <w:b/>
        </w:rPr>
      </w:pPr>
      <w:r w:rsidRPr="00AD017B">
        <w:rPr>
          <w:rFonts w:ascii="Calibri" w:hAnsi="Calibri" w:cstheme="minorHAnsi"/>
          <w:b/>
        </w:rPr>
        <w:t>(P) Evidence of rereading and revision of multiple pieces (Sessions 9-15)</w:t>
      </w:r>
    </w:p>
    <w:p w:rsidR="00AD017B" w:rsidRPr="00AD017B" w:rsidRDefault="00AD017B" w:rsidP="00AD017B">
      <w:pPr>
        <w:numPr>
          <w:ilvl w:val="0"/>
          <w:numId w:val="22"/>
        </w:numPr>
        <w:spacing w:after="20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>(P) Effectively uses editing checklist (Session 17, 18, 19)</w:t>
      </w:r>
    </w:p>
    <w:p w:rsidR="00AD017B" w:rsidRPr="00AD017B" w:rsidRDefault="00AD017B" w:rsidP="00AD017B">
      <w:pPr>
        <w:spacing w:after="200"/>
        <w:ind w:left="720"/>
        <w:contextualSpacing/>
        <w:rPr>
          <w:rFonts w:ascii="Calibri" w:hAnsi="Calibri" w:cstheme="minorHAnsi"/>
        </w:rPr>
      </w:pPr>
      <w:r w:rsidRPr="00AD017B">
        <w:rPr>
          <w:rFonts w:ascii="Calibri" w:hAnsi="Calibri" w:cstheme="minorHAnsi"/>
        </w:rPr>
        <w:t xml:space="preserve">  </w:t>
      </w:r>
    </w:p>
    <w:p w:rsidR="00AD017B" w:rsidRDefault="00AD017B" w:rsidP="00AD017B">
      <w:pPr>
        <w:rPr>
          <w:rFonts w:ascii="Calibri" w:hAnsi="Calibri"/>
        </w:rPr>
      </w:pPr>
      <w:r w:rsidRPr="00AD017B">
        <w:rPr>
          <w:rFonts w:ascii="Calibri" w:hAnsi="Calibri"/>
          <w:b/>
        </w:rPr>
        <w:t>T</w:t>
      </w:r>
      <w:r w:rsidRPr="00AD017B">
        <w:rPr>
          <w:rFonts w:ascii="Calibri" w:hAnsi="Calibri"/>
        </w:rPr>
        <w:t xml:space="preserve">-Text Types and Purposes   </w:t>
      </w:r>
      <w:r w:rsidRPr="00AD017B">
        <w:rPr>
          <w:rFonts w:ascii="Calibri" w:hAnsi="Calibri"/>
          <w:b/>
        </w:rPr>
        <w:t>R</w:t>
      </w:r>
      <w:r w:rsidRPr="00AD017B">
        <w:rPr>
          <w:rFonts w:ascii="Calibri" w:hAnsi="Calibri"/>
        </w:rPr>
        <w:t xml:space="preserve">-Research to Build and Present Knowledge   </w:t>
      </w:r>
      <w:r w:rsidRPr="00AD017B">
        <w:rPr>
          <w:rFonts w:ascii="Calibri" w:hAnsi="Calibri"/>
          <w:b/>
        </w:rPr>
        <w:t>P</w:t>
      </w:r>
      <w:r w:rsidRPr="00AD017B">
        <w:rPr>
          <w:rFonts w:ascii="Calibri" w:hAnsi="Calibri"/>
        </w:rPr>
        <w:t xml:space="preserve">-Production and Distribution of Writing                   </w:t>
      </w:r>
      <w:r w:rsidRPr="00AD017B">
        <w:rPr>
          <w:rFonts w:ascii="Calibri" w:hAnsi="Calibri"/>
          <w:b/>
        </w:rPr>
        <w:t>L</w:t>
      </w:r>
      <w:r w:rsidRPr="00AD017B">
        <w:rPr>
          <w:rFonts w:ascii="Calibri" w:hAnsi="Calibri"/>
        </w:rPr>
        <w:t>-Language</w:t>
      </w:r>
    </w:p>
    <w:p w:rsidR="00AD017B" w:rsidRPr="00AD017B" w:rsidRDefault="00AD017B" w:rsidP="00AD017B">
      <w:pPr>
        <w:rPr>
          <w:rFonts w:ascii="Calibri" w:hAnsi="Calibri"/>
          <w:sz w:val="16"/>
          <w:szCs w:val="16"/>
        </w:rPr>
      </w:pPr>
    </w:p>
    <w:p w:rsidR="00AD017B" w:rsidRPr="00AD017B" w:rsidRDefault="00AD017B" w:rsidP="00AD017B">
      <w:pPr>
        <w:rPr>
          <w:rFonts w:ascii="Cambria" w:hAnsi="Cambria" w:cs="Times New Roman"/>
          <w:sz w:val="16"/>
          <w:szCs w:val="16"/>
        </w:rPr>
      </w:pPr>
      <w:r w:rsidRPr="00AD017B">
        <w:rPr>
          <w:rFonts w:ascii="Cambria" w:hAnsi="Cambria" w:cs="Times New Roman"/>
          <w:sz w:val="16"/>
          <w:szCs w:val="16"/>
        </w:rPr>
        <w:t xml:space="preserve">Created by Melissa Wing, Genesee Intermediate School District, Kathy Smith, </w:t>
      </w:r>
      <w:proofErr w:type="spellStart"/>
      <w:r w:rsidRPr="00AD017B">
        <w:rPr>
          <w:rFonts w:ascii="Cambria" w:hAnsi="Cambria" w:cs="Times New Roman"/>
          <w:sz w:val="16"/>
          <w:szCs w:val="16"/>
        </w:rPr>
        <w:t>Bendle</w:t>
      </w:r>
      <w:proofErr w:type="spellEnd"/>
      <w:r w:rsidRPr="00AD017B">
        <w:rPr>
          <w:rFonts w:ascii="Cambria" w:hAnsi="Cambria" w:cs="Times New Roman"/>
          <w:sz w:val="16"/>
          <w:szCs w:val="16"/>
        </w:rPr>
        <w:t xml:space="preserve"> Public Schools, Pam </w:t>
      </w:r>
      <w:proofErr w:type="spellStart"/>
      <w:r w:rsidRPr="00AD017B">
        <w:rPr>
          <w:rFonts w:ascii="Cambria" w:hAnsi="Cambria" w:cs="Times New Roman"/>
          <w:sz w:val="16"/>
          <w:szCs w:val="16"/>
        </w:rPr>
        <w:t>Bachner</w:t>
      </w:r>
      <w:proofErr w:type="spellEnd"/>
      <w:r w:rsidRPr="00AD017B">
        <w:rPr>
          <w:rFonts w:ascii="Cambria" w:hAnsi="Cambria" w:cs="Times New Roman"/>
          <w:sz w:val="16"/>
          <w:szCs w:val="16"/>
        </w:rPr>
        <w:t xml:space="preserve"> and Aimee </w:t>
      </w:r>
      <w:proofErr w:type="spellStart"/>
      <w:r w:rsidRPr="00AD017B">
        <w:rPr>
          <w:rFonts w:ascii="Cambria" w:hAnsi="Cambria" w:cs="Times New Roman"/>
          <w:sz w:val="16"/>
          <w:szCs w:val="16"/>
        </w:rPr>
        <w:t>Torok</w:t>
      </w:r>
      <w:proofErr w:type="spellEnd"/>
      <w:r w:rsidRPr="00AD017B">
        <w:rPr>
          <w:rFonts w:ascii="Cambria" w:hAnsi="Cambria" w:cs="Times New Roman"/>
          <w:sz w:val="16"/>
          <w:szCs w:val="16"/>
        </w:rPr>
        <w:t>, Grand Blanc Schools. (Updated July 2013)</w:t>
      </w:r>
    </w:p>
    <w:p w:rsidR="00AD017B" w:rsidRDefault="00AD017B" w:rsidP="00B050F4">
      <w:pPr>
        <w:rPr>
          <w:sz w:val="20"/>
          <w:szCs w:val="20"/>
        </w:rPr>
        <w:sectPr w:rsidR="00AD017B" w:rsidSect="00A665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757C" w:rsidRDefault="0037757C" w:rsidP="0037757C">
      <w:pPr>
        <w:spacing w:before="240"/>
        <w:ind w:firstLine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ach lesson has a share component. Modify based on students’ needs.  The following are other share options.</w:t>
      </w:r>
    </w:p>
    <w:p w:rsidR="007A01BC" w:rsidRPr="00E56C2A" w:rsidRDefault="007A01BC" w:rsidP="00AD017B">
      <w:pPr>
        <w:spacing w:before="240"/>
        <w:ind w:firstLine="240"/>
        <w:jc w:val="center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sz w:val="32"/>
          <w:szCs w:val="32"/>
        </w:rPr>
        <w:t>Some Possibilities for P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 xml:space="preserve">urposeful </w:t>
      </w:r>
      <w:r>
        <w:rPr>
          <w:rFonts w:ascii="Helvetica" w:eastAsia="Times New Roman" w:hAnsi="Helvetica" w:cs="Times New Roman"/>
          <w:b/>
          <w:sz w:val="32"/>
          <w:szCs w:val="32"/>
        </w:rPr>
        <w:t>Use of the Share T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>ime</w:t>
      </w:r>
    </w:p>
    <w:p w:rsidR="007A01BC" w:rsidRPr="00E56C2A" w:rsidRDefault="00AD017B" w:rsidP="00AD017B">
      <w:pPr>
        <w:spacing w:before="240"/>
        <w:ind w:firstLine="240"/>
        <w:jc w:val="center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967596" wp14:editId="7829BBB4">
                <wp:simplePos x="0" y="0"/>
                <wp:positionH relativeFrom="column">
                  <wp:posOffset>504825</wp:posOffset>
                </wp:positionH>
                <wp:positionV relativeFrom="paragraph">
                  <wp:posOffset>182880</wp:posOffset>
                </wp:positionV>
                <wp:extent cx="5753100" cy="0"/>
                <wp:effectExtent l="0" t="1905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4.4pt" to="49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" strokeweight="3pt"/>
            </w:pict>
          </mc:Fallback>
        </mc:AlternateConten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  <w:gridCol w:w="4320"/>
      </w:tblGrid>
      <w:tr w:rsidR="007A01BC" w:rsidRPr="00E56C2A" w:rsidTr="00AD017B">
        <w:tc>
          <w:tcPr>
            <w:tcW w:w="1920" w:type="dxa"/>
          </w:tcPr>
          <w:p w:rsidR="007A01BC" w:rsidRPr="00E56C2A" w:rsidRDefault="007A01BC" w:rsidP="007A01BC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7A01BC" w:rsidRPr="00E56C2A" w:rsidRDefault="007A01BC" w:rsidP="007A01BC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urpose</w:t>
            </w:r>
          </w:p>
        </w:tc>
        <w:tc>
          <w:tcPr>
            <w:tcW w:w="4320" w:type="dxa"/>
          </w:tcPr>
          <w:p w:rsidR="007A01BC" w:rsidRPr="00E56C2A" w:rsidRDefault="007A01BC" w:rsidP="007A01BC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Method</w:t>
            </w:r>
          </w:p>
        </w:tc>
      </w:tr>
      <w:tr w:rsidR="007A01BC" w:rsidRPr="00E56C2A" w:rsidTr="00AD017B">
        <w:tc>
          <w:tcPr>
            <w:tcW w:w="192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Follow-Up on Mini-Lesson</w:t>
            </w:r>
          </w:p>
        </w:tc>
        <w:tc>
          <w:tcPr>
            <w:tcW w:w="288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reinforce and/or clarify the teaching point</w:t>
            </w:r>
          </w:p>
        </w:tc>
        <w:tc>
          <w:tcPr>
            <w:tcW w:w="4320" w:type="dxa"/>
          </w:tcPr>
          <w:p w:rsidR="007A01BC" w:rsidRPr="00E56C2A" w:rsidRDefault="007A01BC" w:rsidP="007A01BC">
            <w:pPr>
              <w:numPr>
                <w:ilvl w:val="0"/>
                <w:numId w:val="18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an exemplar model (student or teacher)</w:t>
            </w:r>
          </w:p>
          <w:p w:rsidR="007A01BC" w:rsidRPr="00E56C2A" w:rsidRDefault="007A01BC" w:rsidP="007A01BC">
            <w:pPr>
              <w:numPr>
                <w:ilvl w:val="0"/>
                <w:numId w:val="18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a student who had difficulty and the way in which he/she solved the problem</w:t>
            </w:r>
          </w:p>
          <w:p w:rsidR="007A01BC" w:rsidRPr="00E56C2A" w:rsidRDefault="007A01BC" w:rsidP="007A01BC">
            <w:pPr>
              <w:numPr>
                <w:ilvl w:val="0"/>
                <w:numId w:val="18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the story of a conference from the independent work time</w:t>
            </w:r>
          </w:p>
          <w:p w:rsidR="007A01BC" w:rsidRPr="00E56C2A" w:rsidRDefault="007A01BC" w:rsidP="007A01BC">
            <w:pPr>
              <w:numPr>
                <w:ilvl w:val="0"/>
                <w:numId w:val="18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nother opportunity for active engagement</w:t>
            </w:r>
          </w:p>
          <w:p w:rsidR="007A01BC" w:rsidRPr="00E56C2A" w:rsidRDefault="007A01BC" w:rsidP="007A01BC">
            <w:pPr>
              <w:numPr>
                <w:ilvl w:val="0"/>
                <w:numId w:val="18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 prompt to initiate student conversation, “Turn and tell your partner…”</w:t>
            </w:r>
          </w:p>
        </w:tc>
      </w:tr>
      <w:tr w:rsidR="007A01BC" w:rsidRPr="00E56C2A" w:rsidTr="00AD017B">
        <w:tc>
          <w:tcPr>
            <w:tcW w:w="1920" w:type="dxa"/>
          </w:tcPr>
          <w:p w:rsidR="007A01BC" w:rsidRPr="00E56C2A" w:rsidRDefault="007A01BC" w:rsidP="007A01BC">
            <w:p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blem Solving</w:t>
            </w:r>
          </w:p>
        </w:tc>
        <w:tc>
          <w:tcPr>
            <w:tcW w:w="288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build community and solve a problem</w:t>
            </w:r>
          </w:p>
        </w:tc>
        <w:tc>
          <w:tcPr>
            <w:tcW w:w="4320" w:type="dxa"/>
          </w:tcPr>
          <w:p w:rsidR="007A01BC" w:rsidRPr="00E56C2A" w:rsidRDefault="007A01BC" w:rsidP="007A01BC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</w:p>
        </w:tc>
      </w:tr>
      <w:tr w:rsidR="007A01BC" w:rsidRPr="00E56C2A" w:rsidTr="00AD017B">
        <w:tc>
          <w:tcPr>
            <w:tcW w:w="192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Review</w:t>
            </w:r>
          </w:p>
        </w:tc>
        <w:tc>
          <w:tcPr>
            <w:tcW w:w="2880" w:type="dxa"/>
          </w:tcPr>
          <w:p w:rsidR="007A01BC" w:rsidRPr="00E56C2A" w:rsidRDefault="007A01BC" w:rsidP="007A01BC">
            <w:pPr>
              <w:numPr>
                <w:ilvl w:val="0"/>
                <w:numId w:val="1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recall previous strategies /prior learning</w:t>
            </w:r>
          </w:p>
          <w:p w:rsidR="007A01BC" w:rsidRPr="00E56C2A" w:rsidRDefault="007A01BC" w:rsidP="007A01BC">
            <w:pPr>
              <w:numPr>
                <w:ilvl w:val="0"/>
                <w:numId w:val="1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build repertoire of strategies</w:t>
            </w:r>
          </w:p>
          <w:p w:rsidR="007A01BC" w:rsidRPr="00E56C2A" w:rsidRDefault="007A01BC" w:rsidP="007A01BC">
            <w:pPr>
              <w:numPr>
                <w:ilvl w:val="0"/>
                <w:numId w:val="16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contextualize learning</w:t>
            </w:r>
          </w:p>
        </w:tc>
        <w:tc>
          <w:tcPr>
            <w:tcW w:w="432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ose a “review” question to the class: “Today we learned one revision strategy. What other revision strategies do you use?” These strategies may be listed on a chart.</w:t>
            </w:r>
          </w:p>
        </w:tc>
      </w:tr>
      <w:tr w:rsidR="007A01BC" w:rsidRPr="00E56C2A" w:rsidTr="00AD017B">
        <w:tc>
          <w:tcPr>
            <w:tcW w:w="192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Looking Ahead to Tomorrow</w:t>
            </w:r>
          </w:p>
        </w:tc>
        <w:tc>
          <w:tcPr>
            <w:tcW w:w="288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Introduce a new teaching point – set-up for the next mini-lesson</w:t>
            </w:r>
          </w:p>
        </w:tc>
        <w:tc>
          <w:tcPr>
            <w:tcW w:w="4320" w:type="dxa"/>
          </w:tcPr>
          <w:p w:rsidR="007A01BC" w:rsidRPr="00E56C2A" w:rsidRDefault="007A01BC" w:rsidP="007A01BC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</w:p>
        </w:tc>
      </w:tr>
      <w:tr w:rsidR="007A01BC" w:rsidRPr="00E56C2A" w:rsidTr="00AD017B">
        <w:tc>
          <w:tcPr>
            <w:tcW w:w="1920" w:type="dxa"/>
          </w:tcPr>
          <w:p w:rsidR="007A01BC" w:rsidRPr="00E56C2A" w:rsidRDefault="007A01BC" w:rsidP="007A01BC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elebratory</w:t>
            </w:r>
          </w:p>
        </w:tc>
        <w:tc>
          <w:tcPr>
            <w:tcW w:w="2880" w:type="dxa"/>
          </w:tcPr>
          <w:p w:rsidR="007A01BC" w:rsidRPr="00E56C2A" w:rsidRDefault="007A01BC" w:rsidP="007A01BC">
            <w:pPr>
              <w:numPr>
                <w:ilvl w:val="0"/>
                <w:numId w:val="17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elebration of learning</w:t>
            </w:r>
          </w:p>
          <w:p w:rsidR="007A01BC" w:rsidRPr="00E56C2A" w:rsidRDefault="007A01BC" w:rsidP="007A01BC">
            <w:pPr>
              <w:numPr>
                <w:ilvl w:val="0"/>
                <w:numId w:val="17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Boost student morale</w:t>
            </w:r>
          </w:p>
          <w:p w:rsidR="007A01BC" w:rsidRPr="00E56C2A" w:rsidRDefault="007A01BC" w:rsidP="007A01BC">
            <w:pPr>
              <w:numPr>
                <w:ilvl w:val="0"/>
                <w:numId w:val="17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mote membership in the “literacy club”</w:t>
            </w:r>
          </w:p>
        </w:tc>
        <w:tc>
          <w:tcPr>
            <w:tcW w:w="4320" w:type="dxa"/>
          </w:tcPr>
          <w:p w:rsidR="007A01BC" w:rsidRPr="00E56C2A" w:rsidRDefault="007A01BC" w:rsidP="007A01BC">
            <w:pPr>
              <w:numPr>
                <w:ilvl w:val="0"/>
                <w:numId w:val="17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the work of 2-3 students</w:t>
            </w:r>
          </w:p>
          <w:p w:rsidR="007A01BC" w:rsidRPr="00E56C2A" w:rsidRDefault="007A01BC" w:rsidP="007A01BC">
            <w:pPr>
              <w:numPr>
                <w:ilvl w:val="0"/>
                <w:numId w:val="17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n opportunity for a whole class share: “You are all such amazing writers - you wrote so much today! Writers, hold up your open notebooks so that we can see all of the great work you have done.”</w:t>
            </w:r>
          </w:p>
        </w:tc>
      </w:tr>
    </w:tbl>
    <w:p w:rsidR="007A01BC" w:rsidRPr="00E56C2A" w:rsidRDefault="007A01BC" w:rsidP="007A01BC">
      <w:pPr>
        <w:ind w:right="600"/>
        <w:jc w:val="right"/>
        <w:rPr>
          <w:rFonts w:ascii="Palatino" w:eastAsia="Times New Roman" w:hAnsi="Palatino" w:cs="Times New Roman"/>
          <w:sz w:val="16"/>
          <w:szCs w:val="24"/>
        </w:rPr>
      </w:pPr>
    </w:p>
    <w:p w:rsidR="007A01BC" w:rsidRPr="00E56C2A" w:rsidRDefault="007A01BC" w:rsidP="007A01BC">
      <w:pPr>
        <w:ind w:right="600"/>
        <w:jc w:val="right"/>
        <w:rPr>
          <w:rFonts w:ascii="Palatino" w:eastAsia="Times New Roman" w:hAnsi="Palatino" w:cs="Times New Roman"/>
          <w:sz w:val="28"/>
          <w:szCs w:val="24"/>
        </w:rPr>
      </w:pPr>
      <w:r w:rsidRPr="00E56C2A">
        <w:rPr>
          <w:rFonts w:ascii="Palatino" w:eastAsia="Times New Roman" w:hAnsi="Palatino" w:cs="Times New Roman"/>
          <w:sz w:val="16"/>
          <w:szCs w:val="24"/>
        </w:rPr>
        <w:t>Source:  Teachers College Reading and Writing Project</w:t>
      </w:r>
    </w:p>
    <w:p w:rsidR="007A01BC" w:rsidRDefault="007A01BC" w:rsidP="007A01BC">
      <w:pPr>
        <w:rPr>
          <w:b/>
          <w:sz w:val="20"/>
          <w:szCs w:val="20"/>
        </w:rPr>
      </w:pPr>
    </w:p>
    <w:p w:rsidR="007A01BC" w:rsidRDefault="007A01BC" w:rsidP="007A01BC">
      <w:pPr>
        <w:rPr>
          <w:b/>
          <w:sz w:val="20"/>
          <w:szCs w:val="20"/>
        </w:rPr>
      </w:pPr>
    </w:p>
    <w:p w:rsidR="007A01BC" w:rsidRDefault="007A01BC" w:rsidP="007A01BC">
      <w:pPr>
        <w:rPr>
          <w:b/>
          <w:sz w:val="20"/>
          <w:szCs w:val="20"/>
        </w:rPr>
      </w:pPr>
    </w:p>
    <w:p w:rsidR="007A01BC" w:rsidRDefault="007A01BC" w:rsidP="007A01BC">
      <w:pPr>
        <w:rPr>
          <w:b/>
          <w:sz w:val="20"/>
          <w:szCs w:val="20"/>
        </w:rPr>
      </w:pPr>
    </w:p>
    <w:p w:rsidR="007A01BC" w:rsidRDefault="007A01BC" w:rsidP="007A01BC">
      <w:pPr>
        <w:rPr>
          <w:b/>
          <w:sz w:val="20"/>
          <w:szCs w:val="20"/>
        </w:rPr>
      </w:pPr>
    </w:p>
    <w:p w:rsidR="007A01BC" w:rsidRDefault="007A01BC" w:rsidP="007A01B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t 2 Resource: Session 21</w:t>
      </w:r>
    </w:p>
    <w:p w:rsidR="007A01BC" w:rsidRDefault="007A01BC" w:rsidP="007A01BC">
      <w:pPr>
        <w:pStyle w:val="NoSpacing"/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Name _______________________</w:t>
      </w:r>
      <w:r>
        <w:rPr>
          <w:sz w:val="28"/>
          <w:szCs w:val="28"/>
        </w:rPr>
        <w:t>_______________________</w:t>
      </w:r>
      <w:r w:rsidRPr="00642F76">
        <w:rPr>
          <w:sz w:val="28"/>
          <w:szCs w:val="28"/>
        </w:rPr>
        <w:t xml:space="preserve"> Date ____________________</w:t>
      </w: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jc w:val="center"/>
        <w:rPr>
          <w:b/>
          <w:sz w:val="28"/>
          <w:szCs w:val="28"/>
        </w:rPr>
      </w:pPr>
      <w:r w:rsidRPr="00642F76">
        <w:rPr>
          <w:b/>
          <w:sz w:val="28"/>
          <w:szCs w:val="28"/>
        </w:rPr>
        <w:t xml:space="preserve">Student Reflection </w:t>
      </w:r>
      <w:r w:rsidR="00FC63D0">
        <w:rPr>
          <w:b/>
          <w:sz w:val="28"/>
          <w:szCs w:val="28"/>
        </w:rPr>
        <w:t xml:space="preserve">- </w:t>
      </w:r>
      <w:r w:rsidRPr="00642F76">
        <w:rPr>
          <w:b/>
          <w:sz w:val="28"/>
          <w:szCs w:val="28"/>
        </w:rPr>
        <w:t>Craft</w:t>
      </w:r>
    </w:p>
    <w:p w:rsidR="007A01BC" w:rsidRPr="00642F76" w:rsidRDefault="007A01BC" w:rsidP="007A01BC">
      <w:pPr>
        <w:pStyle w:val="NoSpacing"/>
        <w:jc w:val="center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What are you most proud of in this unit?</w:t>
      </w: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Which crafting techniques did you like best?</w:t>
      </w: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What did you learn about Reading Like a Writer and craft?</w:t>
      </w: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Did you like this unit of study?  Why or why not?</w:t>
      </w: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  <w:r w:rsidRPr="00642F76">
        <w:rPr>
          <w:sz w:val="28"/>
          <w:szCs w:val="28"/>
        </w:rPr>
        <w:t>Name some goals for you as a writer that you will try in the next unit of study.</w:t>
      </w: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Pr="00642F76" w:rsidRDefault="007A01BC" w:rsidP="007A01BC">
      <w:pPr>
        <w:pStyle w:val="NoSpacing"/>
        <w:rPr>
          <w:sz w:val="28"/>
          <w:szCs w:val="28"/>
        </w:rPr>
      </w:pPr>
    </w:p>
    <w:p w:rsidR="007A01BC" w:rsidRDefault="007A01BC" w:rsidP="007A01BC"/>
    <w:p w:rsidR="00561757" w:rsidRDefault="007A01BC" w:rsidP="003E060C">
      <w:pPr>
        <w:rPr>
          <w:sz w:val="20"/>
          <w:szCs w:val="20"/>
        </w:rPr>
      </w:pPr>
      <w:r>
        <w:t xml:space="preserve">Based on Stephanie Parsons (2007). </w:t>
      </w:r>
      <w:proofErr w:type="gramStart"/>
      <w:r w:rsidRPr="0006180D">
        <w:rPr>
          <w:i/>
        </w:rPr>
        <w:t>Second Grade Writers</w:t>
      </w:r>
      <w:r w:rsidR="003E060C">
        <w:t>.</w:t>
      </w:r>
      <w:proofErr w:type="gramEnd"/>
      <w:r w:rsidR="003E060C">
        <w:t xml:space="preserve"> Portsmouth, NH: </w:t>
      </w:r>
      <w:proofErr w:type="spellStart"/>
      <w:r w:rsidR="003E060C">
        <w:t>Heineman</w:t>
      </w:r>
      <w:proofErr w:type="spellEnd"/>
    </w:p>
    <w:sectPr w:rsidR="00561757" w:rsidSect="00A66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74" w:rsidRDefault="00253574" w:rsidP="008622A6">
      <w:r>
        <w:separator/>
      </w:r>
    </w:p>
  </w:endnote>
  <w:endnote w:type="continuationSeparator" w:id="0">
    <w:p w:rsidR="00253574" w:rsidRDefault="00253574" w:rsidP="008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25" w:rsidRDefault="00D73525">
    <w:pPr>
      <w:pStyle w:val="Footer"/>
      <w:jc w:val="right"/>
    </w:pPr>
  </w:p>
  <w:p w:rsidR="00D73525" w:rsidRDefault="00D73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33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525" w:rsidRDefault="00D7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525" w:rsidRDefault="00D73525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25" w:rsidRDefault="00D73525">
    <w:pPr>
      <w:pStyle w:val="Footer"/>
    </w:pPr>
  </w:p>
  <w:p w:rsidR="00D73525" w:rsidRDefault="00D7352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25" w:rsidRDefault="00D73525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74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525" w:rsidRDefault="00D7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3525" w:rsidRDefault="00D73525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525" w:rsidRDefault="00D7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73525" w:rsidRDefault="00D73525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54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525" w:rsidRDefault="00D7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73525" w:rsidRDefault="00D73525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74" w:rsidRDefault="00253574" w:rsidP="008622A6">
      <w:r>
        <w:separator/>
      </w:r>
    </w:p>
  </w:footnote>
  <w:footnote w:type="continuationSeparator" w:id="0">
    <w:p w:rsidR="00253574" w:rsidRDefault="00253574" w:rsidP="0086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24"/>
    <w:multiLevelType w:val="hybridMultilevel"/>
    <w:tmpl w:val="FF1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A5F27"/>
    <w:multiLevelType w:val="hybridMultilevel"/>
    <w:tmpl w:val="CEFA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E6997"/>
    <w:multiLevelType w:val="hybridMultilevel"/>
    <w:tmpl w:val="FA728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80BDA"/>
    <w:multiLevelType w:val="hybridMultilevel"/>
    <w:tmpl w:val="B6E0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00EA"/>
    <w:multiLevelType w:val="hybridMultilevel"/>
    <w:tmpl w:val="4EE658A2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2A59"/>
    <w:multiLevelType w:val="hybridMultilevel"/>
    <w:tmpl w:val="3C8C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A2C7D"/>
    <w:multiLevelType w:val="hybridMultilevel"/>
    <w:tmpl w:val="1EE0F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62C8F"/>
    <w:multiLevelType w:val="hybridMultilevel"/>
    <w:tmpl w:val="2D323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15942"/>
    <w:multiLevelType w:val="hybridMultilevel"/>
    <w:tmpl w:val="C27E0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037EB"/>
    <w:multiLevelType w:val="hybridMultilevel"/>
    <w:tmpl w:val="947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C2A57"/>
    <w:multiLevelType w:val="hybridMultilevel"/>
    <w:tmpl w:val="0DC49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274ABA"/>
    <w:multiLevelType w:val="hybridMultilevel"/>
    <w:tmpl w:val="68B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D33B7"/>
    <w:multiLevelType w:val="hybridMultilevel"/>
    <w:tmpl w:val="5A222B8A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E48BE"/>
    <w:multiLevelType w:val="hybridMultilevel"/>
    <w:tmpl w:val="153A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12866"/>
    <w:multiLevelType w:val="hybridMultilevel"/>
    <w:tmpl w:val="9A261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4A5842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863C3"/>
    <w:multiLevelType w:val="hybridMultilevel"/>
    <w:tmpl w:val="3EBAB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E104A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71548"/>
    <w:multiLevelType w:val="hybridMultilevel"/>
    <w:tmpl w:val="320E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53524"/>
    <w:multiLevelType w:val="hybridMultilevel"/>
    <w:tmpl w:val="E74E4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1"/>
  </w:num>
  <w:num w:numId="5">
    <w:abstractNumId w:val="8"/>
  </w:num>
  <w:num w:numId="6">
    <w:abstractNumId w:val="13"/>
  </w:num>
  <w:num w:numId="7">
    <w:abstractNumId w:val="9"/>
  </w:num>
  <w:num w:numId="8">
    <w:abstractNumId w:val="23"/>
  </w:num>
  <w:num w:numId="9">
    <w:abstractNumId w:val="2"/>
  </w:num>
  <w:num w:numId="10">
    <w:abstractNumId w:val="19"/>
  </w:num>
  <w:num w:numId="11">
    <w:abstractNumId w:val="17"/>
  </w:num>
  <w:num w:numId="12">
    <w:abstractNumId w:val="7"/>
  </w:num>
  <w:num w:numId="13">
    <w:abstractNumId w:val="4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  <w:num w:numId="18">
    <w:abstractNumId w:val="20"/>
  </w:num>
  <w:num w:numId="19">
    <w:abstractNumId w:val="14"/>
  </w:num>
  <w:num w:numId="20">
    <w:abstractNumId w:val="22"/>
  </w:num>
  <w:num w:numId="21">
    <w:abstractNumId w:val="10"/>
  </w:num>
  <w:num w:numId="22">
    <w:abstractNumId w:val="15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A6"/>
    <w:rsid w:val="000124FA"/>
    <w:rsid w:val="00017806"/>
    <w:rsid w:val="0002024B"/>
    <w:rsid w:val="000259F2"/>
    <w:rsid w:val="00040116"/>
    <w:rsid w:val="00041BED"/>
    <w:rsid w:val="00045E3A"/>
    <w:rsid w:val="00047B1F"/>
    <w:rsid w:val="00056F4A"/>
    <w:rsid w:val="00071221"/>
    <w:rsid w:val="000A0D04"/>
    <w:rsid w:val="000A4CCF"/>
    <w:rsid w:val="000B7622"/>
    <w:rsid w:val="000D34EF"/>
    <w:rsid w:val="000D5B19"/>
    <w:rsid w:val="000F7927"/>
    <w:rsid w:val="00106270"/>
    <w:rsid w:val="0011771E"/>
    <w:rsid w:val="0012168D"/>
    <w:rsid w:val="00121C64"/>
    <w:rsid w:val="00122D82"/>
    <w:rsid w:val="0013551F"/>
    <w:rsid w:val="00141F2F"/>
    <w:rsid w:val="001555F7"/>
    <w:rsid w:val="00156CD6"/>
    <w:rsid w:val="001855E4"/>
    <w:rsid w:val="00192C67"/>
    <w:rsid w:val="001936A8"/>
    <w:rsid w:val="00193F3B"/>
    <w:rsid w:val="001C13E9"/>
    <w:rsid w:val="001C5118"/>
    <w:rsid w:val="001D2272"/>
    <w:rsid w:val="001D4A5B"/>
    <w:rsid w:val="001E0B2B"/>
    <w:rsid w:val="001E51AF"/>
    <w:rsid w:val="001E57C4"/>
    <w:rsid w:val="001F0E06"/>
    <w:rsid w:val="0020681C"/>
    <w:rsid w:val="002163A0"/>
    <w:rsid w:val="002328CB"/>
    <w:rsid w:val="002438B6"/>
    <w:rsid w:val="00253574"/>
    <w:rsid w:val="00272DD0"/>
    <w:rsid w:val="00274AB7"/>
    <w:rsid w:val="00285631"/>
    <w:rsid w:val="002A65AE"/>
    <w:rsid w:val="002B28A5"/>
    <w:rsid w:val="002B7C2E"/>
    <w:rsid w:val="002C2D33"/>
    <w:rsid w:val="002D2FF6"/>
    <w:rsid w:val="002D3DF0"/>
    <w:rsid w:val="002E21C0"/>
    <w:rsid w:val="0032076D"/>
    <w:rsid w:val="00325623"/>
    <w:rsid w:val="003310A9"/>
    <w:rsid w:val="00351952"/>
    <w:rsid w:val="00360574"/>
    <w:rsid w:val="0036708F"/>
    <w:rsid w:val="0037371D"/>
    <w:rsid w:val="003750C4"/>
    <w:rsid w:val="0037757C"/>
    <w:rsid w:val="00387FA9"/>
    <w:rsid w:val="00390ABF"/>
    <w:rsid w:val="00396922"/>
    <w:rsid w:val="003A7907"/>
    <w:rsid w:val="003C404A"/>
    <w:rsid w:val="003E060C"/>
    <w:rsid w:val="003E2C69"/>
    <w:rsid w:val="003F1C05"/>
    <w:rsid w:val="003F4428"/>
    <w:rsid w:val="003F6957"/>
    <w:rsid w:val="00414128"/>
    <w:rsid w:val="00417924"/>
    <w:rsid w:val="00417B80"/>
    <w:rsid w:val="00420E44"/>
    <w:rsid w:val="00427399"/>
    <w:rsid w:val="004415F8"/>
    <w:rsid w:val="00445FF7"/>
    <w:rsid w:val="00446FCF"/>
    <w:rsid w:val="00451056"/>
    <w:rsid w:val="00461880"/>
    <w:rsid w:val="0046599B"/>
    <w:rsid w:val="00472BBB"/>
    <w:rsid w:val="00491DCF"/>
    <w:rsid w:val="004B5E72"/>
    <w:rsid w:val="004C3851"/>
    <w:rsid w:val="004D1959"/>
    <w:rsid w:val="004D2787"/>
    <w:rsid w:val="004D7B81"/>
    <w:rsid w:val="004E1901"/>
    <w:rsid w:val="00511EE2"/>
    <w:rsid w:val="00517523"/>
    <w:rsid w:val="00524D35"/>
    <w:rsid w:val="00533C36"/>
    <w:rsid w:val="00546003"/>
    <w:rsid w:val="00550256"/>
    <w:rsid w:val="00551621"/>
    <w:rsid w:val="00552F05"/>
    <w:rsid w:val="0055465D"/>
    <w:rsid w:val="00561757"/>
    <w:rsid w:val="00566F73"/>
    <w:rsid w:val="0057072B"/>
    <w:rsid w:val="0057435E"/>
    <w:rsid w:val="00575A8A"/>
    <w:rsid w:val="00586863"/>
    <w:rsid w:val="00586E23"/>
    <w:rsid w:val="005941AC"/>
    <w:rsid w:val="005A4093"/>
    <w:rsid w:val="005B4469"/>
    <w:rsid w:val="005C41D0"/>
    <w:rsid w:val="005C6F35"/>
    <w:rsid w:val="005E5E79"/>
    <w:rsid w:val="005E5FB7"/>
    <w:rsid w:val="005F4F30"/>
    <w:rsid w:val="00610804"/>
    <w:rsid w:val="00612FE4"/>
    <w:rsid w:val="00616F4A"/>
    <w:rsid w:val="00626146"/>
    <w:rsid w:val="00642F76"/>
    <w:rsid w:val="006541E8"/>
    <w:rsid w:val="00670155"/>
    <w:rsid w:val="00672311"/>
    <w:rsid w:val="00680785"/>
    <w:rsid w:val="00680884"/>
    <w:rsid w:val="00682AB4"/>
    <w:rsid w:val="006939E0"/>
    <w:rsid w:val="006A1AB0"/>
    <w:rsid w:val="006A4F4A"/>
    <w:rsid w:val="006B1E92"/>
    <w:rsid w:val="006B63ED"/>
    <w:rsid w:val="006C1A07"/>
    <w:rsid w:val="006D312C"/>
    <w:rsid w:val="006D5DD8"/>
    <w:rsid w:val="006D5F59"/>
    <w:rsid w:val="006F254B"/>
    <w:rsid w:val="006F36F9"/>
    <w:rsid w:val="006F44C4"/>
    <w:rsid w:val="007128B1"/>
    <w:rsid w:val="0071295B"/>
    <w:rsid w:val="00712F6C"/>
    <w:rsid w:val="00714F34"/>
    <w:rsid w:val="00716736"/>
    <w:rsid w:val="007349B6"/>
    <w:rsid w:val="00736EC9"/>
    <w:rsid w:val="00754608"/>
    <w:rsid w:val="007652D8"/>
    <w:rsid w:val="00772406"/>
    <w:rsid w:val="00772540"/>
    <w:rsid w:val="00782630"/>
    <w:rsid w:val="00785B2E"/>
    <w:rsid w:val="007914C0"/>
    <w:rsid w:val="007A01BC"/>
    <w:rsid w:val="007A272D"/>
    <w:rsid w:val="007B6A56"/>
    <w:rsid w:val="007E460B"/>
    <w:rsid w:val="007F1560"/>
    <w:rsid w:val="008328E4"/>
    <w:rsid w:val="00842321"/>
    <w:rsid w:val="00843ECE"/>
    <w:rsid w:val="0084469D"/>
    <w:rsid w:val="0084517B"/>
    <w:rsid w:val="00854AC4"/>
    <w:rsid w:val="00857593"/>
    <w:rsid w:val="008622A6"/>
    <w:rsid w:val="0087575A"/>
    <w:rsid w:val="00877233"/>
    <w:rsid w:val="00883DFB"/>
    <w:rsid w:val="00892CCA"/>
    <w:rsid w:val="008C3F7F"/>
    <w:rsid w:val="008C5C49"/>
    <w:rsid w:val="008D0294"/>
    <w:rsid w:val="008E5616"/>
    <w:rsid w:val="008F14B7"/>
    <w:rsid w:val="008F3F4C"/>
    <w:rsid w:val="00906CC3"/>
    <w:rsid w:val="0091451C"/>
    <w:rsid w:val="00923893"/>
    <w:rsid w:val="009262FD"/>
    <w:rsid w:val="00936CB5"/>
    <w:rsid w:val="0094347D"/>
    <w:rsid w:val="00945AB5"/>
    <w:rsid w:val="009466B4"/>
    <w:rsid w:val="00957085"/>
    <w:rsid w:val="009574E7"/>
    <w:rsid w:val="009642B9"/>
    <w:rsid w:val="00964374"/>
    <w:rsid w:val="00971057"/>
    <w:rsid w:val="00972770"/>
    <w:rsid w:val="00974010"/>
    <w:rsid w:val="0098019C"/>
    <w:rsid w:val="00990C3B"/>
    <w:rsid w:val="009A5F99"/>
    <w:rsid w:val="009C2DDC"/>
    <w:rsid w:val="009C3AE6"/>
    <w:rsid w:val="009F5A6C"/>
    <w:rsid w:val="00A03C48"/>
    <w:rsid w:val="00A221E5"/>
    <w:rsid w:val="00A2373D"/>
    <w:rsid w:val="00A34234"/>
    <w:rsid w:val="00A421FD"/>
    <w:rsid w:val="00A42EC1"/>
    <w:rsid w:val="00A51DF6"/>
    <w:rsid w:val="00A536D9"/>
    <w:rsid w:val="00A54E94"/>
    <w:rsid w:val="00A66598"/>
    <w:rsid w:val="00A73107"/>
    <w:rsid w:val="00AC0093"/>
    <w:rsid w:val="00AC0D4C"/>
    <w:rsid w:val="00AD017B"/>
    <w:rsid w:val="00AD1799"/>
    <w:rsid w:val="00AF12FB"/>
    <w:rsid w:val="00AF3F8B"/>
    <w:rsid w:val="00B050F4"/>
    <w:rsid w:val="00B07FE1"/>
    <w:rsid w:val="00B2480D"/>
    <w:rsid w:val="00B25BAB"/>
    <w:rsid w:val="00B3052E"/>
    <w:rsid w:val="00B42BF5"/>
    <w:rsid w:val="00B53B70"/>
    <w:rsid w:val="00B56F24"/>
    <w:rsid w:val="00B76E93"/>
    <w:rsid w:val="00B839E2"/>
    <w:rsid w:val="00BE4C77"/>
    <w:rsid w:val="00BE5B13"/>
    <w:rsid w:val="00BE5D8B"/>
    <w:rsid w:val="00C07100"/>
    <w:rsid w:val="00C13405"/>
    <w:rsid w:val="00C15183"/>
    <w:rsid w:val="00C2762D"/>
    <w:rsid w:val="00C3600C"/>
    <w:rsid w:val="00C3633D"/>
    <w:rsid w:val="00C421A0"/>
    <w:rsid w:val="00C4541D"/>
    <w:rsid w:val="00C707BE"/>
    <w:rsid w:val="00C97A19"/>
    <w:rsid w:val="00CA54F7"/>
    <w:rsid w:val="00CA73E4"/>
    <w:rsid w:val="00CB0CBF"/>
    <w:rsid w:val="00CB2418"/>
    <w:rsid w:val="00CD236F"/>
    <w:rsid w:val="00CD443C"/>
    <w:rsid w:val="00CF17A5"/>
    <w:rsid w:val="00D02285"/>
    <w:rsid w:val="00D10C7E"/>
    <w:rsid w:val="00D13B25"/>
    <w:rsid w:val="00D13DD6"/>
    <w:rsid w:val="00D22E1C"/>
    <w:rsid w:val="00D379D7"/>
    <w:rsid w:val="00D43F2C"/>
    <w:rsid w:val="00D47061"/>
    <w:rsid w:val="00D55B19"/>
    <w:rsid w:val="00D665AA"/>
    <w:rsid w:val="00D73525"/>
    <w:rsid w:val="00D866D4"/>
    <w:rsid w:val="00D93BEA"/>
    <w:rsid w:val="00D9636A"/>
    <w:rsid w:val="00DD06E0"/>
    <w:rsid w:val="00DD5E84"/>
    <w:rsid w:val="00DE4CE0"/>
    <w:rsid w:val="00E24496"/>
    <w:rsid w:val="00E428CE"/>
    <w:rsid w:val="00E52F17"/>
    <w:rsid w:val="00E55921"/>
    <w:rsid w:val="00E70816"/>
    <w:rsid w:val="00E709EF"/>
    <w:rsid w:val="00E70B91"/>
    <w:rsid w:val="00E80562"/>
    <w:rsid w:val="00E912F5"/>
    <w:rsid w:val="00EA1D80"/>
    <w:rsid w:val="00EA4736"/>
    <w:rsid w:val="00EB04FD"/>
    <w:rsid w:val="00EB1849"/>
    <w:rsid w:val="00EB476E"/>
    <w:rsid w:val="00EC261E"/>
    <w:rsid w:val="00ED4023"/>
    <w:rsid w:val="00ED46B6"/>
    <w:rsid w:val="00EE3CA7"/>
    <w:rsid w:val="00EE5326"/>
    <w:rsid w:val="00EF0B90"/>
    <w:rsid w:val="00EF1665"/>
    <w:rsid w:val="00F01230"/>
    <w:rsid w:val="00F21B51"/>
    <w:rsid w:val="00F31D2D"/>
    <w:rsid w:val="00F354F8"/>
    <w:rsid w:val="00F5101F"/>
    <w:rsid w:val="00F53390"/>
    <w:rsid w:val="00F7278D"/>
    <w:rsid w:val="00F74337"/>
    <w:rsid w:val="00F92AB9"/>
    <w:rsid w:val="00F93BC1"/>
    <w:rsid w:val="00FA00C5"/>
    <w:rsid w:val="00FB55E8"/>
    <w:rsid w:val="00FC63D0"/>
    <w:rsid w:val="00FD3A3D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E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76E93"/>
    <w:rPr>
      <w:rFonts w:ascii="Helvetica" w:eastAsia="Times New Roman" w:hAnsi="Helvetic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6E93"/>
    <w:rPr>
      <w:rFonts w:ascii="Helvetica" w:eastAsia="Times New Roman" w:hAnsi="Helvetica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256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E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76E93"/>
    <w:rPr>
      <w:rFonts w:ascii="Helvetica" w:eastAsia="Times New Roman" w:hAnsi="Helvetic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6E93"/>
    <w:rPr>
      <w:rFonts w:ascii="Helvetica" w:eastAsia="Times New Roman" w:hAnsi="Helvetica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2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wmf"/><Relationship Id="rId22" Type="http://schemas.openxmlformats.org/officeDocument/2006/relationships/image" Target="media/image12.png"/><Relationship Id="rId23" Type="http://schemas.openxmlformats.org/officeDocument/2006/relationships/image" Target="media/image13.wmf"/><Relationship Id="rId24" Type="http://schemas.openxmlformats.org/officeDocument/2006/relationships/image" Target="media/image14.wmf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png"/><Relationship Id="rId28" Type="http://schemas.openxmlformats.org/officeDocument/2006/relationships/image" Target="media/image18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3.xm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6.xml"/><Relationship Id="rId34" Type="http://schemas.openxmlformats.org/officeDocument/2006/relationships/footer" Target="footer7.xml"/><Relationship Id="rId35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wmf"/><Relationship Id="rId13" Type="http://schemas.openxmlformats.org/officeDocument/2006/relationships/image" Target="media/image3.png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png"/><Relationship Id="rId19" Type="http://schemas.openxmlformats.org/officeDocument/2006/relationships/image" Target="media/image9.wm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916-D0D7-1044-8C36-B83440A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24</Words>
  <Characters>16100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Carrie Wozniak</cp:lastModifiedBy>
  <cp:revision>2</cp:revision>
  <cp:lastPrinted>2014-07-10T15:33:00Z</cp:lastPrinted>
  <dcterms:created xsi:type="dcterms:W3CDTF">2014-07-23T16:01:00Z</dcterms:created>
  <dcterms:modified xsi:type="dcterms:W3CDTF">2014-07-23T16:01:00Z</dcterms:modified>
</cp:coreProperties>
</file>